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980A1" w14:textId="300A9A0F" w:rsidR="004A3334" w:rsidRDefault="00AF0D3B" w:rsidP="00AF0D3B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0D3B">
        <w:rPr>
          <w:rFonts w:ascii="Times New Roman" w:hAnsi="Times New Roman" w:cs="Times New Roman"/>
          <w:sz w:val="28"/>
          <w:szCs w:val="28"/>
        </w:rPr>
        <w:t>Файл</w:t>
      </w:r>
      <w:r w:rsidRPr="00AF0D3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262C6A">
        <w:rPr>
          <w:rFonts w:ascii="Times New Roman" w:hAnsi="Times New Roman" w:cs="Times New Roman"/>
          <w:sz w:val="28"/>
          <w:szCs w:val="28"/>
          <w:lang w:val="en-US"/>
        </w:rPr>
        <w:t>ArmyList.cs</w:t>
      </w:r>
      <w:r w:rsidRPr="00AF0D3B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284AEFF1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DE3C30C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5BE7CAE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77C1C01A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5EF39BAE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42A85454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4EB7E67E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001250A9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59AD118D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5F8723DE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77D45D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my</w:t>
      </w:r>
    </w:p>
    <w:p w14:paraId="361AD006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DC5BFF" w14:textId="47CEEACF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C6A">
        <w:rPr>
          <w:rFonts w:ascii="Consolas" w:hAnsi="Consolas" w:cs="Consolas"/>
          <w:color w:val="2B91AF"/>
          <w:sz w:val="19"/>
          <w:szCs w:val="19"/>
          <w:lang w:val="en-US"/>
        </w:rPr>
        <w:t>ArmyList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    {</w:t>
      </w:r>
    </w:p>
    <w:p w14:paraId="6D0C7A21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-1;</w:t>
      </w:r>
    </w:p>
    <w:p w14:paraId="12B62F24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Who = -1;</w:t>
      </w:r>
    </w:p>
    <w:p w14:paraId="723B21F6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ataGridViewRow currentRow = 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2EA383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myList(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Who)</w:t>
      </w:r>
    </w:p>
    <w:p w14:paraId="3343AB29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0A242D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0E1ABBDA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.idWho = idWho;</w:t>
      </w:r>
    </w:p>
    <w:p w14:paraId="32A54415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1592EA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myList(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Who, DataGridViewRow currentRow)</w:t>
      </w:r>
    </w:p>
    <w:p w14:paraId="66B20601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9D3CE3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6935B936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.currentRow = currentRow;</w:t>
      </w:r>
    </w:p>
    <w:p w14:paraId="4D0F4A45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.id = 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.Parse(currentRow.Cells[0].Value.ToString());</w:t>
      </w:r>
    </w:p>
    <w:p w14:paraId="5EA12A5B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.idWho = idWho;</w:t>
      </w:r>
    </w:p>
    <w:p w14:paraId="67E2D779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7124D0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() {</w:t>
      </w:r>
    </w:p>
    <w:p w14:paraId="039DE99A" w14:textId="6812E78E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5C176899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currentRow.Cells[2].Value.ToString();</w:t>
      </w:r>
    </w:p>
    <w:p w14:paraId="0914A381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Text = currentRow.Cells[3].Value.ToString();</w:t>
      </w:r>
    </w:p>
    <w:p w14:paraId="77D1513E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Picker1.Text = currentRow.Cells[4].Value.ToString();</w:t>
      </w:r>
    </w:p>
    <w:p w14:paraId="3426BF5F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Picker2.Text = currentRow.Cells[5].Value.ToString();</w:t>
      </w:r>
    </w:p>
    <w:p w14:paraId="03B630A3" w14:textId="384A230E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currentRow.Cells[6].Value.ToString();        }</w:t>
      </w:r>
    </w:p>
    <w:p w14:paraId="0DEC242E" w14:textId="0F2F9C3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        {</w:t>
      </w:r>
    </w:p>
    <w:p w14:paraId="7AB01FC1" w14:textId="3088B270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BF1D1B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database1DataSet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.Select(</w:t>
      </w:r>
      <w:r w:rsidRPr="00262C6A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>
        <w:rPr>
          <w:rFonts w:ascii="Consolas" w:hAnsi="Consolas" w:cs="Consolas"/>
          <w:color w:val="A31515"/>
          <w:sz w:val="19"/>
          <w:szCs w:val="19"/>
        </w:rPr>
        <w:t>ИД</w:t>
      </w:r>
      <w:r w:rsidRPr="00262C6A">
        <w:rPr>
          <w:rFonts w:ascii="Consolas" w:hAnsi="Consolas" w:cs="Consolas"/>
          <w:color w:val="A31515"/>
          <w:sz w:val="19"/>
          <w:szCs w:val="19"/>
          <w:lang w:val="en-US"/>
        </w:rPr>
        <w:t xml:space="preserve"> ='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{idWho}</w:t>
      </w:r>
      <w:r w:rsidRPr="00262C6A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CC8786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Row ground = (Database1DataSet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Row)database1DataSet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.Select(</w:t>
      </w:r>
      <w:r w:rsidRPr="00262C6A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>
        <w:rPr>
          <w:rFonts w:ascii="Consolas" w:hAnsi="Consolas" w:cs="Consolas"/>
          <w:color w:val="A31515"/>
          <w:sz w:val="19"/>
          <w:szCs w:val="19"/>
        </w:rPr>
        <w:t>ИД</w:t>
      </w:r>
      <w:r w:rsidRPr="00262C6A">
        <w:rPr>
          <w:rFonts w:ascii="Consolas" w:hAnsi="Consolas" w:cs="Consolas"/>
          <w:color w:val="A31515"/>
          <w:sz w:val="19"/>
          <w:szCs w:val="19"/>
          <w:lang w:val="en-US"/>
        </w:rPr>
        <w:t xml:space="preserve"> ='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{idWho}</w:t>
      </w:r>
      <w:r w:rsidRPr="00262C6A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14:paraId="6077FD0A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Послужой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писок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r>
        <w:rPr>
          <w:rFonts w:ascii="Consolas" w:hAnsi="Consolas" w:cs="Consolas"/>
          <w:color w:val="000000"/>
          <w:sz w:val="19"/>
          <w:szCs w:val="19"/>
        </w:rPr>
        <w:t>Послужой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писок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Row(ground, textBox1.Text,comboBox1.Text,dateTimePicker1.Value,dateTimePicker2.Value,textBox2.Text);</w:t>
      </w:r>
    </w:p>
    <w:p w14:paraId="76334EE8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ослужойСписок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BindingSource.EndEdit();</w:t>
      </w:r>
    </w:p>
    <w:p w14:paraId="2967182A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ослужой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писок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TableAdapter.Update(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Послужой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писок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16BCBA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Послужой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писок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.AcceptChanges();</w:t>
      </w:r>
    </w:p>
    <w:p w14:paraId="4A53119F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.database1DataSet.AcceptChanges();</w:t>
      </w:r>
    </w:p>
    <w:p w14:paraId="6FD7E9E2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347D3C" w14:textId="77777777" w:rsid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262C6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о</w:t>
      </w:r>
      <w:r w:rsidRPr="00262C6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бновите форму для просмотр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F079B7" w14:textId="07323EF8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Close();            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7A2FA1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53821EA3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1DE2377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262C6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62C6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ия</w:t>
      </w:r>
      <w:r w:rsidRPr="00262C6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Проверьте</w:t>
      </w:r>
      <w:r w:rsidRPr="00262C6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имые</w:t>
      </w:r>
      <w:r w:rsidRPr="00262C6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262C6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035451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C650DC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18F2EC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</w:t>
      </w:r>
    </w:p>
    <w:p w14:paraId="6FCE5D89" w14:textId="5FD6B404" w:rsidR="001335C5" w:rsidRPr="00473E47" w:rsidRDefault="00262C6A" w:rsidP="00262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  <w:sectPr w:rsidR="001335C5" w:rsidRPr="00473E47" w:rsidSect="004036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49" w:bottom="1701" w:left="1701" w:header="709" w:footer="709" w:gutter="0"/>
          <w:pgNumType w:start="19"/>
          <w:cols w:space="708"/>
          <w:docGrid w:linePitch="360"/>
        </w:sect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611893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ry</w:t>
      </w:r>
    </w:p>
    <w:p w14:paraId="06F8BB56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F379681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95988B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Послужой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писок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Row row = database1DataSet.</w:t>
      </w:r>
      <w:r>
        <w:rPr>
          <w:rFonts w:ascii="Consolas" w:hAnsi="Consolas" w:cs="Consolas"/>
          <w:color w:val="000000"/>
          <w:sz w:val="19"/>
          <w:szCs w:val="19"/>
        </w:rPr>
        <w:t>Послужой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писок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.FindBy</w:t>
      </w:r>
      <w:r>
        <w:rPr>
          <w:rFonts w:ascii="Consolas" w:hAnsi="Consolas" w:cs="Consolas"/>
          <w:color w:val="000000"/>
          <w:sz w:val="19"/>
          <w:szCs w:val="19"/>
        </w:rPr>
        <w:t>ИД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200A09DA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2] = textBox1.Text;</w:t>
      </w:r>
    </w:p>
    <w:p w14:paraId="3C28C59D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3] = comboBox1.Text;</w:t>
      </w:r>
    </w:p>
    <w:p w14:paraId="0331F493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4] = dateTimePicker1.Value;</w:t>
      </w:r>
    </w:p>
    <w:p w14:paraId="2E806B64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5] = dateTimePicker2.Value;</w:t>
      </w:r>
    </w:p>
    <w:p w14:paraId="0FA4B9D1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6] = textBox2.Text;</w:t>
      </w:r>
    </w:p>
    <w:p w14:paraId="3D795347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.EndEdit();</w:t>
      </w:r>
    </w:p>
    <w:p w14:paraId="727CA827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4BC672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ослужойСписок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BindingSource.EndEdit();</w:t>
      </w:r>
    </w:p>
    <w:p w14:paraId="7D08DB00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ослужой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писок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TableAdapter.Update(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Послужой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писок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C69C2A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61D930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Послужой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писок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.AcceptChanges();</w:t>
      </w:r>
    </w:p>
    <w:p w14:paraId="39D5EFCA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.database1DataSet.AcceptChanges();</w:t>
      </w:r>
    </w:p>
    <w:p w14:paraId="5F5CDAD8" w14:textId="77777777" w:rsid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262C6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новлено</w:t>
      </w:r>
      <w:r w:rsidRPr="00262C6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бновите форму для просмотр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446EBB" w14:textId="77777777" w:rsid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4458C2BE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33BF74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0844831C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6684F7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262C6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62C6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новления</w:t>
      </w:r>
      <w:r w:rsidRPr="00262C6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Проверьте</w:t>
      </w:r>
      <w:r w:rsidRPr="00262C6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имые</w:t>
      </w:r>
      <w:r w:rsidRPr="00262C6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262C6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07CF9F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DB4E313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78215A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43E2D" w14:textId="77777777" w:rsidR="00262C6A" w:rsidRP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myList_Load(</w:t>
      </w:r>
      <w:r w:rsidRPr="00262C6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DF2454C" w14:textId="77777777" w:rsid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2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25965AD" w14:textId="77777777" w:rsid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Главная". При необходимости она может быть перемещена или удалена.</w:t>
      </w:r>
    </w:p>
    <w:p w14:paraId="4A9E7B6F" w14:textId="77777777" w:rsid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главная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Главная);</w:t>
      </w:r>
    </w:p>
    <w:p w14:paraId="3CF22625" w14:textId="77777777" w:rsid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Послужой_список". При необходимости она может быть перемещена или удалена.</w:t>
      </w:r>
    </w:p>
    <w:p w14:paraId="30AE2499" w14:textId="77777777" w:rsid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послужой_список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Послужой_список);</w:t>
      </w:r>
    </w:p>
    <w:p w14:paraId="23BEBC2E" w14:textId="77777777" w:rsid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Должность". При необходимости она может быть перемещена или удалена.</w:t>
      </w:r>
    </w:p>
    <w:p w14:paraId="6745E5D5" w14:textId="77777777" w:rsid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должность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Должность);</w:t>
      </w:r>
    </w:p>
    <w:p w14:paraId="7F8F1443" w14:textId="77777777" w:rsid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Послужой_список". При необходимости она может быть перемещена или удалена.</w:t>
      </w:r>
    </w:p>
    <w:p w14:paraId="2F094028" w14:textId="77777777" w:rsidR="00262C6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послужой_список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Послужой_список);</w:t>
      </w:r>
    </w:p>
    <w:p w14:paraId="10EF1514" w14:textId="77777777" w:rsidR="00262C6A" w:rsidRPr="007F42E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(currentRow!=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load();</w:t>
      </w:r>
    </w:p>
    <w:p w14:paraId="3F084BE0" w14:textId="77777777" w:rsidR="00262C6A" w:rsidRPr="007F42E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2.SelectedValue = idWho;</w:t>
      </w:r>
    </w:p>
    <w:p w14:paraId="3C539F46" w14:textId="77777777" w:rsidR="00262C6A" w:rsidRPr="007F42E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122488" w14:textId="77777777" w:rsidR="00262C6A" w:rsidRPr="007F42E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106906" w14:textId="77777777" w:rsidR="00262C6A" w:rsidRPr="007F42E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_1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E99C925" w14:textId="77777777" w:rsidR="00262C6A" w:rsidRPr="007F42E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C67299" w14:textId="77777777" w:rsidR="00262C6A" w:rsidRPr="007F42E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Row =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 save();</w:t>
      </w:r>
    </w:p>
    <w:p w14:paraId="74272F78" w14:textId="77777777" w:rsidR="00262C6A" w:rsidRPr="007F42E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;</w:t>
      </w:r>
    </w:p>
    <w:p w14:paraId="1E551145" w14:textId="77777777" w:rsidR="00262C6A" w:rsidRPr="007F42E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845584" w14:textId="77777777" w:rsidR="00262C6A" w:rsidRPr="007F42E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FD16D70" w14:textId="77777777" w:rsidR="00262C6A" w:rsidRPr="007F42EA" w:rsidRDefault="00262C6A" w:rsidP="00262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87C231" w14:textId="77777777" w:rsidR="00AF0D3B" w:rsidRPr="0051048A" w:rsidRDefault="00AF0D3B" w:rsidP="004E76E2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1ADFE015" w14:textId="3A14FF38" w:rsid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0D3B">
        <w:rPr>
          <w:rFonts w:ascii="Times New Roman" w:hAnsi="Times New Roman" w:cs="Times New Roman"/>
          <w:sz w:val="28"/>
          <w:szCs w:val="28"/>
        </w:rPr>
        <w:t>Файл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Beseda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0DA4B58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2D5918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63BCCF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4F32138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4F248BB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4811E67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71C3596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6E493C5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0A9C24A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2337E9A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0C49B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my</w:t>
      </w:r>
    </w:p>
    <w:p w14:paraId="7975EB3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CCA99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2B91AF"/>
          <w:sz w:val="19"/>
          <w:szCs w:val="19"/>
          <w:lang w:val="en-US"/>
        </w:rPr>
        <w:t>Beseda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3592EA2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2EEF3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-1;</w:t>
      </w:r>
    </w:p>
    <w:p w14:paraId="039C825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Who = -1;</w:t>
      </w:r>
    </w:p>
    <w:p w14:paraId="2640867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ataGridViewRow currentRow 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7354A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845BB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Beseda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Who)</w:t>
      </w:r>
    </w:p>
    <w:p w14:paraId="1BBE964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97063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31D74F1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idWho = idWho;</w:t>
      </w:r>
    </w:p>
    <w:p w14:paraId="2C01113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FE8D9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8A206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Beseda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Who, DataGridViewRow currentRow)</w:t>
      </w:r>
    </w:p>
    <w:p w14:paraId="0509439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72D89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03EBDF7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currentRow = currentRow;</w:t>
      </w:r>
    </w:p>
    <w:p w14:paraId="0AE7A99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.id 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Parse(currentRow.Cells[0].Value.ToString());</w:t>
      </w:r>
    </w:p>
    <w:p w14:paraId="746136B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idWho = idWho;</w:t>
      </w:r>
    </w:p>
    <w:p w14:paraId="507D84F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62DA4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5C10B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FF9DDF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C57AB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Row =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 save();</w:t>
      </w:r>
    </w:p>
    <w:p w14:paraId="56018F7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;</w:t>
      </w:r>
    </w:p>
    <w:p w14:paraId="14EA22C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45C00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()</w:t>
      </w:r>
    </w:p>
    <w:p w14:paraId="0FE4B72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53B26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currentRow.Cells[2].Value.ToString();</w:t>
      </w:r>
    </w:p>
    <w:p w14:paraId="29EF113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Picker1.Text = currentRow.Cells[3].Value.ToString();</w:t>
      </w:r>
    </w:p>
    <w:p w14:paraId="5373A2D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currentRow.Cells[4].Value.ToString();</w:t>
      </w:r>
    </w:p>
    <w:p w14:paraId="163A559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F1582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CF4D5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14:paraId="42D6206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A4D7B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DF392D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543CE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B085B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Кандидаты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н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оенную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лужбу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ground = (Database1DataSet.</w:t>
      </w:r>
      <w:r>
        <w:rPr>
          <w:rFonts w:ascii="Consolas" w:hAnsi="Consolas" w:cs="Consolas"/>
          <w:color w:val="000000"/>
          <w:sz w:val="19"/>
          <w:szCs w:val="19"/>
        </w:rPr>
        <w:t>Кандидаты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н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оенную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лужбу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)database1DataSet.</w:t>
      </w:r>
      <w:r>
        <w:rPr>
          <w:rFonts w:ascii="Consolas" w:hAnsi="Consolas" w:cs="Consolas"/>
          <w:color w:val="000000"/>
          <w:sz w:val="19"/>
          <w:szCs w:val="19"/>
        </w:rPr>
        <w:t>Кандидаты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н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оенную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лужбу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Select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>
        <w:rPr>
          <w:rFonts w:ascii="Consolas" w:hAnsi="Consolas" w:cs="Consolas"/>
          <w:color w:val="A31515"/>
          <w:sz w:val="19"/>
          <w:szCs w:val="19"/>
        </w:rPr>
        <w:t>ИД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='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idWho}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14:paraId="7507831E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database1DataSet.Беседовали_с_кандидатом.AddБеседовали_с_кандидатомRow(</w:t>
      </w:r>
    </w:p>
    <w:p w14:paraId="3C3DFF7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ground, textBox1.Text, dateTimePicker1.Value, textBox2.Text);</w:t>
      </w:r>
    </w:p>
    <w:p w14:paraId="317E9C4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беседовалиСКандидатом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BindingSource.EndEdit();</w:t>
      </w:r>
    </w:p>
    <w:p w14:paraId="613D0E2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беседовал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кандидатом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TableAdapter.Update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Беседовал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кандидатом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55C6C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Беседовал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кандидатом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cceptChanges();</w:t>
      </w:r>
    </w:p>
    <w:p w14:paraId="3BB70EB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AcceptChanges();</w:t>
      </w:r>
    </w:p>
    <w:p w14:paraId="78BB6CD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4BA4C9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о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бновите форму для просмотр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FD98D8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1CDD90E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0CC04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3338BC1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294414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ия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Проверьт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имы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991DD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91B24F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7165D95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</w:t>
      </w:r>
    </w:p>
    <w:p w14:paraId="6B50C97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4E67E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BF4B1E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59D27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EC20A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Беседовал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кандидатом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row= database1DataSet.</w:t>
      </w:r>
      <w:r>
        <w:rPr>
          <w:rFonts w:ascii="Consolas" w:hAnsi="Consolas" w:cs="Consolas"/>
          <w:color w:val="000000"/>
          <w:sz w:val="19"/>
          <w:szCs w:val="19"/>
        </w:rPr>
        <w:t>Беседовал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кандидатом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FindBy</w:t>
      </w:r>
      <w:r>
        <w:rPr>
          <w:rFonts w:ascii="Consolas" w:hAnsi="Consolas" w:cs="Consolas"/>
          <w:color w:val="000000"/>
          <w:sz w:val="19"/>
          <w:szCs w:val="19"/>
        </w:rPr>
        <w:t>ИД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2AACB50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2] = textBox1.Text;</w:t>
      </w:r>
    </w:p>
    <w:p w14:paraId="3EA8AC2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3] = dateTimePicker1.Value;</w:t>
      </w:r>
    </w:p>
    <w:p w14:paraId="67E0FDE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4] = textBox2.Text;</w:t>
      </w:r>
    </w:p>
    <w:p w14:paraId="3D79676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.EndEdit();</w:t>
      </w:r>
    </w:p>
    <w:p w14:paraId="758198A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C98F7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беседовалиСКандидатом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BindingSource.EndEdit();</w:t>
      </w:r>
    </w:p>
    <w:p w14:paraId="5A91919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беседовал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кандидатом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TableAdapter.Update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Беседовал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кандидатом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8AFAA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BF170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Беседовал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кандидатом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cceptChanges();</w:t>
      </w:r>
    </w:p>
    <w:p w14:paraId="78E4895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AcceptChanges();</w:t>
      </w:r>
    </w:p>
    <w:p w14:paraId="7275C836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новлено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бновите форму для просмотр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8EB854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1D4239F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B6B59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4C60205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C49673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новления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Проверьте вводимые данны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CC7724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D03973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CCEBA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78406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14:paraId="054A884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Beseda_Load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759F63D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4846B8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Беседовали_с_кандидатом". При необходимости она может быть перемещена или удалена.</w:t>
      </w:r>
    </w:p>
    <w:p w14:paraId="7CCDE266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беседовали_с_кандидатом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Беседовали_с_кандидатом);</w:t>
      </w:r>
    </w:p>
    <w:p w14:paraId="01735014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Кандидаты_на_военную_службу". При необходимости она может быть перемещена или удалена.</w:t>
      </w:r>
    </w:p>
    <w:p w14:paraId="3FD3CDD5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кандидаты_на_военную_службу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Кандидаты_на_военную_службу);</w:t>
      </w:r>
    </w:p>
    <w:p w14:paraId="3B8C318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Row !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 load();</w:t>
      </w:r>
    </w:p>
    <w:p w14:paraId="0C55FD5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2.SelectedValue = idWho;</w:t>
      </w:r>
    </w:p>
    <w:p w14:paraId="59E4A38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6289B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649641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A44386" w14:textId="77A7945B" w:rsid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0D3B">
        <w:rPr>
          <w:rFonts w:ascii="Times New Roman" w:hAnsi="Times New Roman" w:cs="Times New Roman"/>
          <w:sz w:val="28"/>
          <w:szCs w:val="28"/>
        </w:rPr>
        <w:t>Файл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ommandir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1241A99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C14202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B21921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41EF53C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156CD83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0BAEE22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4F2628B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05F5B43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3E0EE4B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5C681DC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4C814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my</w:t>
      </w:r>
    </w:p>
    <w:p w14:paraId="0F08CDB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C903E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2B91AF"/>
          <w:sz w:val="19"/>
          <w:szCs w:val="19"/>
          <w:lang w:val="en-US"/>
        </w:rPr>
        <w:t>Commandir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3DA6A82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D8CC83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-1;</w:t>
      </w:r>
    </w:p>
    <w:p w14:paraId="5CE9B1B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Who = -1;</w:t>
      </w:r>
    </w:p>
    <w:p w14:paraId="0C54454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ataGridViewRow currentRow 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F26F5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A5249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ir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Who)</w:t>
      </w:r>
    </w:p>
    <w:p w14:paraId="3C793DC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43A00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475E46B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idWho = idWho;</w:t>
      </w:r>
    </w:p>
    <w:p w14:paraId="06CBBA1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AED58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4184D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ir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Who, DataGridViewRow currentRow)</w:t>
      </w:r>
    </w:p>
    <w:p w14:paraId="1291F0D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D04B0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68DC3CB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currentRow = currentRow;</w:t>
      </w:r>
    </w:p>
    <w:p w14:paraId="6412102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.id 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Parse(currentRow.Cells[0].Value.ToString());</w:t>
      </w:r>
    </w:p>
    <w:p w14:paraId="2402493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idWho = idWho;</w:t>
      </w:r>
    </w:p>
    <w:p w14:paraId="06BF7A6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C8915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14:paraId="7B7BDBF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B18EC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BBF6D9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DC190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Row =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 save();</w:t>
      </w:r>
    </w:p>
    <w:p w14:paraId="1BB87C2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;</w:t>
      </w:r>
    </w:p>
    <w:p w14:paraId="0F7FCBD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BCEC7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8BC3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ir_Load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5E97728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88CDF98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Командировки". При необходимости она может быть перемещена или удалена.</w:t>
      </w:r>
    </w:p>
    <w:p w14:paraId="7F6AAE8B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командировки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Командировки);</w:t>
      </w:r>
    </w:p>
    <w:p w14:paraId="3AB71304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Главная". При необходимости она может быть перемещена или удалена.</w:t>
      </w:r>
    </w:p>
    <w:p w14:paraId="1C61587F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главная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Главная);</w:t>
      </w:r>
    </w:p>
    <w:p w14:paraId="5D8CC40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Row !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 load();</w:t>
      </w:r>
    </w:p>
    <w:p w14:paraId="7C48E36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2.SelectedValue = idWho;</w:t>
      </w:r>
    </w:p>
    <w:p w14:paraId="1348123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EF021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()</w:t>
      </w:r>
    </w:p>
    <w:p w14:paraId="422F5AA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B6C5D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D1846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currentRow.Cells[2].Value.ToString();</w:t>
      </w:r>
    </w:p>
    <w:p w14:paraId="1BD14A7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currentRow.Cells[3].Value.ToString();</w:t>
      </w:r>
    </w:p>
    <w:p w14:paraId="4721C7E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currentRow.Cells[4].Value.ToString();</w:t>
      </w:r>
    </w:p>
    <w:p w14:paraId="75FE2C7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currentRow.Cells[5].Value.ToString();</w:t>
      </w:r>
    </w:p>
    <w:p w14:paraId="32FC219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A0F08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3822A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14:paraId="6E95BED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C8745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224D74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644B5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ground = (Database1DataSet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)database1DataSet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Select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>
        <w:rPr>
          <w:rFonts w:ascii="Consolas" w:hAnsi="Consolas" w:cs="Consolas"/>
          <w:color w:val="A31515"/>
          <w:sz w:val="19"/>
          <w:szCs w:val="19"/>
        </w:rPr>
        <w:t>ИД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='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idWho}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14:paraId="54AB131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Командировк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r>
        <w:rPr>
          <w:rFonts w:ascii="Consolas" w:hAnsi="Consolas" w:cs="Consolas"/>
          <w:color w:val="000000"/>
          <w:sz w:val="19"/>
          <w:szCs w:val="19"/>
        </w:rPr>
        <w:t>Командировк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Row(ground, textBox1.Text,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.Parse(textBox2.Text),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Parse(textBox3.Text), textBox4.Text);</w:t>
      </w:r>
    </w:p>
    <w:p w14:paraId="4207CD98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командировкиBindingSource.EndEdit();</w:t>
      </w:r>
    </w:p>
    <w:p w14:paraId="40670634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командировкиTableAdapter.Updat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Командировки);</w:t>
      </w:r>
    </w:p>
    <w:p w14:paraId="4B65C56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Послужой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писок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cceptChanges();</w:t>
      </w:r>
    </w:p>
    <w:p w14:paraId="1A5278A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AcceptChanges();</w:t>
      </w:r>
    </w:p>
    <w:p w14:paraId="68EA702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DDAD2A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о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бновите форму для просмотр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48D6AF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5060DAC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B5F10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14EBEF7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A4D4C0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ия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Проверьт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имы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6A155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AC2577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A16EE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</w:t>
      </w:r>
    </w:p>
    <w:p w14:paraId="282880A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DBDC8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1A930A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BBE37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12F91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Командировк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row = database1DataSet.</w:t>
      </w:r>
      <w:r>
        <w:rPr>
          <w:rFonts w:ascii="Consolas" w:hAnsi="Consolas" w:cs="Consolas"/>
          <w:color w:val="000000"/>
          <w:sz w:val="19"/>
          <w:szCs w:val="19"/>
        </w:rPr>
        <w:t>Командировк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FindBy</w:t>
      </w:r>
      <w:r>
        <w:rPr>
          <w:rFonts w:ascii="Consolas" w:hAnsi="Consolas" w:cs="Consolas"/>
          <w:color w:val="000000"/>
          <w:sz w:val="19"/>
          <w:szCs w:val="19"/>
        </w:rPr>
        <w:t>ИД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5BE9E60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2] = textBox1.Text;</w:t>
      </w:r>
    </w:p>
    <w:p w14:paraId="372A9E3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3] 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Parse(textBox2.Text);</w:t>
      </w:r>
    </w:p>
    <w:p w14:paraId="79039D1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4] 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Parse(textBox3.Text);</w:t>
      </w:r>
    </w:p>
    <w:p w14:paraId="1AAF16D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5] = textBox4.Text;</w:t>
      </w:r>
    </w:p>
    <w:p w14:paraId="4A0AE2B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.EndEdit();</w:t>
      </w:r>
    </w:p>
    <w:p w14:paraId="1EA9107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E9EB6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мандировк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BindingSource.EndEdit();</w:t>
      </w:r>
    </w:p>
    <w:p w14:paraId="66F92C3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мандировк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TableAdapter.Update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Командировк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21B9E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E5CC2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Послужой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писок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cceptChanges();</w:t>
      </w:r>
    </w:p>
    <w:p w14:paraId="12D5C9F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AcceptChanges();</w:t>
      </w:r>
    </w:p>
    <w:p w14:paraId="2EB1C9C5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новлено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бновите форму для просмотр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965784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23A851B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53057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0B064E8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FE3FE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новления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Проверьт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имы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E6F5C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E6FEA9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86D8F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E3EC4E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38704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DBF2081" w14:textId="52B27396" w:rsid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0D3B">
        <w:rPr>
          <w:rFonts w:ascii="Times New Roman" w:hAnsi="Times New Roman" w:cs="Times New Roman"/>
          <w:sz w:val="28"/>
          <w:szCs w:val="28"/>
        </w:rPr>
        <w:t>Файл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ondidats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516F184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E03BDB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0916EA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464F6C8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7002C7F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35BF0C0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7D3E322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616DD6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4639A81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2CF2601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5DDF4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my</w:t>
      </w:r>
    </w:p>
    <w:p w14:paraId="514B56B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4BC0D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2B91AF"/>
          <w:sz w:val="19"/>
          <w:szCs w:val="19"/>
          <w:lang w:val="en-US"/>
        </w:rPr>
        <w:t>Condidat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3F30ED3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3082D6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C339A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-1;</w:t>
      </w:r>
    </w:p>
    <w:p w14:paraId="0B88EA4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Who = -1;</w:t>
      </w:r>
    </w:p>
    <w:p w14:paraId="1E90A1C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ataGridViewRow currentRow 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9C008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CDFB3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didats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Who)</w:t>
      </w:r>
    </w:p>
    <w:p w14:paraId="7D2B263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66503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1F20436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idWho = idWho;</w:t>
      </w:r>
    </w:p>
    <w:p w14:paraId="33C6457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62F26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F9C73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didats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Who, DataGridViewRow currentRow)</w:t>
      </w:r>
    </w:p>
    <w:p w14:paraId="175C372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BC0F5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InitializeComponent();</w:t>
      </w:r>
    </w:p>
    <w:p w14:paraId="14A6078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currentRow = currentRow;</w:t>
      </w:r>
    </w:p>
    <w:p w14:paraId="407A937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.id 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Parse(currentRow.Cells[0].Value.ToString());</w:t>
      </w:r>
    </w:p>
    <w:p w14:paraId="3979020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idWho = idWho;</w:t>
      </w:r>
    </w:p>
    <w:p w14:paraId="724F4AF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FBB4B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0489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FE861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6B6FD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EAE16C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AD507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Row =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 save();</w:t>
      </w:r>
    </w:p>
    <w:p w14:paraId="7EF50CE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;</w:t>
      </w:r>
    </w:p>
    <w:p w14:paraId="19FD80D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44A07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()</w:t>
      </w:r>
    </w:p>
    <w:p w14:paraId="3CCD697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550CA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D3ECA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currentRow.Cells[1].Value.ToString();</w:t>
      </w:r>
    </w:p>
    <w:p w14:paraId="192B08D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currentRow.Cells[2].Value.ToString();</w:t>
      </w:r>
    </w:p>
    <w:p w14:paraId="22FF7DF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Picker1.Text = currentRow.Cells[3].Value.ToString();</w:t>
      </w:r>
    </w:p>
    <w:p w14:paraId="3E9066B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currentRow.Cells[4].Value.ToString();</w:t>
      </w:r>
    </w:p>
    <w:p w14:paraId="44C1493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currentRow.Cells[5].Value.ToString();</w:t>
      </w:r>
    </w:p>
    <w:p w14:paraId="4623329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currentRow.Cells[6].Value.ToString();</w:t>
      </w:r>
    </w:p>
    <w:p w14:paraId="4F59137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Picker2.Text = currentRow.Cells[7].Value.ToString();</w:t>
      </w:r>
    </w:p>
    <w:p w14:paraId="274B933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currentRow.Cells[8].Value.ToString();</w:t>
      </w:r>
    </w:p>
    <w:p w14:paraId="195AA10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E08EC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D1CD6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14:paraId="0CC16D8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9321E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E88FA5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F941B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8000"/>
          <w:sz w:val="19"/>
          <w:szCs w:val="19"/>
          <w:lang w:val="en-US"/>
        </w:rPr>
        <w:t>//Database1DataSet.</w:t>
      </w:r>
      <w:r>
        <w:rPr>
          <w:rFonts w:ascii="Consolas" w:hAnsi="Consolas" w:cs="Consolas"/>
          <w:color w:val="008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8000"/>
          <w:sz w:val="19"/>
          <w:szCs w:val="19"/>
          <w:lang w:val="en-US"/>
        </w:rPr>
        <w:t>Row ground = (Database1DataSet.</w:t>
      </w:r>
      <w:r>
        <w:rPr>
          <w:rFonts w:ascii="Consolas" w:hAnsi="Consolas" w:cs="Consolas"/>
          <w:color w:val="008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8000"/>
          <w:sz w:val="19"/>
          <w:szCs w:val="19"/>
          <w:lang w:val="en-US"/>
        </w:rPr>
        <w:t>Row)database1DataSet.</w:t>
      </w:r>
      <w:r>
        <w:rPr>
          <w:rFonts w:ascii="Consolas" w:hAnsi="Consolas" w:cs="Consolas"/>
          <w:color w:val="008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8000"/>
          <w:sz w:val="19"/>
          <w:szCs w:val="19"/>
          <w:lang w:val="en-US"/>
        </w:rPr>
        <w:t xml:space="preserve">.Select($" </w:t>
      </w:r>
      <w:r>
        <w:rPr>
          <w:rFonts w:ascii="Consolas" w:hAnsi="Consolas" w:cs="Consolas"/>
          <w:color w:val="008000"/>
          <w:sz w:val="19"/>
          <w:szCs w:val="19"/>
        </w:rPr>
        <w:t>ИД</w:t>
      </w:r>
      <w:r w:rsidRPr="007F42EA">
        <w:rPr>
          <w:rFonts w:ascii="Consolas" w:hAnsi="Consolas" w:cs="Consolas"/>
          <w:color w:val="008000"/>
          <w:sz w:val="19"/>
          <w:szCs w:val="19"/>
          <w:lang w:val="en-US"/>
        </w:rPr>
        <w:t xml:space="preserve"> ='{idWho}'")[0];</w:t>
      </w:r>
    </w:p>
    <w:p w14:paraId="505AB610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database1DataSet.Кандидаты_на_военную_службу.AddКандидаты_на_военную_службуRow(</w:t>
      </w:r>
    </w:p>
    <w:p w14:paraId="4307609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textBox1.Text, textBox2.Text, dateTimePicker1.Value, textBox3.Text, textBox4.Text, textBox5.Text,</w:t>
      </w:r>
    </w:p>
    <w:p w14:paraId="0D10BC4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eTimePicker2.Value, textBox6.Text);</w:t>
      </w:r>
    </w:p>
    <w:p w14:paraId="561481B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андидатыНаВоеннуюСлужбу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BindingSource.EndEdit();</w:t>
      </w:r>
    </w:p>
    <w:p w14:paraId="6BC1BFC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андидаты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н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оенную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лужбу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TableAdapter.Update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Кандидаты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н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оенную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лужбу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E6C46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Кандидаты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н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оенную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лужбу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cceptChanges();</w:t>
      </w:r>
    </w:p>
    <w:p w14:paraId="6A0A7E1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AcceptChanges();</w:t>
      </w:r>
    </w:p>
    <w:p w14:paraId="2F94E35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E1A7E3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о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бновите форму для просмотр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F2AD45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7CEE090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DC5C8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6AD5A57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3AAA7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ия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Проверьт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имы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A9789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84BE0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7C009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</w:t>
      </w:r>
    </w:p>
    <w:p w14:paraId="3D2EA09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D328C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FD134E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E7B2D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Кандидаты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н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оенную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лужбу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row = database1DataSet.</w:t>
      </w:r>
      <w:r>
        <w:rPr>
          <w:rFonts w:ascii="Consolas" w:hAnsi="Consolas" w:cs="Consolas"/>
          <w:color w:val="000000"/>
          <w:sz w:val="19"/>
          <w:szCs w:val="19"/>
        </w:rPr>
        <w:t>Кандидаты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н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оенную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лужбу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FindBy</w:t>
      </w:r>
      <w:r>
        <w:rPr>
          <w:rFonts w:ascii="Consolas" w:hAnsi="Consolas" w:cs="Consolas"/>
          <w:color w:val="000000"/>
          <w:sz w:val="19"/>
          <w:szCs w:val="19"/>
        </w:rPr>
        <w:t>ИД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2EC41CF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1] = textBox1.Text;</w:t>
      </w:r>
    </w:p>
    <w:p w14:paraId="3497570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2] = textBox2.Text;</w:t>
      </w:r>
    </w:p>
    <w:p w14:paraId="2CF20BE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3] = dateTimePicker1.Value;</w:t>
      </w:r>
    </w:p>
    <w:p w14:paraId="5CBF290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4] = textBox3.Text;</w:t>
      </w:r>
    </w:p>
    <w:p w14:paraId="2C96E84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5] = textBox4.Text;</w:t>
      </w:r>
    </w:p>
    <w:p w14:paraId="3459149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row[6] = textBox5.Text;</w:t>
      </w:r>
    </w:p>
    <w:p w14:paraId="58773B1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7] = dateTimePicker2.Value;</w:t>
      </w:r>
    </w:p>
    <w:p w14:paraId="7123E76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8] = textBox6.Text;</w:t>
      </w:r>
    </w:p>
    <w:p w14:paraId="097258A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.EndEdit();</w:t>
      </w:r>
    </w:p>
    <w:p w14:paraId="02BEE11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CE2FE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андидатыНаВоеннуюСлужбу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BindingSource.EndEdit();</w:t>
      </w:r>
    </w:p>
    <w:p w14:paraId="5411B1F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андидаты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н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оенную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лужбу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TableAdapter.Update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Кандидаты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н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оенную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лужбу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E59F9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28EAB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Кандидаты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н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оенную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лужбу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cceptChanges();</w:t>
      </w:r>
    </w:p>
    <w:p w14:paraId="5DC0DCB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AcceptChanges();</w:t>
      </w:r>
    </w:p>
    <w:p w14:paraId="4AE07D2C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новлено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бновите форму для просмотр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2EE444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1EF7D20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4141C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7684D34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A9DA7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новления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Проверьт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имы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2E6CA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0A4A2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CCC3E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84D5D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didats_Load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10CF0F9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8856622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Кандидаты_на_военную_службу". При необходимости она может быть перемещена или удалена.</w:t>
      </w:r>
    </w:p>
    <w:p w14:paraId="40AC12D9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кандидаты_на_военную_службу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Кандидаты_на_военную_службу);</w:t>
      </w:r>
    </w:p>
    <w:p w14:paraId="245BE946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Row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load();</w:t>
      </w:r>
    </w:p>
    <w:p w14:paraId="7510DF1E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34C870C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9E5A8A8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5E8B70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84ED0E0" w14:textId="23F13D1B" w:rsid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0D3B">
        <w:rPr>
          <w:rFonts w:ascii="Times New Roman" w:hAnsi="Times New Roman" w:cs="Times New Roman"/>
          <w:sz w:val="28"/>
          <w:szCs w:val="28"/>
        </w:rPr>
        <w:t>Файл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ondidatsLearning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3279743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86C992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793D57D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415EF28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728AD36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52DDC0C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20399DE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D6AD02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65C034F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19BCEEE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25E17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my</w:t>
      </w:r>
    </w:p>
    <w:p w14:paraId="4847925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C69E2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2B91AF"/>
          <w:sz w:val="19"/>
          <w:szCs w:val="19"/>
          <w:lang w:val="en-US"/>
        </w:rPr>
        <w:t>CondidatsLearn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6AAD1D8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5266B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-1;</w:t>
      </w:r>
    </w:p>
    <w:p w14:paraId="0A3C17F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Who = -1;</w:t>
      </w:r>
    </w:p>
    <w:p w14:paraId="3E6FEDC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ataGridViewRow currentRow 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024BC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21F2A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didatsLearning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Who)</w:t>
      </w:r>
    </w:p>
    <w:p w14:paraId="5765BC1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EDA1A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5B5EB78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idWho = idWho;</w:t>
      </w:r>
    </w:p>
    <w:p w14:paraId="5BB4145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7DBE2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F3AE0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didatsLearning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Who, DataGridViewRow currentRow)</w:t>
      </w:r>
    </w:p>
    <w:p w14:paraId="5F67818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E0189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501C33D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currentRow = currentRow;</w:t>
      </w:r>
    </w:p>
    <w:p w14:paraId="64FCC66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.id 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Parse(currentRow.Cells[0].Value.ToString());</w:t>
      </w:r>
    </w:p>
    <w:p w14:paraId="5053F8F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idWho = idWho;</w:t>
      </w:r>
    </w:p>
    <w:p w14:paraId="4083FC1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6BEE8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AB876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C75DDF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D065D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Row =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 save();</w:t>
      </w:r>
    </w:p>
    <w:p w14:paraId="35E04D5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;</w:t>
      </w:r>
    </w:p>
    <w:p w14:paraId="7903C0B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0542F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()</w:t>
      </w:r>
    </w:p>
    <w:p w14:paraId="04E5C0D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23AEC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currentRow.Cells[2].Value.ToString();</w:t>
      </w:r>
    </w:p>
    <w:p w14:paraId="5CF5DF3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currentRow.Cells[3].Value.ToString();</w:t>
      </w:r>
    </w:p>
    <w:p w14:paraId="5F820F3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currentRow.Cells[4].Value.ToString();</w:t>
      </w:r>
    </w:p>
    <w:p w14:paraId="1B8F561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currentRow.Cells[5].Value.ToString();</w:t>
      </w:r>
    </w:p>
    <w:p w14:paraId="64E6ED1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currentRow.Cells[6].Value.ToString();</w:t>
      </w:r>
    </w:p>
    <w:p w14:paraId="0A22C72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3DF7C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88A3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14:paraId="7EBBBE9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8B99C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D97F32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95853B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196C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Кандидаты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н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оенную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лужбу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ground = (Database1DataSet.</w:t>
      </w:r>
      <w:r>
        <w:rPr>
          <w:rFonts w:ascii="Consolas" w:hAnsi="Consolas" w:cs="Consolas"/>
          <w:color w:val="000000"/>
          <w:sz w:val="19"/>
          <w:szCs w:val="19"/>
        </w:rPr>
        <w:t>Кандидаты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н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оенную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лужбу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)database1DataSet.</w:t>
      </w:r>
      <w:r>
        <w:rPr>
          <w:rFonts w:ascii="Consolas" w:hAnsi="Consolas" w:cs="Consolas"/>
          <w:color w:val="000000"/>
          <w:sz w:val="19"/>
          <w:szCs w:val="19"/>
        </w:rPr>
        <w:t>Кандидаты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н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оенную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лужбу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Select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>
        <w:rPr>
          <w:rFonts w:ascii="Consolas" w:hAnsi="Consolas" w:cs="Consolas"/>
          <w:color w:val="A31515"/>
          <w:sz w:val="19"/>
          <w:szCs w:val="19"/>
        </w:rPr>
        <w:t>ИД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='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idWho}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14:paraId="7852730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Учеб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кандидат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r>
        <w:rPr>
          <w:rFonts w:ascii="Consolas" w:hAnsi="Consolas" w:cs="Consolas"/>
          <w:color w:val="000000"/>
          <w:sz w:val="19"/>
          <w:szCs w:val="19"/>
        </w:rPr>
        <w:t>Учеб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кандидат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(</w:t>
      </w:r>
    </w:p>
    <w:p w14:paraId="0E140E3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ound, textBox1.Text, textBox2.Text,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.Parse(textBox3.Text),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Parse(textBox4.Text), textBox5.Text);</w:t>
      </w:r>
    </w:p>
    <w:p w14:paraId="3271334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учебаКандидат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BindingSource.EndEdit();</w:t>
      </w:r>
    </w:p>
    <w:p w14:paraId="3BC8536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учеб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кандидат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TableAdapter.Update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Учеб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кандидат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355E6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Учеб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кандидат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cceptChanges();</w:t>
      </w:r>
    </w:p>
    <w:p w14:paraId="0D728AA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AcceptChanges();</w:t>
      </w:r>
    </w:p>
    <w:p w14:paraId="7E3DF33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A8A148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о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бновите форму для просмотр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401D66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47B4AE8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97DD5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52130ED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2D762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ия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Проверьт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имы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1B399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7C69B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F1270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</w:t>
      </w:r>
    </w:p>
    <w:p w14:paraId="5F72967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04825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A0A302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E555F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0388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Учеб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кандидат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row = database1DataSet.</w:t>
      </w:r>
      <w:r>
        <w:rPr>
          <w:rFonts w:ascii="Consolas" w:hAnsi="Consolas" w:cs="Consolas"/>
          <w:color w:val="000000"/>
          <w:sz w:val="19"/>
          <w:szCs w:val="19"/>
        </w:rPr>
        <w:t>Учеб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кандидат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FindBy</w:t>
      </w:r>
      <w:r>
        <w:rPr>
          <w:rFonts w:ascii="Consolas" w:hAnsi="Consolas" w:cs="Consolas"/>
          <w:color w:val="000000"/>
          <w:sz w:val="19"/>
          <w:szCs w:val="19"/>
        </w:rPr>
        <w:t>ИД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1F26662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2] = textBox1.Text;</w:t>
      </w:r>
    </w:p>
    <w:p w14:paraId="1F2A5DA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3] = textBox2.Text;</w:t>
      </w:r>
    </w:p>
    <w:p w14:paraId="3757CE4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4] = textBox3.Text;</w:t>
      </w:r>
    </w:p>
    <w:p w14:paraId="3E92126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5] = textBox4.Text;</w:t>
      </w:r>
    </w:p>
    <w:p w14:paraId="04D8B64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6] = textBox5.Text;</w:t>
      </w:r>
    </w:p>
    <w:p w14:paraId="08D4EEB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.EndEdit();</w:t>
      </w:r>
    </w:p>
    <w:p w14:paraId="6BD6120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7DAD6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учебаКандидат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BindingSource.EndEdit();</w:t>
      </w:r>
    </w:p>
    <w:p w14:paraId="0672C1D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учеб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кандидат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TableAdapter.Update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Учеб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кандидат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83BC2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D737C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Учеб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кандидат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cceptChanges();</w:t>
      </w:r>
    </w:p>
    <w:p w14:paraId="6684C6D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AcceptChanges();</w:t>
      </w:r>
    </w:p>
    <w:p w14:paraId="0ECDA46A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новлено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бновите форму для просмотр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293CB8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030B19E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ECF86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2D02573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DD895F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новления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Проверьт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имы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FE45C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DC6BDD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6E2BA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8CE51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didatsLearning_Load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D3D1A98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C31E307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Учеба_кандидата". При необходимости она может быть перемещена или удалена.</w:t>
      </w:r>
    </w:p>
    <w:p w14:paraId="20DF6B05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учеба_кандидата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Учеба_кандидата);</w:t>
      </w:r>
    </w:p>
    <w:p w14:paraId="361972D0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Кандидаты_на_военную_службу". При необходимости она может быть перемещена или удалена.</w:t>
      </w:r>
    </w:p>
    <w:p w14:paraId="095660CB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кандидаты_на_военную_службу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Кандидаты_на_военную_службу);</w:t>
      </w:r>
    </w:p>
    <w:p w14:paraId="51CC0D4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Row !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 load();</w:t>
      </w:r>
    </w:p>
    <w:p w14:paraId="1C27671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2.SelectedValue = idWho;</w:t>
      </w:r>
    </w:p>
    <w:p w14:paraId="2EA9C91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93A5D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54DC49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F78A1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2AFFD50" w14:textId="1BE5A75E" w:rsid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0D3B">
        <w:rPr>
          <w:rFonts w:ascii="Times New Roman" w:hAnsi="Times New Roman" w:cs="Times New Roman"/>
          <w:sz w:val="28"/>
          <w:szCs w:val="28"/>
        </w:rPr>
        <w:t>Файл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isciplin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654CB36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A8B48C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C73529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4F33EDA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1630089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4BC741A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62F977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AD26F3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5602948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3C082A2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45D55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my</w:t>
      </w:r>
    </w:p>
    <w:p w14:paraId="3217174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E56F2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2B91AF"/>
          <w:sz w:val="19"/>
          <w:szCs w:val="19"/>
          <w:lang w:val="en-US"/>
        </w:rPr>
        <w:t>Disciplin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0EE66CB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8E53C6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-1;</w:t>
      </w:r>
    </w:p>
    <w:p w14:paraId="4D4B6E1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Who = -1;</w:t>
      </w:r>
    </w:p>
    <w:p w14:paraId="61CC7D4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ataGridViewRow currentRow 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EE8A0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31C65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iplin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Who)</w:t>
      </w:r>
    </w:p>
    <w:p w14:paraId="1E93FB5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1ED1E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6F66C6A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idWho = idWho;</w:t>
      </w:r>
    </w:p>
    <w:p w14:paraId="54E0090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C71DE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D2B78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iplin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Who, DataGridViewRow currentRow)</w:t>
      </w:r>
    </w:p>
    <w:p w14:paraId="34D8828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13400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0A8BB94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currentRow = currentRow;</w:t>
      </w:r>
    </w:p>
    <w:p w14:paraId="2D500BA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.id 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Parse(currentRow.Cells[0].Value.ToString());</w:t>
      </w:r>
    </w:p>
    <w:p w14:paraId="72DBA8E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idWho = idWho;</w:t>
      </w:r>
    </w:p>
    <w:p w14:paraId="6FEACE2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F479B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14:paraId="46EEA54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47139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DC78BA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4572E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Row =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 save();</w:t>
      </w:r>
    </w:p>
    <w:p w14:paraId="42564E6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;</w:t>
      </w:r>
    </w:p>
    <w:p w14:paraId="040AA5A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80CDA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()</w:t>
      </w:r>
    </w:p>
    <w:p w14:paraId="135E7A6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8A892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Text = currentRow.Cells[2].Value.ToString();</w:t>
      </w:r>
    </w:p>
    <w:p w14:paraId="1FBB63F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Picker1.Text = currentRow.Cells[3].Value.ToString();</w:t>
      </w:r>
    </w:p>
    <w:p w14:paraId="72F6142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Picker2.Text = currentRow.Cells[4].Value.ToString();</w:t>
      </w:r>
    </w:p>
    <w:p w14:paraId="657002D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currentRow.Cells[5].Value.ToString();</w:t>
      </w:r>
    </w:p>
    <w:p w14:paraId="1529067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Picker3.Text = currentRow.Cells[6].Value.ToString();</w:t>
      </w:r>
    </w:p>
    <w:p w14:paraId="61E8A97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currentRow.Cells[7].Value.ToString();</w:t>
      </w:r>
    </w:p>
    <w:p w14:paraId="35BB001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currentRow.Cells[8].Value.ToString();</w:t>
      </w:r>
    </w:p>
    <w:p w14:paraId="61FF70D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Picker4.Text = currentRow.Cells[9].Value.ToString();</w:t>
      </w:r>
    </w:p>
    <w:p w14:paraId="1F988C9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currentRow.Cells[10].Value.ToString();</w:t>
      </w:r>
    </w:p>
    <w:p w14:paraId="3A568EA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ABFBB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E504F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14:paraId="59FC048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4724A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8562AE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CB8D30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ground = (Database1DataSet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)database1DataSet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Select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>
        <w:rPr>
          <w:rFonts w:ascii="Consolas" w:hAnsi="Consolas" w:cs="Consolas"/>
          <w:color w:val="A31515"/>
          <w:sz w:val="19"/>
          <w:szCs w:val="19"/>
        </w:rPr>
        <w:t>ИД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='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idWho}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14:paraId="2983CD9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Виды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зыскан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rel = (Database1DataSet.</w:t>
      </w:r>
      <w:r>
        <w:rPr>
          <w:rFonts w:ascii="Consolas" w:hAnsi="Consolas" w:cs="Consolas"/>
          <w:color w:val="000000"/>
          <w:sz w:val="19"/>
          <w:szCs w:val="19"/>
        </w:rPr>
        <w:t>Виды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зыскан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)database1DataSet.</w:t>
      </w:r>
      <w:r>
        <w:rPr>
          <w:rFonts w:ascii="Consolas" w:hAnsi="Consolas" w:cs="Consolas"/>
          <w:color w:val="000000"/>
          <w:sz w:val="19"/>
          <w:szCs w:val="19"/>
        </w:rPr>
        <w:t>Виды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зыскан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Select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>
        <w:rPr>
          <w:rFonts w:ascii="Consolas" w:hAnsi="Consolas" w:cs="Consolas"/>
          <w:color w:val="A31515"/>
          <w:sz w:val="19"/>
          <w:szCs w:val="19"/>
        </w:rPr>
        <w:t>Вид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='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comboBox1.SelectedValue}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14:paraId="4072055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Дисциплинарны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зыскан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r>
        <w:rPr>
          <w:rFonts w:ascii="Consolas" w:hAnsi="Consolas" w:cs="Consolas"/>
          <w:color w:val="000000"/>
          <w:sz w:val="19"/>
          <w:szCs w:val="19"/>
        </w:rPr>
        <w:t>Дисциплинарны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зыскан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(</w:t>
      </w:r>
    </w:p>
    <w:p w14:paraId="714400B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ound, comboBox1.Text, dateTimePicker1.Value, dateTimePicker2.Value, </w:t>
      </w:r>
    </w:p>
    <w:p w14:paraId="58DC876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, dateTimePicker3.Value, textBox2.Text, textBox3.Text,</w:t>
      </w:r>
    </w:p>
    <w:p w14:paraId="1F44791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eTimePicker1.Value,textBox4.Text);</w:t>
      </w:r>
    </w:p>
    <w:p w14:paraId="20E5C03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исциплинарныеВзыскан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BindingSource.EndEdit();</w:t>
      </w:r>
    </w:p>
    <w:p w14:paraId="290CEB6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исциплинарны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зыскан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TableAdapter.Update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Дисциплинарны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зыскан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AFC94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Дисциплинарны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зыскан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cceptChanges();</w:t>
      </w:r>
    </w:p>
    <w:p w14:paraId="45CA649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AcceptChanges();</w:t>
      </w:r>
    </w:p>
    <w:p w14:paraId="0082CC8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EE1E2E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о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бновите форму для просмотр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08A633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1CDCCF8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132E5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20E4FD0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CBFA0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ия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Проверьт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имы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434AB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F95169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911BE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</w:t>
      </w:r>
    </w:p>
    <w:p w14:paraId="4AE7BCA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3DA07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24300B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7EC7B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BFA40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Дисциплинарны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зыскан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row = database1DataSet.</w:t>
      </w:r>
      <w:r>
        <w:rPr>
          <w:rFonts w:ascii="Consolas" w:hAnsi="Consolas" w:cs="Consolas"/>
          <w:color w:val="000000"/>
          <w:sz w:val="19"/>
          <w:szCs w:val="19"/>
        </w:rPr>
        <w:t>Дисциплинарны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зыскан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FindBy</w:t>
      </w:r>
      <w:r>
        <w:rPr>
          <w:rFonts w:ascii="Consolas" w:hAnsi="Consolas" w:cs="Consolas"/>
          <w:color w:val="000000"/>
          <w:sz w:val="19"/>
          <w:szCs w:val="19"/>
        </w:rPr>
        <w:t>ИД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6C04420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2] = comboBox1.SelectedValue;</w:t>
      </w:r>
    </w:p>
    <w:p w14:paraId="7A66349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3] = dateTimePicker1.Value;</w:t>
      </w:r>
    </w:p>
    <w:p w14:paraId="3DFCCFF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4] = dateTimePicker2.Value;</w:t>
      </w:r>
    </w:p>
    <w:p w14:paraId="26C3E0D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5] = textBox1.Text;</w:t>
      </w:r>
    </w:p>
    <w:p w14:paraId="43969B2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6] = dateTimePicker3.Value;</w:t>
      </w:r>
    </w:p>
    <w:p w14:paraId="03CC418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7] = textBox2.Text;</w:t>
      </w:r>
    </w:p>
    <w:p w14:paraId="4DFB922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8] = textBox3.Text;</w:t>
      </w:r>
    </w:p>
    <w:p w14:paraId="472259B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9] = dateTimePicker4.Value;</w:t>
      </w:r>
    </w:p>
    <w:p w14:paraId="0BD8141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10] = textBox4.Text;</w:t>
      </w:r>
    </w:p>
    <w:p w14:paraId="7B86F3E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.EndEdit();</w:t>
      </w:r>
    </w:p>
    <w:p w14:paraId="03476D9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44D63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исциплинарныеВзыскан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BindingSource.EndEdit();</w:t>
      </w:r>
    </w:p>
    <w:p w14:paraId="79DA959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исциплинарны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зыскан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TableAdapter.Update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Дисциплинарны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зыскан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AA50C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EA74C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Дисциплинарны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зыскан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cceptChanges();</w:t>
      </w:r>
    </w:p>
    <w:p w14:paraId="768DF75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AcceptChanges();</w:t>
      </w:r>
    </w:p>
    <w:p w14:paraId="3F57902A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новлено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бновите форму для просмотр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426BF5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1834618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8E7BD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7131D45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AC541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новления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Проверьт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имы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22D6A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9114B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D480B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5B4E0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iplin_Load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8CCBF67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D7A4FC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Дисциплинарные_взыскания". При необходимости она может быть перемещена или удалена.</w:t>
      </w:r>
    </w:p>
    <w:p w14:paraId="78E15E31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дисциплинарные_взыскания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Дисциплинарные_взыскания);</w:t>
      </w:r>
    </w:p>
    <w:p w14:paraId="78E7675F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Виды_взыскания". При необходимости она может быть перемещена или удалена.</w:t>
      </w:r>
    </w:p>
    <w:p w14:paraId="6075A52A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виды_взыскания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Виды_взыскания);</w:t>
      </w:r>
    </w:p>
    <w:p w14:paraId="1C4E2DA0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Главная". При необходимости она может быть перемещена или удалена.</w:t>
      </w:r>
    </w:p>
    <w:p w14:paraId="7E392624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главная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Главная);</w:t>
      </w:r>
    </w:p>
    <w:p w14:paraId="71793D2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Row !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 load();</w:t>
      </w:r>
    </w:p>
    <w:p w14:paraId="532C91D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2.SelectedValue = idWho;</w:t>
      </w:r>
    </w:p>
    <w:p w14:paraId="6FE371E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96208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16AEB6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A84B6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495BB07" w14:textId="2B02822B" w:rsid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0D3B">
        <w:rPr>
          <w:rFonts w:ascii="Times New Roman" w:hAnsi="Times New Roman" w:cs="Times New Roman"/>
          <w:sz w:val="28"/>
          <w:szCs w:val="28"/>
        </w:rPr>
        <w:t>Файл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editLang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74C88DE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CF90D1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97734E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3D35085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368EA31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191371E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1A04E4B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48C6EC6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12677CB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2729324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7AC2E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my</w:t>
      </w:r>
    </w:p>
    <w:p w14:paraId="6A94147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E1556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2B91AF"/>
          <w:sz w:val="19"/>
          <w:szCs w:val="19"/>
          <w:lang w:val="en-US"/>
        </w:rPr>
        <w:t>editLa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5896DB5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E68660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=-1;</w:t>
      </w:r>
    </w:p>
    <w:p w14:paraId="761FE05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atId;</w:t>
      </w:r>
    </w:p>
    <w:p w14:paraId="3FEDEE0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ataGridViewRow currentRow 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D1519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Lang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atId)</w:t>
      </w:r>
    </w:p>
    <w:p w14:paraId="6A33FFE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ECDF9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05497C5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fatId = fatId;</w:t>
      </w:r>
    </w:p>
    <w:p w14:paraId="6F33039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SelectedValue = fatId;</w:t>
      </w:r>
    </w:p>
    <w:p w14:paraId="131CD13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9297B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Lang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atId, DataGridViewRow currentRow)</w:t>
      </w:r>
    </w:p>
    <w:p w14:paraId="39D37A4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061EF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62DE3C7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fatId = fatId;</w:t>
      </w:r>
    </w:p>
    <w:p w14:paraId="02C2D2E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currentRow = currentRow;</w:t>
      </w:r>
    </w:p>
    <w:p w14:paraId="0721271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SelectedValue = fatId;</w:t>
      </w:r>
    </w:p>
    <w:p w14:paraId="1DE60C1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();</w:t>
      </w:r>
    </w:p>
    <w:p w14:paraId="1D6A40D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470E3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F8ADA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 Form1</w:t>
      </w:r>
    </w:p>
    <w:p w14:paraId="2F2AD02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810AC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(Form1);</w:t>
      </w:r>
    </w:p>
    <w:p w14:paraId="29874DD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46C3307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278CF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57398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4664B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93235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 Form11</w:t>
      </w:r>
    </w:p>
    <w:p w14:paraId="68C080E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1ECB4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(Form1);</w:t>
      </w:r>
    </w:p>
    <w:p w14:paraId="0469521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577DFF8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C10EC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46194C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94987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AACE3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() {</w:t>
      </w:r>
    </w:p>
    <w:p w14:paraId="34B6403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d 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Parse(currentRow.Cells[0].Value.ToString());</w:t>
      </w:r>
    </w:p>
    <w:p w14:paraId="4ECB54C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SelectedValue = currentRow.Cells[1].Value.ToString();</w:t>
      </w:r>
    </w:p>
    <w:p w14:paraId="6980305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currentRow.Cells[2].Value.ToString();</w:t>
      </w:r>
    </w:p>
    <w:p w14:paraId="75CBF9A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currentRow.Cells[3].Value.ToString();</w:t>
      </w:r>
    </w:p>
    <w:p w14:paraId="2D34AF3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currentRow.Cells[4].Value.ToString();</w:t>
      </w:r>
    </w:p>
    <w:p w14:paraId="5933ACD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currentRow.Cells[5].Value.ToString();</w:t>
      </w:r>
    </w:p>
    <w:p w14:paraId="2E7BCE9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currentRow.Cells[6].Value.ToString();</w:t>
      </w:r>
    </w:p>
    <w:p w14:paraId="5EB0453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5B9C0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7DA4F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Lang_Load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32E6B34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6D36ADA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Учеба". При необходимости она может быть перемещена или удалена.</w:t>
      </w:r>
    </w:p>
    <w:p w14:paraId="27B7198B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учеба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Учеба);</w:t>
      </w:r>
    </w:p>
    <w:p w14:paraId="365BB626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Главная". При необходимости она может быть перемещена или удалена.</w:t>
      </w:r>
    </w:p>
    <w:p w14:paraId="7767A2AC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главная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Главная);</w:t>
      </w:r>
    </w:p>
    <w:p w14:paraId="5DD89CA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Row !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 load();</w:t>
      </w:r>
    </w:p>
    <w:p w14:paraId="59FE18A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SelectedValue = fatId;</w:t>
      </w:r>
    </w:p>
    <w:p w14:paraId="040530D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2F5DF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3530A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D98B25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FF741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&lt; 0) save();</w:t>
      </w:r>
    </w:p>
    <w:p w14:paraId="1414D21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;</w:t>
      </w:r>
    </w:p>
    <w:p w14:paraId="7DCCD0B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6FC8D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14:paraId="1C7870D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8CC8C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B00809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52276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ground = (Database1DataSet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)database1DataSet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Select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>
        <w:rPr>
          <w:rFonts w:ascii="Consolas" w:hAnsi="Consolas" w:cs="Consolas"/>
          <w:color w:val="A31515"/>
          <w:sz w:val="19"/>
          <w:szCs w:val="19"/>
        </w:rPr>
        <w:t>ИД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='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comboBox1.SelectedValue}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14:paraId="13BF632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4ABD5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Учеб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r>
        <w:rPr>
          <w:rFonts w:ascii="Consolas" w:hAnsi="Consolas" w:cs="Consolas"/>
          <w:color w:val="000000"/>
          <w:sz w:val="19"/>
          <w:szCs w:val="19"/>
        </w:rPr>
        <w:t>Учеб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(ground, textBox1.Text, textBox2.Text, textBox3.Text, textBox4.Text, textBox5.Text);</w:t>
      </w:r>
    </w:p>
    <w:p w14:paraId="3E4F3A2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5D75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учеб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BindingSource.EndEdit();</w:t>
      </w:r>
    </w:p>
    <w:p w14:paraId="43D1CAF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учеб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TableAdapter.Update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Учеб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633FD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94FA9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Учеб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cceptChanges();</w:t>
      </w:r>
    </w:p>
    <w:p w14:paraId="325D4FE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AcceptChanges();</w:t>
      </w:r>
    </w:p>
    <w:p w14:paraId="40CE8EAF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Добавлено. Обновите форму для просмотр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44938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14:paraId="14DCBEF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960B0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5E31DF76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569C7E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Ошибка добавления. Проверьте вводимые данные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BE537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94867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F88B8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</w:t>
      </w:r>
    </w:p>
    <w:p w14:paraId="290EA32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94C29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2FADF8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5DCD0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Учеб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row = database1DataSet.</w:t>
      </w:r>
      <w:r>
        <w:rPr>
          <w:rFonts w:ascii="Consolas" w:hAnsi="Consolas" w:cs="Consolas"/>
          <w:color w:val="000000"/>
          <w:sz w:val="19"/>
          <w:szCs w:val="19"/>
        </w:rPr>
        <w:t>Учеб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FindBy</w:t>
      </w:r>
      <w:r>
        <w:rPr>
          <w:rFonts w:ascii="Consolas" w:hAnsi="Consolas" w:cs="Consolas"/>
          <w:color w:val="000000"/>
          <w:sz w:val="19"/>
          <w:szCs w:val="19"/>
        </w:rPr>
        <w:t>ИД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728F6BF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1] = comboBox1.SelectedValue;</w:t>
      </w:r>
    </w:p>
    <w:p w14:paraId="032DEE8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2] = textBox1.Text;</w:t>
      </w:r>
    </w:p>
    <w:p w14:paraId="1425489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3] = textBox2.Text;</w:t>
      </w:r>
    </w:p>
    <w:p w14:paraId="755F0A5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4] = textBox3.Text;</w:t>
      </w:r>
    </w:p>
    <w:p w14:paraId="5A1BDC7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5] = textBox4.Text;</w:t>
      </w:r>
    </w:p>
    <w:p w14:paraId="79E63BB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6] = textBox5.Text;</w:t>
      </w:r>
    </w:p>
    <w:p w14:paraId="108DBDF1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row.EndEdit();</w:t>
      </w:r>
    </w:p>
    <w:p w14:paraId="28BC6DBD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CAC56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учеб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BindingSource.EndEdit();</w:t>
      </w:r>
    </w:p>
    <w:p w14:paraId="0104B14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учеб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TableAdapter.Update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Учеб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12B47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A2C6E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Учеб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cceptChanges();</w:t>
      </w:r>
    </w:p>
    <w:p w14:paraId="53B5405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AcceptChanges();</w:t>
      </w:r>
    </w:p>
    <w:p w14:paraId="6B71C5B5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Обновлено. Обновите форму для просмотр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BA9FE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14:paraId="4094163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25EF0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2650140C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91DD9C9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Ошибка Обновления. Проверьте вводимые данные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38F486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097FDC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7B0A30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742C985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F4BC5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F34FAFF" w14:textId="08D8BEC4" w:rsid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0D3B">
        <w:rPr>
          <w:rFonts w:ascii="Times New Roman" w:hAnsi="Times New Roman" w:cs="Times New Roman"/>
          <w:sz w:val="28"/>
          <w:szCs w:val="28"/>
        </w:rPr>
        <w:t>Файл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editLanguage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01189C7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837C9B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7F43343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5036540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4F420A9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339E688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F1DCD8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15637C6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24A76D2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4612674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11C66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my</w:t>
      </w:r>
    </w:p>
    <w:p w14:paraId="03F5E1B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E12A7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2B91AF"/>
          <w:sz w:val="19"/>
          <w:szCs w:val="19"/>
          <w:lang w:val="en-US"/>
        </w:rPr>
        <w:t>editLanguag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7B25AEF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B59D2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-1;</w:t>
      </w:r>
    </w:p>
    <w:p w14:paraId="255BE61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atId;</w:t>
      </w:r>
    </w:p>
    <w:p w14:paraId="5198093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ataGridViewRow currentRow 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A5F6D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Language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atId)</w:t>
      </w:r>
    </w:p>
    <w:p w14:paraId="09FB85F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4F829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InitializeComponent();</w:t>
      </w:r>
    </w:p>
    <w:p w14:paraId="3250B7B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fatId = fatId;</w:t>
      </w:r>
    </w:p>
    <w:p w14:paraId="5DA596F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9C67C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Language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ath, DataGridViewRow currentRow)</w:t>
      </w:r>
    </w:p>
    <w:p w14:paraId="6F45268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E4444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321CA1B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currentRow = currentRow;</w:t>
      </w:r>
    </w:p>
    <w:p w14:paraId="0F75240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tId = fath;</w:t>
      </w:r>
    </w:p>
    <w:p w14:paraId="1BF4EB8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SelectedValue = fatId;</w:t>
      </w:r>
    </w:p>
    <w:p w14:paraId="1DFB731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();</w:t>
      </w:r>
    </w:p>
    <w:p w14:paraId="527B91F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9BDC0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54682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 Form1</w:t>
      </w:r>
    </w:p>
    <w:p w14:paraId="102BC2A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D78CD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(Form1);</w:t>
      </w:r>
    </w:p>
    <w:p w14:paraId="5D43A7F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07908DA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F95D82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291AC9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9678E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A8957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 Form11</w:t>
      </w:r>
    </w:p>
    <w:p w14:paraId="7A7B2A3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0F18A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(Form1);</w:t>
      </w:r>
    </w:p>
    <w:p w14:paraId="7830CF8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03971FC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7A9E62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F0865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5DCB2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48AA4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() {</w:t>
      </w:r>
    </w:p>
    <w:p w14:paraId="10B96EB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d 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Parse(currentRow.Cells[0].Value.ToString());</w:t>
      </w:r>
    </w:p>
    <w:p w14:paraId="34D82A4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SelectedValue = currentRow.Cells[1].Value.ToString();</w:t>
      </w:r>
    </w:p>
    <w:p w14:paraId="63DBE06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2.SelectedValue = currentRow.Cells[2].Value.ToString();</w:t>
      </w:r>
    </w:p>
    <w:p w14:paraId="053CC91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3.SelectedValue = currentRow.Cells[3].Value.ToString();</w:t>
      </w:r>
    </w:p>
    <w:p w14:paraId="07FBC3B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currentRow.Cells[4].Value.ToString();</w:t>
      </w:r>
    </w:p>
    <w:p w14:paraId="608EF73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AF401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39976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172325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02315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&lt; 0) save();</w:t>
      </w:r>
    </w:p>
    <w:p w14:paraId="502B822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;</w:t>
      </w:r>
    </w:p>
    <w:p w14:paraId="302C670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789FF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14:paraId="589D208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F54FB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400825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9603E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ground = (Database1DataSet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)database1DataSet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Select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>
        <w:rPr>
          <w:rFonts w:ascii="Consolas" w:hAnsi="Consolas" w:cs="Consolas"/>
          <w:color w:val="A31515"/>
          <w:sz w:val="19"/>
          <w:szCs w:val="19"/>
        </w:rPr>
        <w:t>ИД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='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comboBox1.SelectedValue}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14:paraId="3021624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Язык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lan = (Database1DataSet.</w:t>
      </w:r>
      <w:r>
        <w:rPr>
          <w:rFonts w:ascii="Consolas" w:hAnsi="Consolas" w:cs="Consolas"/>
          <w:color w:val="000000"/>
          <w:sz w:val="19"/>
          <w:szCs w:val="19"/>
        </w:rPr>
        <w:t>Язык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)database1DataSet.</w:t>
      </w:r>
      <w:r>
        <w:rPr>
          <w:rFonts w:ascii="Consolas" w:hAnsi="Consolas" w:cs="Consolas"/>
          <w:color w:val="000000"/>
          <w:sz w:val="19"/>
          <w:szCs w:val="19"/>
        </w:rPr>
        <w:t>Язык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Select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='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comboBox2.SelectedValue}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14:paraId="0BC42D1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Владе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языком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us = (Database1DataSet.</w:t>
      </w:r>
      <w:r>
        <w:rPr>
          <w:rFonts w:ascii="Consolas" w:hAnsi="Consolas" w:cs="Consolas"/>
          <w:color w:val="000000"/>
          <w:sz w:val="19"/>
          <w:szCs w:val="19"/>
        </w:rPr>
        <w:t>Владе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языком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)database1DataSet.</w:t>
      </w:r>
      <w:r>
        <w:rPr>
          <w:rFonts w:ascii="Consolas" w:hAnsi="Consolas" w:cs="Consolas"/>
          <w:color w:val="000000"/>
          <w:sz w:val="19"/>
          <w:szCs w:val="19"/>
        </w:rPr>
        <w:t>Владе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языком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Select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='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comboBox3.SelectedValue}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14:paraId="00018E8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C601C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Иностранный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r>
        <w:rPr>
          <w:rFonts w:ascii="Consolas" w:hAnsi="Consolas" w:cs="Consolas"/>
          <w:color w:val="000000"/>
          <w:sz w:val="19"/>
          <w:szCs w:val="19"/>
        </w:rPr>
        <w:t>Иностранный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(ground, lan, us, textBox1.Text);</w:t>
      </w:r>
    </w:p>
    <w:p w14:paraId="053FDBC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DE715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ностранный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BindingSource.EndEdit();</w:t>
      </w:r>
    </w:p>
    <w:p w14:paraId="59AF554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ностранный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TableAdapter.Update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Иностранный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68291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FD211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Иностранный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cceptChanges();</w:t>
      </w:r>
    </w:p>
    <w:p w14:paraId="0DEB18A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AcceptChanges();</w:t>
      </w:r>
    </w:p>
    <w:p w14:paraId="0F1D28A4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Добавлено. Обновите форму для просмотр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ACE5F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14:paraId="3FFFB62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FFD076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391214EC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5B96A0B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Ошибка добавления. Проверьте вводимые данны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25E656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A024FE1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BF2E07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)</w:t>
      </w:r>
    </w:p>
    <w:p w14:paraId="62557A5D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4427FE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45BEE575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7759D75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base1DataSet.ИностранныйRow row = database1DataSet.Иностранный.FindByИД(id);</w:t>
      </w:r>
    </w:p>
    <w:p w14:paraId="0626772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[1] = comboBox1.SelectedValue;</w:t>
      </w:r>
    </w:p>
    <w:p w14:paraId="0CB70C3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2] = comboBox2.SelectedValue;</w:t>
      </w:r>
    </w:p>
    <w:p w14:paraId="655C27B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3] = comboBox3.SelectedValue;</w:t>
      </w:r>
    </w:p>
    <w:p w14:paraId="1B6B945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4] = textBox1.Text;</w:t>
      </w:r>
    </w:p>
    <w:p w14:paraId="092745D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.EndEdit();</w:t>
      </w:r>
    </w:p>
    <w:p w14:paraId="42AF40B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19C3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ностранный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BindingSource.EndEdit();</w:t>
      </w:r>
    </w:p>
    <w:p w14:paraId="4DE3DD7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ностранный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TableAdapter.Update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Иностранный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B45AD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D31C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Иностранный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cceptChanges();</w:t>
      </w:r>
    </w:p>
    <w:p w14:paraId="303AC8E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AcceptChanges();</w:t>
      </w:r>
    </w:p>
    <w:p w14:paraId="5A3A0F32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Обновлено. Обновите форму для просмотр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65E3B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14:paraId="5FDE4C5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242D9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7CF56BEA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39F899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Ошибка обновления. Проверьте вводимые данны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030AE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C538F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277D2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Language_Load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6F81834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C56C18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Иностранный". При необходимости она может быть перемещена или удалена.</w:t>
      </w:r>
    </w:p>
    <w:p w14:paraId="7ED08917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иностранный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Иностранный);</w:t>
      </w:r>
    </w:p>
    <w:p w14:paraId="21283649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Владение_языком". При необходимости она может быть перемещена или удалена.</w:t>
      </w:r>
    </w:p>
    <w:p w14:paraId="1EB75CF9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владение_языком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Владение_языком);</w:t>
      </w:r>
    </w:p>
    <w:p w14:paraId="7B7676BF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Языки". При необходимости она может быть перемещена или удалена.</w:t>
      </w:r>
    </w:p>
    <w:p w14:paraId="0AB689BB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языки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Языки);</w:t>
      </w:r>
    </w:p>
    <w:p w14:paraId="17CE86A7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Главная". При необходимости она может быть перемещена или удалена.</w:t>
      </w:r>
    </w:p>
    <w:p w14:paraId="69108597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главная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Главная);</w:t>
      </w:r>
    </w:p>
    <w:p w14:paraId="39E1D24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Row !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 load();</w:t>
      </w:r>
    </w:p>
    <w:p w14:paraId="274D31F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SelectedValue = fatId;</w:t>
      </w:r>
    </w:p>
    <w:p w14:paraId="57824C02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AAD7EC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12A417E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C07317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E8DE16E" w14:textId="5117EA34" w:rsid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0D3B">
        <w:rPr>
          <w:rFonts w:ascii="Times New Roman" w:hAnsi="Times New Roman" w:cs="Times New Roman"/>
          <w:sz w:val="28"/>
          <w:szCs w:val="28"/>
        </w:rPr>
        <w:t>Файл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editMan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7BE4BA8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0D55CF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45C039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3902708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2DA2C4A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585E1E1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2DB45A4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7AF72E8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77C1C73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60055E4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FEB20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my</w:t>
      </w:r>
    </w:p>
    <w:p w14:paraId="6E0036B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3F0C1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2B91AF"/>
          <w:sz w:val="19"/>
          <w:szCs w:val="19"/>
          <w:lang w:val="en-US"/>
        </w:rPr>
        <w:t>editMan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22BF24C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9F27AA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14:paraId="065901E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Row currentRow;</w:t>
      </w:r>
    </w:p>
    <w:p w14:paraId="1FAB10E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drasd;</w:t>
      </w:r>
    </w:p>
    <w:p w14:paraId="00B5204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A4F96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Man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3700863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29A7D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1B190EB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14:paraId="2B55747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62D79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F5C98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Man(DataGridViewRow currentRow,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drasd)</w:t>
      </w:r>
    </w:p>
    <w:p w14:paraId="3A41C5D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4FBBF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75EB046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podrasd = podrasd;</w:t>
      </w:r>
    </w:p>
    <w:p w14:paraId="54144E5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currentRow = currentRow;</w:t>
      </w:r>
    </w:p>
    <w:p w14:paraId="2A0F1E2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();</w:t>
      </w:r>
    </w:p>
    <w:p w14:paraId="2103916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ED3BB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1795A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 Form1</w:t>
      </w:r>
    </w:p>
    <w:p w14:paraId="4BD5ACF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58820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(Form1);</w:t>
      </w:r>
    </w:p>
    <w:p w14:paraId="61801BC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0AB6A31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B9AB41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8FBCC4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D92F5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F9EB2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 Form11</w:t>
      </w:r>
    </w:p>
    <w:p w14:paraId="5ABE389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8EC0E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(Form1);</w:t>
      </w:r>
    </w:p>
    <w:p w14:paraId="558ACD3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48EF570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EB5DA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75620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3F935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0566A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Man_Load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63FCA0F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83751DA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Главная". При необходимости она может быть перемещена или удалена.</w:t>
      </w:r>
    </w:p>
    <w:p w14:paraId="5D4BFF12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главная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Главная);</w:t>
      </w:r>
    </w:p>
    <w:p w14:paraId="47853E70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Подразделение". При необходимости она может быть перемещена или удалена.</w:t>
      </w:r>
    </w:p>
    <w:p w14:paraId="5DB933EA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подразделение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Подразделение);</w:t>
      </w:r>
    </w:p>
    <w:p w14:paraId="2509810F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Специализация". При необходимости она может быть перемещена или удалена.</w:t>
      </w:r>
    </w:p>
    <w:p w14:paraId="78A8E93F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специализация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Специализация);</w:t>
      </w:r>
    </w:p>
    <w:p w14:paraId="03091D10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Должность". При необходимости она может быть перемещена или удалена.</w:t>
      </w:r>
    </w:p>
    <w:p w14:paraId="0FAC9601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должность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Должность);</w:t>
      </w:r>
    </w:p>
    <w:p w14:paraId="6B0357C4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Звание". При необходимости она может быть перемещена или удалена.</w:t>
      </w:r>
    </w:p>
    <w:p w14:paraId="7A4ADBE8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звание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Звание);</w:t>
      </w:r>
    </w:p>
    <w:p w14:paraId="24E34E17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Семейное_положение". При необходимости она может быть перемещена или удалена.</w:t>
      </w:r>
    </w:p>
    <w:p w14:paraId="3F37971B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семейное_положение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Семейное_положение);</w:t>
      </w:r>
    </w:p>
    <w:p w14:paraId="52ACBCFA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Национальность". При необходимости она может быть перемещена или удалена.</w:t>
      </w:r>
    </w:p>
    <w:p w14:paraId="47DA9850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национальность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Национальность);</w:t>
      </w:r>
    </w:p>
    <w:p w14:paraId="28121892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4554E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D7272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() {</w:t>
      </w:r>
    </w:p>
    <w:p w14:paraId="0005684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7.SelectedText = podrasd;</w:t>
      </w:r>
    </w:p>
    <w:p w14:paraId="6A7DF0E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d 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Parse(currentRow.Cells[0].Value.ToString());</w:t>
      </w:r>
    </w:p>
    <w:p w14:paraId="7C8F1BC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currentRow.Cells[1].Value.ToString();</w:t>
      </w:r>
    </w:p>
    <w:p w14:paraId="192A0E9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currentRow.Cells[2].Value.ToString();</w:t>
      </w:r>
    </w:p>
    <w:p w14:paraId="7D7E9A9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currentRow.Cells[3].Value.ToString();</w:t>
      </w:r>
    </w:p>
    <w:p w14:paraId="7CFD3D4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Picker1.Text= currentRow.Cells[4].Value.ToString();</w:t>
      </w:r>
    </w:p>
    <w:p w14:paraId="1A242C5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SelectedText = currentRow.Cells[5].Value.ToString().ToUpper();</w:t>
      </w:r>
    </w:p>
    <w:p w14:paraId="78C639A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9ECE6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currentRow.Cells[6].Value.ToString();</w:t>
      </w:r>
    </w:p>
    <w:p w14:paraId="52602BE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8.SelectedText = currentRow.Cells[7].Value.ToString();</w:t>
      </w:r>
    </w:p>
    <w:p w14:paraId="4E809CB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4.SelectedText = currentRow.Cells[8].Value.ToString();</w:t>
      </w:r>
    </w:p>
    <w:p w14:paraId="370854D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currentRow.Cells[9].Value.ToString();</w:t>
      </w:r>
    </w:p>
    <w:p w14:paraId="55AAD54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Text = currentRow.Cells[10].Value.ToString();</w:t>
      </w:r>
    </w:p>
    <w:p w14:paraId="15C5E31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Text = currentRow.Cells[11].Value.ToString();</w:t>
      </w:r>
    </w:p>
    <w:p w14:paraId="63A57CF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B8C00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AB259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9.Text = currentRow.Cells[12].Value.ToString();</w:t>
      </w:r>
    </w:p>
    <w:p w14:paraId="70CD8D9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4.SelectedText = currentRow.Cells[13].Value.ToString();</w:t>
      </w:r>
    </w:p>
    <w:p w14:paraId="18BD7FD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0.Text = currentRow.Cells[14].Value.ToString();</w:t>
      </w:r>
    </w:p>
    <w:p w14:paraId="38DE5EE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Picker2.Text = currentRow.Cells[15].Value.ToString();</w:t>
      </w:r>
    </w:p>
    <w:p w14:paraId="45EBB12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5.SelectedText = currentRow.Cells[16].Value.ToString();</w:t>
      </w:r>
    </w:p>
    <w:p w14:paraId="7DF86BA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2.Text = currentRow.Cells[17].Value.ToString();</w:t>
      </w:r>
    </w:p>
    <w:p w14:paraId="3E46C5E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3.Text = currentRow.Cells[18].Value.ToString();</w:t>
      </w:r>
    </w:p>
    <w:p w14:paraId="3C2204E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4.Text = currentRow.Cells[19].Value.ToString();</w:t>
      </w:r>
    </w:p>
    <w:p w14:paraId="00230CA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5.Text = currentRow.Cells[20].Value.ToString();</w:t>
      </w:r>
    </w:p>
    <w:p w14:paraId="5BA92A5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6.SelectedText = currentRow.Cells[21].Value.ToString();</w:t>
      </w:r>
    </w:p>
    <w:p w14:paraId="03CB783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6.Text = currentRow.Cells[22].Value.ToString();</w:t>
      </w:r>
    </w:p>
    <w:p w14:paraId="2FCEFDC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EB103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DAD68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6558E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711726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5EF8B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&lt; 0) save();</w:t>
      </w:r>
    </w:p>
    <w:p w14:paraId="6D7864C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;</w:t>
      </w:r>
    </w:p>
    <w:p w14:paraId="3EBE765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CEB7D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 {</w:t>
      </w:r>
    </w:p>
    <w:p w14:paraId="347014A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AD4A76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B25F8D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Национальность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nation = (Database1DataSet.</w:t>
      </w:r>
      <w:r>
        <w:rPr>
          <w:rFonts w:ascii="Consolas" w:hAnsi="Consolas" w:cs="Consolas"/>
          <w:color w:val="000000"/>
          <w:sz w:val="19"/>
          <w:szCs w:val="19"/>
        </w:rPr>
        <w:t>Национальность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)database1DataSet.</w:t>
      </w:r>
      <w:r>
        <w:rPr>
          <w:rFonts w:ascii="Consolas" w:hAnsi="Consolas" w:cs="Consolas"/>
          <w:color w:val="000000"/>
          <w:sz w:val="19"/>
          <w:szCs w:val="19"/>
        </w:rPr>
        <w:t>Национальность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Select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='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comboBox8.SelectedValue}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14:paraId="5AC96B8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Семейно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оложе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family = (Database1DataSet.</w:t>
      </w:r>
      <w:r>
        <w:rPr>
          <w:rFonts w:ascii="Consolas" w:hAnsi="Consolas" w:cs="Consolas"/>
          <w:color w:val="000000"/>
          <w:sz w:val="19"/>
          <w:szCs w:val="19"/>
        </w:rPr>
        <w:t>Семейно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оложе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)database1DataSet.</w:t>
      </w:r>
      <w:r>
        <w:rPr>
          <w:rFonts w:ascii="Consolas" w:hAnsi="Consolas" w:cs="Consolas"/>
          <w:color w:val="000000"/>
          <w:sz w:val="19"/>
          <w:szCs w:val="19"/>
        </w:rPr>
        <w:t>Семейно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оложе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Select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='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comboBox3.SelectedValue}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14:paraId="7C2F4F8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Зва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swan = (Database1DataSet.</w:t>
      </w:r>
      <w:r>
        <w:rPr>
          <w:rFonts w:ascii="Consolas" w:hAnsi="Consolas" w:cs="Consolas"/>
          <w:color w:val="000000"/>
          <w:sz w:val="19"/>
          <w:szCs w:val="19"/>
        </w:rPr>
        <w:t>Зва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)database1DataSet.</w:t>
      </w:r>
      <w:r>
        <w:rPr>
          <w:rFonts w:ascii="Consolas" w:hAnsi="Consolas" w:cs="Consolas"/>
          <w:color w:val="000000"/>
          <w:sz w:val="19"/>
          <w:szCs w:val="19"/>
        </w:rPr>
        <w:t>Зва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Select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='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comboBox4.SelectedValue}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14:paraId="3E0A789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Должность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dolsh = (Database1DataSet.</w:t>
      </w:r>
      <w:r>
        <w:rPr>
          <w:rFonts w:ascii="Consolas" w:hAnsi="Consolas" w:cs="Consolas"/>
          <w:color w:val="000000"/>
          <w:sz w:val="19"/>
          <w:szCs w:val="19"/>
        </w:rPr>
        <w:t>Должность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)database1DataSet.</w:t>
      </w:r>
      <w:r>
        <w:rPr>
          <w:rFonts w:ascii="Consolas" w:hAnsi="Consolas" w:cs="Consolas"/>
          <w:color w:val="000000"/>
          <w:sz w:val="19"/>
          <w:szCs w:val="19"/>
        </w:rPr>
        <w:t>Должность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Select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='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comboBox5.SelectedValue}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14:paraId="32C1C3A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Специализац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spec = (Database1DataSet.</w:t>
      </w:r>
      <w:r>
        <w:rPr>
          <w:rFonts w:ascii="Consolas" w:hAnsi="Consolas" w:cs="Consolas"/>
          <w:color w:val="000000"/>
          <w:sz w:val="19"/>
          <w:szCs w:val="19"/>
        </w:rPr>
        <w:t>Специализац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)database1DataSet.</w:t>
      </w:r>
      <w:r>
        <w:rPr>
          <w:rFonts w:ascii="Consolas" w:hAnsi="Consolas" w:cs="Consolas"/>
          <w:color w:val="000000"/>
          <w:sz w:val="19"/>
          <w:szCs w:val="19"/>
        </w:rPr>
        <w:t>Специализац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Select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='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comboBox6.SelectedValue}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14:paraId="4E7C96D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Подразделе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podr = (Database1DataSet.</w:t>
      </w:r>
      <w:r>
        <w:rPr>
          <w:rFonts w:ascii="Consolas" w:hAnsi="Consolas" w:cs="Consolas"/>
          <w:color w:val="000000"/>
          <w:sz w:val="19"/>
          <w:szCs w:val="19"/>
        </w:rPr>
        <w:t>Подразделе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)database1DataSet.</w:t>
      </w:r>
      <w:r>
        <w:rPr>
          <w:rFonts w:ascii="Consolas" w:hAnsi="Consolas" w:cs="Consolas"/>
          <w:color w:val="000000"/>
          <w:sz w:val="19"/>
          <w:szCs w:val="19"/>
        </w:rPr>
        <w:t>Подразделе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Select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>
        <w:rPr>
          <w:rFonts w:ascii="Consolas" w:hAnsi="Consolas" w:cs="Consolas"/>
          <w:color w:val="A31515"/>
          <w:sz w:val="19"/>
          <w:szCs w:val="19"/>
        </w:rPr>
        <w:t>Наименовани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='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comboBox7.SelectedValue}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14:paraId="1CB4A66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14:paraId="595FA80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(</w:t>
      </w:r>
    </w:p>
    <w:p w14:paraId="45BD4D9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2.Text, textBox3.Text, textBox4.Text, </w:t>
      </w:r>
    </w:p>
    <w:p w14:paraId="0A564CC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eTimePicker1.Value, comboBox1.Text,</w:t>
      </w:r>
    </w:p>
    <w:p w14:paraId="2BCD687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5.Text, nation,  family, </w:t>
      </w:r>
    </w:p>
    <w:p w14:paraId="022D206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6.Text, textBox7.Text, textBox8.Text,</w:t>
      </w:r>
    </w:p>
    <w:p w14:paraId="183FF4D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9.Text, swan, textBox10.Text, dateTimePicker2.Value,</w:t>
      </w:r>
    </w:p>
    <w:p w14:paraId="68A0C08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lsh, textBox12.Text, textBox13.Text,</w:t>
      </w:r>
    </w:p>
    <w:p w14:paraId="7A063B5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.Parse(textBox14.Text),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Parse(textBox15.Text),</w:t>
      </w:r>
    </w:p>
    <w:p w14:paraId="5C1FDCC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pec, textBox16.Text,</w:t>
      </w:r>
    </w:p>
    <w:p w14:paraId="4D65026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odr).EndEdit();</w:t>
      </w:r>
    </w:p>
    <w:p w14:paraId="371AE46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B9A80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BindingSource.EndEdit();</w:t>
      </w:r>
    </w:p>
    <w:p w14:paraId="766FCF2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TableAdapter.Update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6A4D3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20957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cceptChanges();</w:t>
      </w:r>
    </w:p>
    <w:p w14:paraId="4C13AED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AcceptChanges();</w:t>
      </w:r>
    </w:p>
    <w:p w14:paraId="2A26F3BA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Добавлено. Обновите форму для просмотр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60F1F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14:paraId="292EC6C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28C8F6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 {</w:t>
      </w:r>
    </w:p>
    <w:p w14:paraId="6566CE84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Ошибка добавления. Проверьте вводимые данные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0D853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BC184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FBFCF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 {</w:t>
      </w:r>
    </w:p>
    <w:p w14:paraId="2D253B4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</w:p>
    <w:p w14:paraId="08608DB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8000"/>
          <w:sz w:val="19"/>
          <w:szCs w:val="19"/>
          <w:lang w:val="en-US"/>
        </w:rPr>
        <w:t>//DataRow row = database1DataSet.</w:t>
      </w:r>
      <w:r>
        <w:rPr>
          <w:rFonts w:ascii="Consolas" w:hAnsi="Consolas" w:cs="Consolas"/>
          <w:color w:val="008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8000"/>
          <w:sz w:val="19"/>
          <w:szCs w:val="19"/>
          <w:lang w:val="en-US"/>
        </w:rPr>
        <w:t xml:space="preserve">.Select(" </w:t>
      </w:r>
      <w:r>
        <w:rPr>
          <w:rFonts w:ascii="Consolas" w:hAnsi="Consolas" w:cs="Consolas"/>
          <w:color w:val="008000"/>
          <w:sz w:val="19"/>
          <w:szCs w:val="19"/>
        </w:rPr>
        <w:t>ИД</w:t>
      </w:r>
      <w:r w:rsidRPr="007F42EA">
        <w:rPr>
          <w:rFonts w:ascii="Consolas" w:hAnsi="Consolas" w:cs="Consolas"/>
          <w:color w:val="008000"/>
          <w:sz w:val="19"/>
          <w:szCs w:val="19"/>
          <w:lang w:val="en-US"/>
        </w:rPr>
        <w:t xml:space="preserve"> = " + id)[0];            </w:t>
      </w:r>
    </w:p>
    <w:p w14:paraId="7B29FE7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base1DataSet.</w:t>
      </w:r>
      <w:r>
        <w:rPr>
          <w:rFonts w:ascii="Consolas" w:hAnsi="Consolas" w:cs="Consolas"/>
          <w:color w:val="000000"/>
          <w:sz w:val="19"/>
          <w:szCs w:val="19"/>
        </w:rPr>
        <w:t>Национальность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nation = (Database1DataSet.</w:t>
      </w:r>
      <w:r>
        <w:rPr>
          <w:rFonts w:ascii="Consolas" w:hAnsi="Consolas" w:cs="Consolas"/>
          <w:color w:val="000000"/>
          <w:sz w:val="19"/>
          <w:szCs w:val="19"/>
        </w:rPr>
        <w:t>Национальность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)database1DataSet.</w:t>
      </w:r>
      <w:r>
        <w:rPr>
          <w:rFonts w:ascii="Consolas" w:hAnsi="Consolas" w:cs="Consolas"/>
          <w:color w:val="000000"/>
          <w:sz w:val="19"/>
          <w:szCs w:val="19"/>
        </w:rPr>
        <w:t>Национальность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Select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='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comboBox8.SelectedValue}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14:paraId="151442F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base1DataSet.</w:t>
      </w:r>
      <w:r>
        <w:rPr>
          <w:rFonts w:ascii="Consolas" w:hAnsi="Consolas" w:cs="Consolas"/>
          <w:color w:val="000000"/>
          <w:sz w:val="19"/>
          <w:szCs w:val="19"/>
        </w:rPr>
        <w:t>Семейно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оложе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family = (Database1DataSet.</w:t>
      </w:r>
      <w:r>
        <w:rPr>
          <w:rFonts w:ascii="Consolas" w:hAnsi="Consolas" w:cs="Consolas"/>
          <w:color w:val="000000"/>
          <w:sz w:val="19"/>
          <w:szCs w:val="19"/>
        </w:rPr>
        <w:t>Семейно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оложе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)database1DataSet.</w:t>
      </w:r>
      <w:r>
        <w:rPr>
          <w:rFonts w:ascii="Consolas" w:hAnsi="Consolas" w:cs="Consolas"/>
          <w:color w:val="000000"/>
          <w:sz w:val="19"/>
          <w:szCs w:val="19"/>
        </w:rPr>
        <w:t>Семейно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оложе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Select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='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comboBox3.SelectedValue}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14:paraId="455AFEC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base1DataSet.</w:t>
      </w:r>
      <w:r>
        <w:rPr>
          <w:rFonts w:ascii="Consolas" w:hAnsi="Consolas" w:cs="Consolas"/>
          <w:color w:val="000000"/>
          <w:sz w:val="19"/>
          <w:szCs w:val="19"/>
        </w:rPr>
        <w:t>Зва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swan = (Database1DataSet.</w:t>
      </w:r>
      <w:r>
        <w:rPr>
          <w:rFonts w:ascii="Consolas" w:hAnsi="Consolas" w:cs="Consolas"/>
          <w:color w:val="000000"/>
          <w:sz w:val="19"/>
          <w:szCs w:val="19"/>
        </w:rPr>
        <w:t>Зва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)database1DataSet.</w:t>
      </w:r>
      <w:r>
        <w:rPr>
          <w:rFonts w:ascii="Consolas" w:hAnsi="Consolas" w:cs="Consolas"/>
          <w:color w:val="000000"/>
          <w:sz w:val="19"/>
          <w:szCs w:val="19"/>
        </w:rPr>
        <w:t>Зва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Select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='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comboBox4.SelectedValue}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14:paraId="4EED502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base1DataSet.</w:t>
      </w:r>
      <w:r>
        <w:rPr>
          <w:rFonts w:ascii="Consolas" w:hAnsi="Consolas" w:cs="Consolas"/>
          <w:color w:val="000000"/>
          <w:sz w:val="19"/>
          <w:szCs w:val="19"/>
        </w:rPr>
        <w:t>Должность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dolsh = (Database1DataSet.</w:t>
      </w:r>
      <w:r>
        <w:rPr>
          <w:rFonts w:ascii="Consolas" w:hAnsi="Consolas" w:cs="Consolas"/>
          <w:color w:val="000000"/>
          <w:sz w:val="19"/>
          <w:szCs w:val="19"/>
        </w:rPr>
        <w:t>Должность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)database1DataSet.</w:t>
      </w:r>
      <w:r>
        <w:rPr>
          <w:rFonts w:ascii="Consolas" w:hAnsi="Consolas" w:cs="Consolas"/>
          <w:color w:val="000000"/>
          <w:sz w:val="19"/>
          <w:szCs w:val="19"/>
        </w:rPr>
        <w:t>Должность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Select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='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comboBox5.SelectedValue}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14:paraId="012951B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base1DataSet.</w:t>
      </w:r>
      <w:r>
        <w:rPr>
          <w:rFonts w:ascii="Consolas" w:hAnsi="Consolas" w:cs="Consolas"/>
          <w:color w:val="000000"/>
          <w:sz w:val="19"/>
          <w:szCs w:val="19"/>
        </w:rPr>
        <w:t>Специализац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spec = (Database1DataSet.</w:t>
      </w:r>
      <w:r>
        <w:rPr>
          <w:rFonts w:ascii="Consolas" w:hAnsi="Consolas" w:cs="Consolas"/>
          <w:color w:val="000000"/>
          <w:sz w:val="19"/>
          <w:szCs w:val="19"/>
        </w:rPr>
        <w:t>Специализац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)database1DataSet.</w:t>
      </w:r>
      <w:r>
        <w:rPr>
          <w:rFonts w:ascii="Consolas" w:hAnsi="Consolas" w:cs="Consolas"/>
          <w:color w:val="000000"/>
          <w:sz w:val="19"/>
          <w:szCs w:val="19"/>
        </w:rPr>
        <w:t>Специализац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Select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='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comboBox6.SelectedValue}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14:paraId="2930E05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base1DataSet.</w:t>
      </w:r>
      <w:r>
        <w:rPr>
          <w:rFonts w:ascii="Consolas" w:hAnsi="Consolas" w:cs="Consolas"/>
          <w:color w:val="000000"/>
          <w:sz w:val="19"/>
          <w:szCs w:val="19"/>
        </w:rPr>
        <w:t>Подразделе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podr = (Database1DataSet.</w:t>
      </w:r>
      <w:r>
        <w:rPr>
          <w:rFonts w:ascii="Consolas" w:hAnsi="Consolas" w:cs="Consolas"/>
          <w:color w:val="000000"/>
          <w:sz w:val="19"/>
          <w:szCs w:val="19"/>
        </w:rPr>
        <w:t>Подразделе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)database1DataSet.</w:t>
      </w:r>
      <w:r>
        <w:rPr>
          <w:rFonts w:ascii="Consolas" w:hAnsi="Consolas" w:cs="Consolas"/>
          <w:color w:val="000000"/>
          <w:sz w:val="19"/>
          <w:szCs w:val="19"/>
        </w:rPr>
        <w:t>Подразделе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Select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>
        <w:rPr>
          <w:rFonts w:ascii="Consolas" w:hAnsi="Consolas" w:cs="Consolas"/>
          <w:color w:val="A31515"/>
          <w:sz w:val="19"/>
          <w:szCs w:val="19"/>
        </w:rPr>
        <w:t>Наименовани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='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comboBox7.SelectedValue}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14:paraId="531BB4B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F1860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base1DataSet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row = database1DataSet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FindBy</w:t>
      </w:r>
      <w:r>
        <w:rPr>
          <w:rFonts w:ascii="Consolas" w:hAnsi="Consolas" w:cs="Consolas"/>
          <w:color w:val="000000"/>
          <w:sz w:val="19"/>
          <w:szCs w:val="19"/>
        </w:rPr>
        <w:t>ИД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14B0522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B4D5DB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8000"/>
          <w:sz w:val="19"/>
          <w:szCs w:val="19"/>
          <w:lang w:val="en-US"/>
        </w:rPr>
        <w:t>//row.BeginEdit();</w:t>
      </w:r>
    </w:p>
    <w:p w14:paraId="721024D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8000"/>
          <w:sz w:val="19"/>
          <w:szCs w:val="19"/>
          <w:lang w:val="en-US"/>
        </w:rPr>
        <w:t>//row.</w:t>
      </w:r>
      <w:r>
        <w:rPr>
          <w:rFonts w:ascii="Consolas" w:hAnsi="Consolas" w:cs="Consolas"/>
          <w:color w:val="008000"/>
          <w:sz w:val="19"/>
          <w:szCs w:val="19"/>
        </w:rPr>
        <w:t>Подразделение</w:t>
      </w:r>
      <w:r w:rsidRPr="007F42EA">
        <w:rPr>
          <w:rFonts w:ascii="Consolas" w:hAnsi="Consolas" w:cs="Consolas"/>
          <w:color w:val="008000"/>
          <w:sz w:val="19"/>
          <w:szCs w:val="19"/>
          <w:lang w:val="en-US"/>
        </w:rPr>
        <w:t xml:space="preserve"> = comboBox7.SelectedValue.ToString();</w:t>
      </w:r>
    </w:p>
    <w:p w14:paraId="7063431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1] = textBox2.Text;</w:t>
      </w:r>
    </w:p>
    <w:p w14:paraId="2B12DA7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2] = textBox3.Text;</w:t>
      </w:r>
    </w:p>
    <w:p w14:paraId="0D532DB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3] = textBox4.Text;</w:t>
      </w:r>
    </w:p>
    <w:p w14:paraId="4B0CB6D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4] = dateTimePicker1.Text;</w:t>
      </w:r>
    </w:p>
    <w:p w14:paraId="41CE4FC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5] = comboBox1.Text;</w:t>
      </w:r>
    </w:p>
    <w:p w14:paraId="22D6AB8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6] = textBox5.Text;</w:t>
      </w:r>
    </w:p>
    <w:p w14:paraId="207F430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7] = comboBox8.SelectedValue;</w:t>
      </w:r>
    </w:p>
    <w:p w14:paraId="4D3ADCA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8] = comboBox3.SelectedValue;</w:t>
      </w:r>
    </w:p>
    <w:p w14:paraId="662FB13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9] = textBox6.Text;</w:t>
      </w:r>
    </w:p>
    <w:p w14:paraId="4EAF17F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10] = textBox7.Text;</w:t>
      </w:r>
    </w:p>
    <w:p w14:paraId="2E3788B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row[11] = textBox8.Text;</w:t>
      </w:r>
    </w:p>
    <w:p w14:paraId="2385C05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12] = textBox9.Text;</w:t>
      </w:r>
    </w:p>
    <w:p w14:paraId="5D30588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13] = comboBox4.SelectedValue;</w:t>
      </w:r>
    </w:p>
    <w:p w14:paraId="22C09F6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14] = textBox10.Text;</w:t>
      </w:r>
    </w:p>
    <w:p w14:paraId="52B068B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15] = dateTimePicker2.Text;</w:t>
      </w:r>
    </w:p>
    <w:p w14:paraId="54AE320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16] = comboBox5.SelectedValue;</w:t>
      </w:r>
    </w:p>
    <w:p w14:paraId="39C353C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17] = textBox12.Text;</w:t>
      </w:r>
    </w:p>
    <w:p w14:paraId="1571A31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18] = textBox13.Text;</w:t>
      </w:r>
    </w:p>
    <w:p w14:paraId="438B03E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19] 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Parse(textBox14.Text);</w:t>
      </w:r>
    </w:p>
    <w:p w14:paraId="472248A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20] 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Parse(textBox15.Text);</w:t>
      </w:r>
    </w:p>
    <w:p w14:paraId="094A194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21] = comboBox6.SelectedValue;</w:t>
      </w:r>
    </w:p>
    <w:p w14:paraId="7AB917E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22] = textBox16.Text;</w:t>
      </w:r>
    </w:p>
    <w:p w14:paraId="29D7DC7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23] = comboBox7.SelectedValue;</w:t>
      </w:r>
    </w:p>
    <w:p w14:paraId="593123A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30E15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.EndEdit();</w:t>
      </w:r>
    </w:p>
    <w:p w14:paraId="6742424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5EFB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8000"/>
          <w:sz w:val="19"/>
          <w:szCs w:val="19"/>
          <w:lang w:val="en-US"/>
        </w:rPr>
        <w:t>//row.AcceptChanges();</w:t>
      </w:r>
    </w:p>
    <w:p w14:paraId="3CFB243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BindingSource.EndEdit();</w:t>
      </w:r>
    </w:p>
    <w:p w14:paraId="09A923E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TableAdapter.Update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D236A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8265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cceptChanges();</w:t>
      </w:r>
    </w:p>
    <w:p w14:paraId="4933F13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AcceptChanges();</w:t>
      </w:r>
    </w:p>
    <w:p w14:paraId="68B9662D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Обнавлено. Обновите форму для просмотр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91CA1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14:paraId="1302332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719A3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5F350BA9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10D45A3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Ошибка Обновления. Проверьте вводимые данные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353FA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D6CCE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9802D8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55EC1C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0DF5CE" w14:textId="6D84C258" w:rsid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0D3B">
        <w:rPr>
          <w:rFonts w:ascii="Times New Roman" w:hAnsi="Times New Roman" w:cs="Times New Roman"/>
          <w:sz w:val="28"/>
          <w:szCs w:val="28"/>
        </w:rPr>
        <w:t>Файл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FamilyAbroad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118868B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926F89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71CBD1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148DC55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1DD93D4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320FB07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1EF2AF5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F3E313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6FF3E2A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7A4BE7C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08A57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my</w:t>
      </w:r>
    </w:p>
    <w:p w14:paraId="5FC0F27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2395F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2B91AF"/>
          <w:sz w:val="19"/>
          <w:szCs w:val="19"/>
          <w:lang w:val="en-US"/>
        </w:rPr>
        <w:t>FamilyAbroa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583C84B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4BD0AF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-1;</w:t>
      </w:r>
    </w:p>
    <w:p w14:paraId="035BA54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Who = -1;</w:t>
      </w:r>
    </w:p>
    <w:p w14:paraId="6DE0DAC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ataGridViewRow currentRow 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34F3E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7DE46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amilyAbroad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Who)</w:t>
      </w:r>
    </w:p>
    <w:p w14:paraId="30AEE93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36324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5734CB2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idWho = idWho;</w:t>
      </w:r>
    </w:p>
    <w:p w14:paraId="1F636C5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3F39A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9316B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amilyAbroad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Who, DataGridViewRow currentRow)</w:t>
      </w:r>
    </w:p>
    <w:p w14:paraId="4DDBC8B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B00AF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13A0A01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currentRow = currentRow;</w:t>
      </w:r>
    </w:p>
    <w:p w14:paraId="1429377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.id 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Parse(currentRow.Cells[0].Value.ToString());</w:t>
      </w:r>
    </w:p>
    <w:p w14:paraId="0C42A0A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idWho = idWho;</w:t>
      </w:r>
    </w:p>
    <w:p w14:paraId="731A3C9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93A52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14:paraId="4B34A94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4E10C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amilyAbroad_Load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3E5BCC4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878053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Родственники_за_границей". При необходимости она может быть перемещена или удалена.</w:t>
      </w:r>
    </w:p>
    <w:p w14:paraId="7C52B0D0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родственники_за_границей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Родственники_за_границей);</w:t>
      </w:r>
    </w:p>
    <w:p w14:paraId="0B561267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Родственные_связи". При необходимости она может быть перемещена или удалена.</w:t>
      </w:r>
    </w:p>
    <w:p w14:paraId="000CB032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родственные_связи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Родственные_связи);</w:t>
      </w:r>
    </w:p>
    <w:p w14:paraId="01D0192D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Главная". При необходимости она может быть перемещена или удалена.</w:t>
      </w:r>
    </w:p>
    <w:p w14:paraId="276290DE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главная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Главная);</w:t>
      </w:r>
    </w:p>
    <w:p w14:paraId="0B5C5AA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Row !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 load();</w:t>
      </w:r>
    </w:p>
    <w:p w14:paraId="710E7D4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2.SelectedValue = idWho;</w:t>
      </w:r>
    </w:p>
    <w:p w14:paraId="53E9DB7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967FF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7DEA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5E48D4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0D690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Row =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 save();</w:t>
      </w:r>
    </w:p>
    <w:p w14:paraId="3983629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;</w:t>
      </w:r>
    </w:p>
    <w:p w14:paraId="006A69B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674F8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()</w:t>
      </w:r>
    </w:p>
    <w:p w14:paraId="4F63B08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7854B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56EA0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currentRow.Cells[2].Value.ToString();</w:t>
      </w:r>
    </w:p>
    <w:p w14:paraId="065C66C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Text = currentRow.Cells[3].Value.ToString();</w:t>
      </w:r>
    </w:p>
    <w:p w14:paraId="21DEE90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currentRow.Cells[4].Value.ToString();</w:t>
      </w:r>
    </w:p>
    <w:p w14:paraId="7F9DC4F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currentRow.Cells[5].Value.ToString();</w:t>
      </w:r>
    </w:p>
    <w:p w14:paraId="629A56B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FE087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98AB5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14:paraId="34F1A26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EF86E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4165A8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9CB3E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ground = (Database1DataSet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)database1DataSet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Select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>
        <w:rPr>
          <w:rFonts w:ascii="Consolas" w:hAnsi="Consolas" w:cs="Consolas"/>
          <w:color w:val="A31515"/>
          <w:sz w:val="19"/>
          <w:szCs w:val="19"/>
        </w:rPr>
        <w:t>ИД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='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idWho}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14:paraId="3EADA4B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Родственны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вяз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rel = (Database1DataSet.</w:t>
      </w:r>
      <w:r>
        <w:rPr>
          <w:rFonts w:ascii="Consolas" w:hAnsi="Consolas" w:cs="Consolas"/>
          <w:color w:val="000000"/>
          <w:sz w:val="19"/>
          <w:szCs w:val="19"/>
        </w:rPr>
        <w:t>Родственны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вяз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)database1DataSet.</w:t>
      </w:r>
      <w:r>
        <w:rPr>
          <w:rFonts w:ascii="Consolas" w:hAnsi="Consolas" w:cs="Consolas"/>
          <w:color w:val="000000"/>
          <w:sz w:val="19"/>
          <w:szCs w:val="19"/>
        </w:rPr>
        <w:t>Родственны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вяз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Select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='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comboBox1.SelectedValue}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14:paraId="2694E27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Родственник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з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границей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r>
        <w:rPr>
          <w:rFonts w:ascii="Consolas" w:hAnsi="Consolas" w:cs="Consolas"/>
          <w:color w:val="000000"/>
          <w:sz w:val="19"/>
          <w:szCs w:val="19"/>
        </w:rPr>
        <w:t>Родственник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з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границей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(ground, textBox1.Text, rel, textBox2.Text, textBox3.Text);</w:t>
      </w:r>
    </w:p>
    <w:p w14:paraId="38C19F5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родственникиЗаГраницей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BindingSource.EndEdit();</w:t>
      </w:r>
    </w:p>
    <w:p w14:paraId="770B975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родственник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з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границей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TableAdapter.Update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Родственник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з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границей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B9B54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Родственник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з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границей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cceptChanges();</w:t>
      </w:r>
    </w:p>
    <w:p w14:paraId="796D3CE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AcceptChanges();</w:t>
      </w:r>
    </w:p>
    <w:p w14:paraId="6EC7A79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7534FA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о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бновите форму для просмотр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7E5507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0490D14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B93B3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57210C6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9E50B4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ия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Проверьт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имы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EE906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2527026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93353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</w:t>
      </w:r>
    </w:p>
    <w:p w14:paraId="7E6CF04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4B565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93D4E5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FF3DCB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7224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Родственник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з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границей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row = database1DataSet.</w:t>
      </w:r>
      <w:r>
        <w:rPr>
          <w:rFonts w:ascii="Consolas" w:hAnsi="Consolas" w:cs="Consolas"/>
          <w:color w:val="000000"/>
          <w:sz w:val="19"/>
          <w:szCs w:val="19"/>
        </w:rPr>
        <w:t>Родственник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за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границей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FindBy</w:t>
      </w:r>
      <w:r>
        <w:rPr>
          <w:rFonts w:ascii="Consolas" w:hAnsi="Consolas" w:cs="Consolas"/>
          <w:color w:val="000000"/>
          <w:sz w:val="19"/>
          <w:szCs w:val="19"/>
        </w:rPr>
        <w:t>ИД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649B212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2] = textBox1.Text;</w:t>
      </w:r>
    </w:p>
    <w:p w14:paraId="2E5314A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3] = comboBox1.SelectedValue;</w:t>
      </w:r>
    </w:p>
    <w:p w14:paraId="444C3BC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4] = textBox2.Text;</w:t>
      </w:r>
    </w:p>
    <w:p w14:paraId="3B9F58A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5] = textBox3.Text;</w:t>
      </w:r>
    </w:p>
    <w:p w14:paraId="6B19D4F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.EndEdit();</w:t>
      </w:r>
    </w:p>
    <w:p w14:paraId="590AF13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D40EA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родственникиЗаГраницей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BindingSource.EndEdit();</w:t>
      </w:r>
    </w:p>
    <w:p w14:paraId="49436121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родственники_за_границейTableAdapter.Updat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Родственники_за_границей);</w:t>
      </w:r>
    </w:p>
    <w:p w14:paraId="38F212DE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CAAD5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Послужой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писок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cceptChanges();</w:t>
      </w:r>
    </w:p>
    <w:p w14:paraId="2F696CA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AcceptChanges();</w:t>
      </w:r>
    </w:p>
    <w:p w14:paraId="7A7B02E9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новлено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бновите форму для просмотр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2B8B38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0D88D6D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A5998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4CFF406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55CADC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новления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Проверьте вводимые данны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546344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D70FF99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0A4688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C40A0DA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901674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69BA631" w14:textId="2E2B23AA" w:rsid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0D3B">
        <w:rPr>
          <w:rFonts w:ascii="Times New Roman" w:hAnsi="Times New Roman" w:cs="Times New Roman"/>
          <w:sz w:val="28"/>
          <w:szCs w:val="28"/>
        </w:rPr>
        <w:t>Файл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familyEdit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6867A83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BAC6C1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0BAA33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2314432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5B60342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14BCF2D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2FBBF61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8DBE89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0776600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634E42A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6012A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my</w:t>
      </w:r>
    </w:p>
    <w:p w14:paraId="1CB77E0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6AE70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2B91AF"/>
          <w:sz w:val="19"/>
          <w:szCs w:val="19"/>
          <w:lang w:val="en-US"/>
        </w:rPr>
        <w:t>familyEdi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0E2EB80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156203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-1;</w:t>
      </w:r>
    </w:p>
    <w:p w14:paraId="501E784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atId;</w:t>
      </w:r>
    </w:p>
    <w:p w14:paraId="3BF932A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ataGridViewRow currentRow 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18277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amilyEdit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atId)</w:t>
      </w:r>
    </w:p>
    <w:p w14:paraId="53AF36C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D4763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08C8B9C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fatId = fatId;</w:t>
      </w:r>
    </w:p>
    <w:p w14:paraId="178B18C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E4240D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BE5AE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amilyEdit(DataGridViewRow currentRow,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ath)</w:t>
      </w:r>
    </w:p>
    <w:p w14:paraId="47B3731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5230C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4E257DA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currentRow = currentRow;</w:t>
      </w:r>
    </w:p>
    <w:p w14:paraId="0F52878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tId = fath;</w:t>
      </w:r>
    </w:p>
    <w:p w14:paraId="6C26E6D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omboBox1.SelectedValue = fatId;</w:t>
      </w:r>
    </w:p>
    <w:p w14:paraId="2B71BB6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();</w:t>
      </w:r>
    </w:p>
    <w:p w14:paraId="452FA31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91153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E84AC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 Form1</w:t>
      </w:r>
    </w:p>
    <w:p w14:paraId="6989A60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B376C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(Form1);</w:t>
      </w:r>
    </w:p>
    <w:p w14:paraId="5FE032B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370582F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97D652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9EE1A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42FAD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9DCEA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 Form11</w:t>
      </w:r>
    </w:p>
    <w:p w14:paraId="410E315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86B6E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(Form1);</w:t>
      </w:r>
    </w:p>
    <w:p w14:paraId="4324D13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767AA4A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0CC3E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C3AE1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FB4F6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22C79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() {</w:t>
      </w:r>
    </w:p>
    <w:p w14:paraId="2850A2A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d 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Parse(currentRow.Cells[0].Value.ToString());</w:t>
      </w:r>
    </w:p>
    <w:p w14:paraId="387CF1F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SelectedText = currentRow.Cells[1].Value.ToString();</w:t>
      </w:r>
    </w:p>
    <w:p w14:paraId="2C5AFF3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currentRow.Cells[2].Value.ToString();</w:t>
      </w:r>
    </w:p>
    <w:p w14:paraId="39FD0E0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2.SelectedValue = currentRow.Cells[3].Value.ToString();</w:t>
      </w:r>
    </w:p>
    <w:p w14:paraId="3C10463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Picker1.Text= currentRow.Cells[4].Value.ToString();</w:t>
      </w:r>
    </w:p>
    <w:p w14:paraId="57616DE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currentRow.Cells[5].Value.ToString();</w:t>
      </w:r>
    </w:p>
    <w:p w14:paraId="4FC17E1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10513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09732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94029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33A5F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amilyEdit_Load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87278B3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A8D5CEC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Состав_семьи". При необходимости она может быть перемещена или удалена.</w:t>
      </w:r>
    </w:p>
    <w:p w14:paraId="6C3280CE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состав_семьи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Состав_семьи);</w:t>
      </w:r>
    </w:p>
    <w:p w14:paraId="68844C14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Родственные_связи". При необходимости она может быть перемещена или удалена.</w:t>
      </w:r>
    </w:p>
    <w:p w14:paraId="3667952D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родственные_связи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Родственные_связи);</w:t>
      </w:r>
    </w:p>
    <w:p w14:paraId="3ED2A721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Главная". При необходимости она может быть перемещена или удалена.</w:t>
      </w:r>
    </w:p>
    <w:p w14:paraId="32627747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главная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Главная);</w:t>
      </w:r>
    </w:p>
    <w:p w14:paraId="0686B3E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Row !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 load();</w:t>
      </w:r>
    </w:p>
    <w:p w14:paraId="78B0D8A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SelectedValue = fatId;</w:t>
      </w:r>
    </w:p>
    <w:p w14:paraId="33750EF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CBAA2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4AF87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32A37A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A606B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&lt; 0) save();</w:t>
      </w:r>
    </w:p>
    <w:p w14:paraId="4D5D714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;</w:t>
      </w:r>
    </w:p>
    <w:p w14:paraId="14CFA1D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80F66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 {</w:t>
      </w:r>
    </w:p>
    <w:p w14:paraId="7A7A58F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2B4ADF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829E4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ground = (Database1DataSet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)database1DataSet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Select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>
        <w:rPr>
          <w:rFonts w:ascii="Consolas" w:hAnsi="Consolas" w:cs="Consolas"/>
          <w:color w:val="A31515"/>
          <w:sz w:val="19"/>
          <w:szCs w:val="19"/>
        </w:rPr>
        <w:t>ИД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='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comboBox1.SelectedValue}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14:paraId="35FF7A9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Родственны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вяз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rel = (Database1DataSet.</w:t>
      </w:r>
      <w:r>
        <w:rPr>
          <w:rFonts w:ascii="Consolas" w:hAnsi="Consolas" w:cs="Consolas"/>
          <w:color w:val="000000"/>
          <w:sz w:val="19"/>
          <w:szCs w:val="19"/>
        </w:rPr>
        <w:t>Родственны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вяз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)database1DataSet.</w:t>
      </w:r>
      <w:r>
        <w:rPr>
          <w:rFonts w:ascii="Consolas" w:hAnsi="Consolas" w:cs="Consolas"/>
          <w:color w:val="000000"/>
          <w:sz w:val="19"/>
          <w:szCs w:val="19"/>
        </w:rPr>
        <w:t>Родственны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вяз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Select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='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comboBox2.SelectedValue}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14:paraId="250FAAE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1D5AC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Состав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емь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r>
        <w:rPr>
          <w:rFonts w:ascii="Consolas" w:hAnsi="Consolas" w:cs="Consolas"/>
          <w:color w:val="000000"/>
          <w:sz w:val="19"/>
          <w:szCs w:val="19"/>
        </w:rPr>
        <w:t>Состав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емь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(ground, textBox1.Text, rel, dateTimePicker1.Value, textBox3.Text);</w:t>
      </w:r>
    </w:p>
    <w:p w14:paraId="322F865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1847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ставСемь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BindingSource.EndEdit();</w:t>
      </w:r>
    </w:p>
    <w:p w14:paraId="40844A7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став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емь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TableAdapter.Update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Состав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емь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295A4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79EFC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Состав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емь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cceptChanges();</w:t>
      </w:r>
    </w:p>
    <w:p w14:paraId="77EF5FE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AcceptChanges();</w:t>
      </w:r>
    </w:p>
    <w:p w14:paraId="35401CBB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о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бновите форму для просмотр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9B01BB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109E4DE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208BF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0FA72B4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B34D9E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ия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Проверьт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имы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983DD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8979E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15BAF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 {</w:t>
      </w:r>
    </w:p>
    <w:p w14:paraId="49B1F30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</w:p>
    <w:p w14:paraId="4AC59CA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base1DataSet.</w:t>
      </w:r>
      <w:r>
        <w:rPr>
          <w:rFonts w:ascii="Consolas" w:hAnsi="Consolas" w:cs="Consolas"/>
          <w:color w:val="000000"/>
          <w:sz w:val="19"/>
          <w:szCs w:val="19"/>
        </w:rPr>
        <w:t>Состав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емь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row = database1DataSet.</w:t>
      </w:r>
      <w:r>
        <w:rPr>
          <w:rFonts w:ascii="Consolas" w:hAnsi="Consolas" w:cs="Consolas"/>
          <w:color w:val="000000"/>
          <w:sz w:val="19"/>
          <w:szCs w:val="19"/>
        </w:rPr>
        <w:t>Состав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емь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FindBy</w:t>
      </w:r>
      <w:r>
        <w:rPr>
          <w:rFonts w:ascii="Consolas" w:hAnsi="Consolas" w:cs="Consolas"/>
          <w:color w:val="000000"/>
          <w:sz w:val="19"/>
          <w:szCs w:val="19"/>
        </w:rPr>
        <w:t>ИД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1A177A3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1]=comboBox1.SelectedValue;</w:t>
      </w:r>
    </w:p>
    <w:p w14:paraId="11B8C87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2]=textBox1.Text;</w:t>
      </w:r>
    </w:p>
    <w:p w14:paraId="78EEEB9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3]=comboBox2.Text;</w:t>
      </w:r>
    </w:p>
    <w:p w14:paraId="00D218A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4]=dateTimePicker1.Value;</w:t>
      </w:r>
    </w:p>
    <w:p w14:paraId="17090CC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5]=textBox3.Text;</w:t>
      </w:r>
    </w:p>
    <w:p w14:paraId="513CBC2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.EndEdit();</w:t>
      </w:r>
    </w:p>
    <w:p w14:paraId="220C46C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033D0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8000"/>
          <w:sz w:val="19"/>
          <w:szCs w:val="19"/>
          <w:lang w:val="en-US"/>
        </w:rPr>
        <w:t>//row.AcceptChanges();</w:t>
      </w:r>
    </w:p>
    <w:p w14:paraId="3348B9A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ставСемь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BindingSource.EndEdit();</w:t>
      </w:r>
    </w:p>
    <w:p w14:paraId="0807883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став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емь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TableAdapter.Update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Состав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емь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01C7E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EB08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Состав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емь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cceptChanges();</w:t>
      </w:r>
    </w:p>
    <w:p w14:paraId="12A7DD9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AcceptChanges();</w:t>
      </w:r>
    </w:p>
    <w:p w14:paraId="4CEC2DD6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новлено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бновите форму для просмотр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A757FD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7DE7584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33888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670A1F0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5523EA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новления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Проверьте вводимые данные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4F8FB6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A4932CD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2EBBB6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CE41BC4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00104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C439524" w14:textId="24B3473D" w:rsid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0D3B">
        <w:rPr>
          <w:rFonts w:ascii="Times New Roman" w:hAnsi="Times New Roman" w:cs="Times New Roman"/>
          <w:sz w:val="28"/>
          <w:szCs w:val="28"/>
        </w:rPr>
        <w:t>Файл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Form1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79501690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107E80C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14:paraId="601E626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>using System.ComponentModel;</w:t>
      </w:r>
    </w:p>
    <w:p w14:paraId="08B2C22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>using System.Data;</w:t>
      </w:r>
    </w:p>
    <w:p w14:paraId="4CCFCBE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>using System.Drawing;</w:t>
      </w:r>
    </w:p>
    <w:p w14:paraId="5ACE466A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3670471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14:paraId="0C65385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>using System.Threading.Tasks;</w:t>
      </w:r>
    </w:p>
    <w:p w14:paraId="222F57C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>using System.Windows.Forms;</w:t>
      </w:r>
    </w:p>
    <w:p w14:paraId="0D46E534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3D3BE0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>namespace Army</w:t>
      </w:r>
    </w:p>
    <w:p w14:paraId="1D2EE17A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A8CB66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partial class Form1 : Form</w:t>
      </w:r>
    </w:p>
    <w:p w14:paraId="733E3FEB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627048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F42EA">
        <w:rPr>
          <w:rFonts w:ascii="Times New Roman" w:hAnsi="Times New Roman" w:cs="Times New Roman"/>
          <w:sz w:val="28"/>
          <w:szCs w:val="28"/>
        </w:rPr>
        <w:t>// форма работы с военнослужащим</w:t>
      </w:r>
    </w:p>
    <w:p w14:paraId="11E6312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editMan</w:t>
      </w:r>
      <w:r w:rsidRPr="007F42EA">
        <w:rPr>
          <w:rFonts w:ascii="Times New Roman" w:hAnsi="Times New Roman" w:cs="Times New Roman"/>
          <w:sz w:val="28"/>
          <w:szCs w:val="28"/>
        </w:rPr>
        <w:t xml:space="preserve">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7F42EA">
        <w:rPr>
          <w:rFonts w:ascii="Times New Roman" w:hAnsi="Times New Roman" w:cs="Times New Roman"/>
          <w:sz w:val="28"/>
          <w:szCs w:val="28"/>
        </w:rPr>
        <w:t>;</w:t>
      </w:r>
    </w:p>
    <w:p w14:paraId="46F9354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// форма работы с родственниками</w:t>
      </w:r>
    </w:p>
    <w:p w14:paraId="617EE6B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familyEdit</w:t>
      </w:r>
      <w:r w:rsidRPr="007F42EA">
        <w:rPr>
          <w:rFonts w:ascii="Times New Roman" w:hAnsi="Times New Roman" w:cs="Times New Roman"/>
          <w:sz w:val="28"/>
          <w:szCs w:val="28"/>
        </w:rPr>
        <w:t xml:space="preserve">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fam</w:t>
      </w:r>
      <w:r w:rsidRPr="007F42EA">
        <w:rPr>
          <w:rFonts w:ascii="Times New Roman" w:hAnsi="Times New Roman" w:cs="Times New Roman"/>
          <w:sz w:val="28"/>
          <w:szCs w:val="28"/>
        </w:rPr>
        <w:t>;</w:t>
      </w:r>
    </w:p>
    <w:p w14:paraId="5C671F6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// форма работы с учебой служащего</w:t>
      </w:r>
    </w:p>
    <w:p w14:paraId="7B2D83F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editLang</w:t>
      </w:r>
      <w:r w:rsidRPr="007F42EA">
        <w:rPr>
          <w:rFonts w:ascii="Times New Roman" w:hAnsi="Times New Roman" w:cs="Times New Roman"/>
          <w:sz w:val="28"/>
          <w:szCs w:val="28"/>
        </w:rPr>
        <w:t xml:space="preserve">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uh</w:t>
      </w:r>
      <w:r w:rsidRPr="007F42EA">
        <w:rPr>
          <w:rFonts w:ascii="Times New Roman" w:hAnsi="Times New Roman" w:cs="Times New Roman"/>
          <w:sz w:val="28"/>
          <w:szCs w:val="28"/>
        </w:rPr>
        <w:t>;</w:t>
      </w:r>
    </w:p>
    <w:p w14:paraId="1C2CA61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// форма работы с иностранными языками</w:t>
      </w:r>
    </w:p>
    <w:p w14:paraId="77ECE13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editLanguage</w:t>
      </w:r>
      <w:r w:rsidRPr="007F42EA">
        <w:rPr>
          <w:rFonts w:ascii="Times New Roman" w:hAnsi="Times New Roman" w:cs="Times New Roman"/>
          <w:sz w:val="28"/>
          <w:szCs w:val="28"/>
        </w:rPr>
        <w:t xml:space="preserve">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lang</w:t>
      </w:r>
      <w:r w:rsidRPr="007F42EA">
        <w:rPr>
          <w:rFonts w:ascii="Times New Roman" w:hAnsi="Times New Roman" w:cs="Times New Roman"/>
          <w:sz w:val="28"/>
          <w:szCs w:val="28"/>
        </w:rPr>
        <w:t>;</w:t>
      </w:r>
    </w:p>
    <w:p w14:paraId="5589473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// форма работы с послужным списком</w:t>
      </w:r>
    </w:p>
    <w:p w14:paraId="0E7EA8A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ArmyList</w:t>
      </w:r>
      <w:r w:rsidRPr="007F42EA">
        <w:rPr>
          <w:rFonts w:ascii="Times New Roman" w:hAnsi="Times New Roman" w:cs="Times New Roman"/>
          <w:sz w:val="28"/>
          <w:szCs w:val="28"/>
        </w:rPr>
        <w:t xml:space="preserve">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armyList</w:t>
      </w:r>
      <w:r w:rsidRPr="007F42EA">
        <w:rPr>
          <w:rFonts w:ascii="Times New Roman" w:hAnsi="Times New Roman" w:cs="Times New Roman"/>
          <w:sz w:val="28"/>
          <w:szCs w:val="28"/>
        </w:rPr>
        <w:t>;</w:t>
      </w:r>
    </w:p>
    <w:p w14:paraId="2C180E8B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//командировки</w:t>
      </w:r>
    </w:p>
    <w:p w14:paraId="31F2AD1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Commandir commandir;</w:t>
      </w:r>
    </w:p>
    <w:p w14:paraId="45E7D10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//родственники </w:t>
      </w:r>
    </w:p>
    <w:p w14:paraId="6949F84A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FamilyAbroad familyAbroad;</w:t>
      </w:r>
    </w:p>
    <w:p w14:paraId="55C7226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//поощрения</w:t>
      </w:r>
    </w:p>
    <w:p w14:paraId="5380668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Pooschren pooschren;</w:t>
      </w:r>
    </w:p>
    <w:p w14:paraId="7FE9DB9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//взыскания</w:t>
      </w:r>
    </w:p>
    <w:p w14:paraId="499B64C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Disciplin disciplin;</w:t>
      </w:r>
    </w:p>
    <w:p w14:paraId="69756C5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//кондидат</w:t>
      </w:r>
    </w:p>
    <w:p w14:paraId="58CB690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Condidats condidat;</w:t>
      </w:r>
    </w:p>
    <w:p w14:paraId="0E8A112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//учеба кондидата</w:t>
      </w:r>
    </w:p>
    <w:p w14:paraId="61C1FC6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CondidatsLearning condidatsLearning;</w:t>
      </w:r>
    </w:p>
    <w:p w14:paraId="69FD14CB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F42EA">
        <w:rPr>
          <w:rFonts w:ascii="Times New Roman" w:hAnsi="Times New Roman" w:cs="Times New Roman"/>
          <w:sz w:val="28"/>
          <w:szCs w:val="28"/>
        </w:rPr>
        <w:t>//разговор с кондидатом</w:t>
      </w:r>
    </w:p>
    <w:p w14:paraId="2D13A8FB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Beseda</w:t>
      </w:r>
      <w:r w:rsidRPr="007F42EA">
        <w:rPr>
          <w:rFonts w:ascii="Times New Roman" w:hAnsi="Times New Roman" w:cs="Times New Roman"/>
          <w:sz w:val="28"/>
          <w:szCs w:val="28"/>
        </w:rPr>
        <w:t xml:space="preserve">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beseda</w:t>
      </w:r>
      <w:r w:rsidRPr="007F42EA">
        <w:rPr>
          <w:rFonts w:ascii="Times New Roman" w:hAnsi="Times New Roman" w:cs="Times New Roman"/>
          <w:sz w:val="28"/>
          <w:szCs w:val="28"/>
        </w:rPr>
        <w:t>;</w:t>
      </w:r>
    </w:p>
    <w:p w14:paraId="66467AF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public Form1()</w:t>
      </w:r>
    </w:p>
    <w:p w14:paraId="38E8A1D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F95607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InitializeComponent();</w:t>
      </w:r>
    </w:p>
    <w:p w14:paraId="30A37BC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ACFFEA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869D89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FA7C77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public Form2 Form2</w:t>
      </w:r>
    </w:p>
    <w:p w14:paraId="229CF90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B0B3E1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get =&gt; default(Form2);</w:t>
      </w:r>
    </w:p>
    <w:p w14:paraId="795AC8E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set</w:t>
      </w:r>
    </w:p>
    <w:p w14:paraId="2ADB4FF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A979A2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501F22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6B3CB84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A93386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upload() {</w:t>
      </w:r>
    </w:p>
    <w:p w14:paraId="4CE7C320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Pr="007F42EA">
        <w:rPr>
          <w:rFonts w:ascii="Times New Roman" w:hAnsi="Times New Roman" w:cs="Times New Roman"/>
          <w:sz w:val="28"/>
          <w:szCs w:val="28"/>
        </w:rPr>
        <w:t xml:space="preserve">//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7F42EA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Дисциплинарные_взыскания". При необходимости она может быть перемещена или удалена.</w:t>
      </w:r>
    </w:p>
    <w:p w14:paraId="7235783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дисциплинарные_взыскания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7F42EA">
        <w:rPr>
          <w:rFonts w:ascii="Times New Roman" w:hAnsi="Times New Roman" w:cs="Times New Roman"/>
          <w:sz w:val="28"/>
          <w:szCs w:val="28"/>
        </w:rPr>
        <w:t>(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Дисциплинарные_взыскания);</w:t>
      </w:r>
    </w:p>
    <w:p w14:paraId="0850DA4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7F42EA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Поощрения". При необходимости она может быть перемещена или удалена.</w:t>
      </w:r>
    </w:p>
    <w:p w14:paraId="20D28D9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поощрения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7F42EA">
        <w:rPr>
          <w:rFonts w:ascii="Times New Roman" w:hAnsi="Times New Roman" w:cs="Times New Roman"/>
          <w:sz w:val="28"/>
          <w:szCs w:val="28"/>
        </w:rPr>
        <w:t>(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Поощрения);</w:t>
      </w:r>
    </w:p>
    <w:p w14:paraId="488FA63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7F42EA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Родственники_за_границей". При необходимости она может быть перемещена или удалена.</w:t>
      </w:r>
    </w:p>
    <w:p w14:paraId="49E942B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родственники_за_границей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7F42EA">
        <w:rPr>
          <w:rFonts w:ascii="Times New Roman" w:hAnsi="Times New Roman" w:cs="Times New Roman"/>
          <w:sz w:val="28"/>
          <w:szCs w:val="28"/>
        </w:rPr>
        <w:t>(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Родственники_за_границей);</w:t>
      </w:r>
    </w:p>
    <w:p w14:paraId="14B0FDB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7F42EA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Командировки". При необходимости она может быть перемещена или удалена.</w:t>
      </w:r>
    </w:p>
    <w:p w14:paraId="6501EE6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командировки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7F42EA">
        <w:rPr>
          <w:rFonts w:ascii="Times New Roman" w:hAnsi="Times New Roman" w:cs="Times New Roman"/>
          <w:sz w:val="28"/>
          <w:szCs w:val="28"/>
        </w:rPr>
        <w:t>(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Командировки);</w:t>
      </w:r>
    </w:p>
    <w:p w14:paraId="1624DE7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7F42EA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Послужой_список". При необходимости она может быть перемещена или удалена.</w:t>
      </w:r>
    </w:p>
    <w:p w14:paraId="1F7708F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послужой_список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7F42EA">
        <w:rPr>
          <w:rFonts w:ascii="Times New Roman" w:hAnsi="Times New Roman" w:cs="Times New Roman"/>
          <w:sz w:val="28"/>
          <w:szCs w:val="28"/>
        </w:rPr>
        <w:t>(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Послужой_список);</w:t>
      </w:r>
    </w:p>
    <w:p w14:paraId="349EE89B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7F42EA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Беседовали_с_кандидатом". При необходимости она может быть перемещена или удалена.</w:t>
      </w:r>
    </w:p>
    <w:p w14:paraId="4F4E611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беседовали_с_кандидатом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7F42EA">
        <w:rPr>
          <w:rFonts w:ascii="Times New Roman" w:hAnsi="Times New Roman" w:cs="Times New Roman"/>
          <w:sz w:val="28"/>
          <w:szCs w:val="28"/>
        </w:rPr>
        <w:t>(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Беседовали_с_кандидатом);</w:t>
      </w:r>
    </w:p>
    <w:p w14:paraId="0CEFA6F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7F42EA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Учеба_кандидата". При необходимости она может быть перемещена или удалена.</w:t>
      </w:r>
    </w:p>
    <w:p w14:paraId="60E4417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учеба_кандидата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7F42EA">
        <w:rPr>
          <w:rFonts w:ascii="Times New Roman" w:hAnsi="Times New Roman" w:cs="Times New Roman"/>
          <w:sz w:val="28"/>
          <w:szCs w:val="28"/>
        </w:rPr>
        <w:t>(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Учеба_кандидата);</w:t>
      </w:r>
    </w:p>
    <w:p w14:paraId="2FB165BA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7F42EA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Кандидаты_на_военную_службу". При необходимости она может быть перемещена или удалена.</w:t>
      </w:r>
    </w:p>
    <w:p w14:paraId="43985A1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кандидаты_на_военную_службу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7F42EA">
        <w:rPr>
          <w:rFonts w:ascii="Times New Roman" w:hAnsi="Times New Roman" w:cs="Times New Roman"/>
          <w:sz w:val="28"/>
          <w:szCs w:val="28"/>
        </w:rPr>
        <w:t>(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Кандидаты_на_военную_службу);</w:t>
      </w:r>
    </w:p>
    <w:p w14:paraId="46C46C0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7F42EA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Кандидаты_на_военную_службу". При необходимости она может быть перемещена или удалена.</w:t>
      </w:r>
    </w:p>
    <w:p w14:paraId="7870722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кандидаты_на_военную_службу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7F42EA">
        <w:rPr>
          <w:rFonts w:ascii="Times New Roman" w:hAnsi="Times New Roman" w:cs="Times New Roman"/>
          <w:sz w:val="28"/>
          <w:szCs w:val="28"/>
        </w:rPr>
        <w:t>(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Кандидаты_на_военную_службу);</w:t>
      </w:r>
    </w:p>
    <w:p w14:paraId="0CD80B74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7F42EA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Кандидаты_на_военную_службу". При необходимости она может быть перемещена или удалена.</w:t>
      </w:r>
    </w:p>
    <w:p w14:paraId="573C072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кандидаты_на_военную_службу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7F42EA">
        <w:rPr>
          <w:rFonts w:ascii="Times New Roman" w:hAnsi="Times New Roman" w:cs="Times New Roman"/>
          <w:sz w:val="28"/>
          <w:szCs w:val="28"/>
        </w:rPr>
        <w:t>(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Кандидаты_на_военную_службу);</w:t>
      </w:r>
    </w:p>
    <w:p w14:paraId="34EA5A5A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7F42EA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Родственники_за_границей". При необходимости она может быть перемещена или удалена.</w:t>
      </w:r>
    </w:p>
    <w:p w14:paraId="1D98EE9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родственники_за_границей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7F42EA">
        <w:rPr>
          <w:rFonts w:ascii="Times New Roman" w:hAnsi="Times New Roman" w:cs="Times New Roman"/>
          <w:sz w:val="28"/>
          <w:szCs w:val="28"/>
        </w:rPr>
        <w:t>(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Родственники_за_границей);</w:t>
      </w:r>
    </w:p>
    <w:p w14:paraId="0F06AE3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7F42EA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1.Командировки". При необходимости она может быть перемещена или удалена.</w:t>
      </w:r>
    </w:p>
    <w:p w14:paraId="0E55474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командировки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7F42EA">
        <w:rPr>
          <w:rFonts w:ascii="Times New Roman" w:hAnsi="Times New Roman" w:cs="Times New Roman"/>
          <w:sz w:val="28"/>
          <w:szCs w:val="28"/>
        </w:rPr>
        <w:t>(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1.Командировки);</w:t>
      </w:r>
    </w:p>
    <w:p w14:paraId="789C081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7F42EA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1.Поощрения". При необходимости она может быть перемещена или удалена.</w:t>
      </w:r>
    </w:p>
    <w:p w14:paraId="14F04FE0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поощрения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7F42EA">
        <w:rPr>
          <w:rFonts w:ascii="Times New Roman" w:hAnsi="Times New Roman" w:cs="Times New Roman"/>
          <w:sz w:val="28"/>
          <w:szCs w:val="28"/>
        </w:rPr>
        <w:t>(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1.Поощрения);</w:t>
      </w:r>
    </w:p>
    <w:p w14:paraId="62350A4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7F42EA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1.Дисциплинарные_взыскания". При необходимости она может быть перемещена или удалена.</w:t>
      </w:r>
    </w:p>
    <w:p w14:paraId="27D8580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дисциплинарные_взыскания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7F42EA">
        <w:rPr>
          <w:rFonts w:ascii="Times New Roman" w:hAnsi="Times New Roman" w:cs="Times New Roman"/>
          <w:sz w:val="28"/>
          <w:szCs w:val="28"/>
        </w:rPr>
        <w:t>(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1.Дисциплинарные_взыскания);</w:t>
      </w:r>
    </w:p>
    <w:p w14:paraId="31B6DA24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7F42EA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Иностранный". При необходимости она может быть перемещена или удалена.</w:t>
      </w:r>
    </w:p>
    <w:p w14:paraId="4EDB74B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иностранный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7F42EA">
        <w:rPr>
          <w:rFonts w:ascii="Times New Roman" w:hAnsi="Times New Roman" w:cs="Times New Roman"/>
          <w:sz w:val="28"/>
          <w:szCs w:val="28"/>
        </w:rPr>
        <w:t>(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Иностранный);</w:t>
      </w:r>
    </w:p>
    <w:p w14:paraId="541A527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lastRenderedPageBreak/>
        <w:t xml:space="preserve">            //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7F42EA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Учеба". При необходимости она может быть перемещена или удалена.</w:t>
      </w:r>
    </w:p>
    <w:p w14:paraId="10D9CCD0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учеба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7F42EA">
        <w:rPr>
          <w:rFonts w:ascii="Times New Roman" w:hAnsi="Times New Roman" w:cs="Times New Roman"/>
          <w:sz w:val="28"/>
          <w:szCs w:val="28"/>
        </w:rPr>
        <w:t>(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Учеба);</w:t>
      </w:r>
    </w:p>
    <w:p w14:paraId="0E93028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7F42EA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Состав_семьи". При необходимости она может быть перемещена или удалена.</w:t>
      </w:r>
    </w:p>
    <w:p w14:paraId="38D4F35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состав_семьи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7F42EA">
        <w:rPr>
          <w:rFonts w:ascii="Times New Roman" w:hAnsi="Times New Roman" w:cs="Times New Roman"/>
          <w:sz w:val="28"/>
          <w:szCs w:val="28"/>
        </w:rPr>
        <w:t>(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Состав_семьи);</w:t>
      </w:r>
    </w:p>
    <w:p w14:paraId="5C8966CA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7F42EA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Главная". При необходимости она может быть перемещена или удалена.</w:t>
      </w:r>
    </w:p>
    <w:p w14:paraId="1E39471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главная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7F42EA">
        <w:rPr>
          <w:rFonts w:ascii="Times New Roman" w:hAnsi="Times New Roman" w:cs="Times New Roman"/>
          <w:sz w:val="28"/>
          <w:szCs w:val="28"/>
        </w:rPr>
        <w:t>(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Главная);</w:t>
      </w:r>
    </w:p>
    <w:p w14:paraId="166868C4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7F42EA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Подразделение". При необходимости она может быть перемещена или удалена.</w:t>
      </w:r>
    </w:p>
    <w:p w14:paraId="3E87D7E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подразделение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7F42EA">
        <w:rPr>
          <w:rFonts w:ascii="Times New Roman" w:hAnsi="Times New Roman" w:cs="Times New Roman"/>
          <w:sz w:val="28"/>
          <w:szCs w:val="28"/>
        </w:rPr>
        <w:t>(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Подразделение);</w:t>
      </w:r>
    </w:p>
    <w:p w14:paraId="7C72BBAA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7F42EA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Подразделение". При необходимости она может быть перемещена или удалена.</w:t>
      </w:r>
    </w:p>
    <w:p w14:paraId="5896678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подразделение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7F42EA">
        <w:rPr>
          <w:rFonts w:ascii="Times New Roman" w:hAnsi="Times New Roman" w:cs="Times New Roman"/>
          <w:sz w:val="28"/>
          <w:szCs w:val="28"/>
        </w:rPr>
        <w:t>(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Подразделение);</w:t>
      </w:r>
    </w:p>
    <w:p w14:paraId="1D0ED980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7F42EA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Иностранный". При необходимости она может быть перемещена или удалена.</w:t>
      </w:r>
    </w:p>
    <w:p w14:paraId="5DBAB81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иностранный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7F42EA">
        <w:rPr>
          <w:rFonts w:ascii="Times New Roman" w:hAnsi="Times New Roman" w:cs="Times New Roman"/>
          <w:sz w:val="28"/>
          <w:szCs w:val="28"/>
        </w:rPr>
        <w:t>(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Иностранный);</w:t>
      </w:r>
    </w:p>
    <w:p w14:paraId="5F35848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7F42EA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Учеба". При необходимости она может быть перемещена или удалена.</w:t>
      </w:r>
    </w:p>
    <w:p w14:paraId="232AFD8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учеба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7F42EA">
        <w:rPr>
          <w:rFonts w:ascii="Times New Roman" w:hAnsi="Times New Roman" w:cs="Times New Roman"/>
          <w:sz w:val="28"/>
          <w:szCs w:val="28"/>
        </w:rPr>
        <w:t>(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Учеба);</w:t>
      </w:r>
    </w:p>
    <w:p w14:paraId="434CD18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7F42EA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Состав_семьи". При необходимости она может быть перемещена или удалена.</w:t>
      </w:r>
    </w:p>
    <w:p w14:paraId="750EE55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состав_семьи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7F42EA">
        <w:rPr>
          <w:rFonts w:ascii="Times New Roman" w:hAnsi="Times New Roman" w:cs="Times New Roman"/>
          <w:sz w:val="28"/>
          <w:szCs w:val="28"/>
        </w:rPr>
        <w:t>(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Состав_семьи);</w:t>
      </w:r>
    </w:p>
    <w:p w14:paraId="5780DE0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7F42EA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Главная". При необходимости она может быть перемещена или удалена.</w:t>
      </w:r>
    </w:p>
    <w:p w14:paraId="05D3490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главная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7F42EA">
        <w:rPr>
          <w:rFonts w:ascii="Times New Roman" w:hAnsi="Times New Roman" w:cs="Times New Roman"/>
          <w:sz w:val="28"/>
          <w:szCs w:val="28"/>
        </w:rPr>
        <w:t>(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42EA">
        <w:rPr>
          <w:rFonts w:ascii="Times New Roman" w:hAnsi="Times New Roman" w:cs="Times New Roman"/>
          <w:sz w:val="28"/>
          <w:szCs w:val="28"/>
        </w:rPr>
        <w:t>.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42EA">
        <w:rPr>
          <w:rFonts w:ascii="Times New Roman" w:hAnsi="Times New Roman" w:cs="Times New Roman"/>
          <w:sz w:val="28"/>
          <w:szCs w:val="28"/>
        </w:rPr>
        <w:t>1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7F42EA">
        <w:rPr>
          <w:rFonts w:ascii="Times New Roman" w:hAnsi="Times New Roman" w:cs="Times New Roman"/>
          <w:sz w:val="28"/>
          <w:szCs w:val="28"/>
        </w:rPr>
        <w:t>.Главная);</w:t>
      </w:r>
    </w:p>
    <w:p w14:paraId="15A657A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297CA88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42E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E59681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Form1_Load(object sender, EventArgs e)</w:t>
      </w:r>
    </w:p>
    <w:p w14:paraId="36FAB3D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AD1FA2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upload();</w:t>
      </w:r>
    </w:p>
    <w:p w14:paraId="747662B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loadNames();</w:t>
      </w:r>
    </w:p>
    <w:p w14:paraId="7CB6CBD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BB6052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// добавить служащего</w:t>
      </w:r>
    </w:p>
    <w:p w14:paraId="60F0056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1_Click(object sender, EventArgs e)</w:t>
      </w:r>
    </w:p>
    <w:p w14:paraId="730D0E2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6E4A2B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man = new editMan(-1);</w:t>
      </w:r>
    </w:p>
    <w:p w14:paraId="1C4246E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man.Show();</w:t>
      </w:r>
    </w:p>
    <w:p w14:paraId="35A5F2C4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A5F188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// редактировать служащего</w:t>
      </w:r>
    </w:p>
    <w:p w14:paraId="6D3DC0C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2_Click(object sender, EventArgs e)</w:t>
      </w:r>
    </w:p>
    <w:p w14:paraId="751946D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5BEA680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5E066FF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8022D0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man = new editMan(dataGridView2.CurrentRow, dataGridView6.CurrentRow.Cells[0].Value.ToString());</w:t>
      </w:r>
    </w:p>
    <w:p w14:paraId="468708CA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man.Show();</w:t>
      </w:r>
    </w:p>
    <w:p w14:paraId="456908A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97D84EB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 { MessageBox.Show("Ошибка при попытке изменить выбранного служащего"); }</w:t>
      </w:r>
    </w:p>
    <w:p w14:paraId="0F61298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D83DB9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// удалить служащего</w:t>
      </w:r>
    </w:p>
    <w:p w14:paraId="668B1F3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3_Click(object sender, EventArgs e)</w:t>
      </w:r>
    </w:p>
    <w:p w14:paraId="023A7800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81A4FC0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4472319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BE68C6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MessageBox.Show("Действительно удалить ?", "Подтвердите удаление", MessageBoxButtons.YesNo) == DialogResult.Yes)</w:t>
      </w:r>
    </w:p>
    <w:p w14:paraId="06A658D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6AAF3C4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t id = int.Parse(dataGridView2.CurrentRow.Cells[0].Value.ToString());</w:t>
      </w:r>
    </w:p>
    <w:p w14:paraId="575680D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atabase1DataSet.ГлавнаяRow row = database1DataSet.Главная.FindByИД(id);</w:t>
      </w:r>
    </w:p>
    <w:p w14:paraId="2C9A963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row.Delete();</w:t>
      </w:r>
    </w:p>
    <w:p w14:paraId="4182C14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главнаяBindingSource.RemoveAt(this.главнаяBindingSource.Find("ИД", id));</w:t>
      </w:r>
    </w:p>
    <w:p w14:paraId="503EC60B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database1DataSet.Главная.RemoveГлавнаяRow(row);</w:t>
      </w:r>
    </w:p>
    <w:p w14:paraId="134085B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this.главнаяBindingSource.Remove(row);</w:t>
      </w:r>
    </w:p>
    <w:p w14:paraId="2D57732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Validate();</w:t>
      </w:r>
    </w:p>
    <w:p w14:paraId="0EE9BB0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главнаяBindingSource.EndEdit();</w:t>
      </w:r>
    </w:p>
    <w:p w14:paraId="37B8817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this.главнаяTableAdapter.Update(this.database1DataSet.Главная);</w:t>
      </w:r>
    </w:p>
    <w:p w14:paraId="3C4B731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this.database1DataSet.Главная.AcceptChanges();</w:t>
      </w:r>
    </w:p>
    <w:p w14:paraId="358C2B4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this.database1DataSet.AcceptChanges();</w:t>
      </w:r>
    </w:p>
    <w:p w14:paraId="5D65136A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9A6B46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B64C184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360D1D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 { MessageBox.Show(ex.ToString()); }</w:t>
      </w:r>
    </w:p>
    <w:p w14:paraId="745E629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3F8497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7282124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98C4F0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6C0771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// добавить свойство для выбранного служащего</w:t>
      </w:r>
    </w:p>
    <w:p w14:paraId="60A4918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6_Click(object sender, EventArgs e)</w:t>
      </w:r>
    </w:p>
    <w:p w14:paraId="246EE2E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D034DA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2C6A6B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69F63994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60BDC14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если открыта вкладка родственника</w:t>
      </w:r>
    </w:p>
    <w:p w14:paraId="3006A1AA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tabControl2.SelectedIndex == 0)</w:t>
      </w:r>
    </w:p>
    <w:p w14:paraId="0974CBA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0B597CA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am = new familyEdit(int.Parse(dataGridView2.CurrentRow.Cells[0].Value.ToString()));</w:t>
      </w:r>
    </w:p>
    <w:p w14:paraId="318CFD3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am.Show();</w:t>
      </w:r>
    </w:p>
    <w:p w14:paraId="08DB293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AC8A44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если открыта вкладка учебы</w:t>
      </w:r>
    </w:p>
    <w:p w14:paraId="5E522ED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tabControl2.SelectedIndex == 1)</w:t>
      </w:r>
    </w:p>
    <w:p w14:paraId="11DB2CF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2059EC0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uh = new editLang(int.Parse(dataGridView2.CurrentRow.Cells[0].Value.ToString()));</w:t>
      </w:r>
    </w:p>
    <w:p w14:paraId="34C0CDF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uh.Show();</w:t>
      </w:r>
    </w:p>
    <w:p w14:paraId="63AB500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E29222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если открыта вкладка иностранного</w:t>
      </w:r>
    </w:p>
    <w:p w14:paraId="4B114D8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tabControl2.SelectedIndex == 2)</w:t>
      </w:r>
    </w:p>
    <w:p w14:paraId="71D7EF7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40A5D4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lang = new editLanguage(int.Parse(dataGridView2.CurrentRow.Cells[0].Value.ToString()));</w:t>
      </w:r>
    </w:p>
    <w:p w14:paraId="1CA95DB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lang.Show();</w:t>
      </w:r>
    </w:p>
    <w:p w14:paraId="287CDEB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9780264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C00AB3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///послужной список</w:t>
      </w:r>
    </w:p>
    <w:p w14:paraId="70B5449B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tabControl2.SelectedIndex == 3)</w:t>
      </w:r>
    </w:p>
    <w:p w14:paraId="7515D03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0E29D9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armyList = new ArmyList(int.Parse(dataGridView2.CurrentRow.Cells[0].Value.ToString()));</w:t>
      </w:r>
    </w:p>
    <w:p w14:paraId="70C44CD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rmyList.Show();</w:t>
      </w:r>
    </w:p>
    <w:p w14:paraId="35C4F40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FD195D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////////////////////////////////////////</w:t>
      </w:r>
    </w:p>
    <w:p w14:paraId="066D496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командировки</w:t>
      </w:r>
    </w:p>
    <w:p w14:paraId="29A572B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tabControl2.SelectedIndex == 4)</w:t>
      </w:r>
    </w:p>
    <w:p w14:paraId="4B2DE9A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B6AC24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ir = new Commandir(int.Parse(dataGridView2.CurrentRow.Cells[0].Value.ToString()));</w:t>
      </w:r>
    </w:p>
    <w:p w14:paraId="09ACFB1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ir.Show();</w:t>
      </w:r>
    </w:p>
    <w:p w14:paraId="4C2A33AB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A0D0070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//родственники</w:t>
      </w:r>
    </w:p>
    <w:p w14:paraId="2FD68FF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tabControl2.SelectedIndex == 5)</w:t>
      </w:r>
    </w:p>
    <w:p w14:paraId="555D06C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CDA3EF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amilyAbroad = new FamilyAbroad(int.Parse(dataGridView2.CurrentRow.Cells[0].Value.ToString()));</w:t>
      </w:r>
    </w:p>
    <w:p w14:paraId="0BAF2DF4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amilyAbroad.Show();</w:t>
      </w:r>
    </w:p>
    <w:p w14:paraId="5A82AC6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21CBF30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поощрения</w:t>
      </w:r>
    </w:p>
    <w:p w14:paraId="03DF712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tabControl2.SelectedIndex == 6)</w:t>
      </w:r>
    </w:p>
    <w:p w14:paraId="2E03A68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D19457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ooschren = new Pooschren(int.Parse(dataGridView2.CurrentRow.Cells[0].Value.ToString()));</w:t>
      </w:r>
    </w:p>
    <w:p w14:paraId="2D8AC2B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ooschren.Show();</w:t>
      </w:r>
    </w:p>
    <w:p w14:paraId="3F5BDFA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2A11F2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//взыскание</w:t>
      </w:r>
    </w:p>
    <w:p w14:paraId="3A36030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tabControl2.SelectedIndex == 7)</w:t>
      </w:r>
    </w:p>
    <w:p w14:paraId="451FCD4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0142364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isciplin = new Disciplin(int.Parse(dataGridView2.CurrentRow.Cells[0].Value.ToString()));</w:t>
      </w:r>
    </w:p>
    <w:p w14:paraId="4F9EAF6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isciplin.Show();</w:t>
      </w:r>
    </w:p>
    <w:p w14:paraId="15BC213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D522AAB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43BC21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0392538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F9A89E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MessageBox.Show("Ошибка. Проверьте выбираемые данные.");</w:t>
      </w:r>
    </w:p>
    <w:p w14:paraId="06AA31E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A4A08F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547E57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// редактирование свойств служащего</w:t>
      </w:r>
    </w:p>
    <w:p w14:paraId="023A12D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5_Click(object sender, EventArgs e)</w:t>
      </w:r>
    </w:p>
    <w:p w14:paraId="08F1A670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98AD27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DB9A79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65E4FF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1B2FE02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6B7DF9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если открыта вкладка родственника</w:t>
      </w:r>
    </w:p>
    <w:p w14:paraId="270A458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tabControl2.SelectedIndex == 0)</w:t>
      </w:r>
    </w:p>
    <w:p w14:paraId="501A2E6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773D20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am = new familyEdit(dataGridView3.CurrentRow, int.Parse(dataGridView2.CurrentRow.Cells[0].Value.ToString()));</w:t>
      </w:r>
    </w:p>
    <w:p w14:paraId="514D4CDB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am.Show();</w:t>
      </w:r>
    </w:p>
    <w:p w14:paraId="1D8A402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BCB124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если открыта вкладка учебы</w:t>
      </w:r>
    </w:p>
    <w:p w14:paraId="1888CA9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tabControl2.SelectedIndex == 1)</w:t>
      </w:r>
    </w:p>
    <w:p w14:paraId="52CFECE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DC1082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uh = new editLang(int.Parse(dataGridView2.CurrentRow.Cells[0].Value.ToString()), dataGridView4.CurrentRow);</w:t>
      </w:r>
    </w:p>
    <w:p w14:paraId="41639C8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uh.Show();</w:t>
      </w:r>
    </w:p>
    <w:p w14:paraId="2578123A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A5FFD3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если открыта вкладка иностранного</w:t>
      </w:r>
    </w:p>
    <w:p w14:paraId="1F82A930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tabControl2.SelectedIndex == 2)</w:t>
      </w:r>
    </w:p>
    <w:p w14:paraId="72A1475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03BAC14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lang = new editLanguage(int.Parse(dataGridView2.CurrentRow.Cells[0].Value.ToString()), dataGridView5.CurrentRow);</w:t>
      </w:r>
    </w:p>
    <w:p w14:paraId="7C45475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lang.Show();</w:t>
      </w:r>
    </w:p>
    <w:p w14:paraId="08CDD64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BA2325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если открыта вкладка послужной список</w:t>
      </w:r>
    </w:p>
    <w:p w14:paraId="7872178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tabControl2.SelectedIndex == 3)</w:t>
      </w:r>
    </w:p>
    <w:p w14:paraId="4BFEAEA0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47E1CB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rmyList = new ArmyList(int.Parse(dataGridView2.CurrentRow.Cells[0].Value.ToString()), dataGridView14.CurrentRow);</w:t>
      </w:r>
    </w:p>
    <w:p w14:paraId="751FBA1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rmyList.Show();</w:t>
      </w:r>
    </w:p>
    <w:p w14:paraId="5D32237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787B830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//коммандировки</w:t>
      </w:r>
    </w:p>
    <w:p w14:paraId="5CB2047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tabControl2.SelectedIndex == 4)</w:t>
      </w:r>
    </w:p>
    <w:p w14:paraId="3462532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B1DA82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ir = new Commandir(int.Parse(dataGridView2.CurrentRow.Cells[0].Value.ToString()), dataGridView15.CurrentRow);</w:t>
      </w:r>
    </w:p>
    <w:p w14:paraId="7BC9EDC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ir.Show();</w:t>
      </w:r>
    </w:p>
    <w:p w14:paraId="0CB51D2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B2B497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//родственники за границей</w:t>
      </w:r>
    </w:p>
    <w:p w14:paraId="66AD2E5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tabControl2.SelectedIndex == 5)</w:t>
      </w:r>
    </w:p>
    <w:p w14:paraId="1CD7CBF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DB7E4E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amilyAbroad = new FamilyAbroad(int.Parse(dataGridView2.CurrentRow.Cells[0].Value.ToString()), dataGridView16.CurrentRow);</w:t>
      </w:r>
    </w:p>
    <w:p w14:paraId="32D5FBB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amilyAbroad.Show();</w:t>
      </w:r>
    </w:p>
    <w:p w14:paraId="5625737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5CC797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//поощрения</w:t>
      </w:r>
    </w:p>
    <w:p w14:paraId="405CE27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tabControl2.SelectedIndex == 6)</w:t>
      </w:r>
    </w:p>
    <w:p w14:paraId="46698C7B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A3F37E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ooschren = new Pooschren(int.Parse(dataGridView2.CurrentRow.Cells[0].Value.ToString()), dataGridView17.CurrentRow);</w:t>
      </w:r>
    </w:p>
    <w:p w14:paraId="465178DB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ooschren.Show();</w:t>
      </w:r>
    </w:p>
    <w:p w14:paraId="3E9649C4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698C6B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//взыскания</w:t>
      </w:r>
    </w:p>
    <w:p w14:paraId="4E0CEEAA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tabControl2.SelectedIndex == 7)</w:t>
      </w:r>
    </w:p>
    <w:p w14:paraId="612CDDD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146E15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isciplin = new Disciplin(int.Parse(dataGridView2.CurrentRow.Cells[0].Value.ToString()), dataGridView18.CurrentRow);</w:t>
      </w:r>
    </w:p>
    <w:p w14:paraId="673F797B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isciplin.Show();</w:t>
      </w:r>
    </w:p>
    <w:p w14:paraId="09244A5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044993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2B7846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055EB1E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CDB4F4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MessageBox.Show("Ошибка. Проверьте выбираемые данные.");</w:t>
      </w:r>
    </w:p>
    <w:p w14:paraId="247CE2E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61AAEA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8AA6574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// удаление свойств служащего</w:t>
      </w:r>
    </w:p>
    <w:p w14:paraId="2C02DC7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4_Click(object sender, EventArgs e)</w:t>
      </w:r>
    </w:p>
    <w:p w14:paraId="04D1C750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ED7ED00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3CAC07E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EB7AF70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удаляем рожственников</w:t>
      </w:r>
    </w:p>
    <w:p w14:paraId="57D22DF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tabControl2.SelectedIndex == 0)</w:t>
      </w:r>
    </w:p>
    <w:p w14:paraId="3539FAC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C5677EB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MessageBox.Show("Действительно удалить ?", "Подтвердите удаление", MessageBoxButtons.YesNo) == DialogResult.Yes)</w:t>
      </w:r>
    </w:p>
    <w:p w14:paraId="6C431AC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65665AA4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int id = int.Parse(dataGridView3.CurrentRow.Cells[0].Value.ToString());</w:t>
      </w:r>
    </w:p>
    <w:p w14:paraId="22B0419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base1DataSet.Состав_семьиRow row = database1DataSet.Состав_семьи.FindByИД(id);</w:t>
      </w:r>
    </w:p>
    <w:p w14:paraId="5ED0E29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ow.Delete();</w:t>
      </w:r>
    </w:p>
    <w:p w14:paraId="0E90D50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Validate();</w:t>
      </w:r>
    </w:p>
    <w:p w14:paraId="65494D2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главнаяСоставСемьиBindingSource.EndEdit();</w:t>
      </w:r>
    </w:p>
    <w:p w14:paraId="4821A25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состав_семьиTableAdapter.Update(this.database1DataSet.Состав_семьи);</w:t>
      </w:r>
    </w:p>
    <w:p w14:paraId="4D5CCC6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C1A5020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880CB1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FFD228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удаляем учебу</w:t>
      </w:r>
    </w:p>
    <w:p w14:paraId="4D226CB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tabControl2.SelectedIndex == 1)</w:t>
      </w:r>
    </w:p>
    <w:p w14:paraId="3CB1498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85E777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MessageBox.Show("Действительно удалить ?", "Подтвердите удаление", MessageBoxButtons.YesNo) == DialogResult.Yes)</w:t>
      </w:r>
    </w:p>
    <w:p w14:paraId="5B1AE02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31155D9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t id = int.Parse(dataGridView4.CurrentRow.Cells[0].Value.ToString());</w:t>
      </w:r>
    </w:p>
    <w:p w14:paraId="1BB3DFD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base1DataSet.УчебаRow row = database1DataSet.Учеба.FindByИД(id);</w:t>
      </w:r>
    </w:p>
    <w:p w14:paraId="5E9E21BA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ow.Delete();</w:t>
      </w:r>
    </w:p>
    <w:p w14:paraId="7380BD60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Validate();</w:t>
      </w:r>
    </w:p>
    <w:p w14:paraId="2CEDFFCA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главнаяУчебаBindingSource.EndEdit();</w:t>
      </w:r>
    </w:p>
    <w:p w14:paraId="417AC23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учебаTableAdapter.Update(this.database1DataSet.Учеба);</w:t>
      </w:r>
    </w:p>
    <w:p w14:paraId="1D79D66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62220A0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464A8EB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551CE3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удаляем иностранный</w:t>
      </w:r>
    </w:p>
    <w:p w14:paraId="1E619FC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tabControl2.SelectedIndex == 2)</w:t>
      </w:r>
    </w:p>
    <w:p w14:paraId="223B4FD0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871B31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MessageBox.Show("Действительно удалить ?", "Подтвердите удаление", MessageBoxButtons.YesNo) == DialogResult.Yes)</w:t>
      </w:r>
    </w:p>
    <w:p w14:paraId="1CF0024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3E94028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t id = int.Parse(dataGridView5.CurrentRow.Cells[0].Value.ToString());</w:t>
      </w:r>
    </w:p>
    <w:p w14:paraId="4F310F3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base1DataSet.ИностранныйRow row = database1DataSet.Иностранный.FindByИД(id);</w:t>
      </w:r>
    </w:p>
    <w:p w14:paraId="2821909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ow.Delete();</w:t>
      </w:r>
    </w:p>
    <w:p w14:paraId="2AB4C20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Validate();</w:t>
      </w:r>
    </w:p>
    <w:p w14:paraId="73836F5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иностранныйBindingSource.EndEdit();</w:t>
      </w:r>
    </w:p>
    <w:p w14:paraId="1453215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this.иностранныйTableAdapter.Update(this.database1DataSet.Иностранный);</w:t>
      </w:r>
    </w:p>
    <w:p w14:paraId="5431E9A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9DCB11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42826C8A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08AB1EB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удаляем послужной</w:t>
      </w:r>
    </w:p>
    <w:p w14:paraId="03D8384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tabControl2.SelectedIndex == 3)</w:t>
      </w:r>
    </w:p>
    <w:p w14:paraId="18F490BB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961169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MessageBox.Show("Действительно удалить ?", "Подтвердите удаление", MessageBoxButtons.YesNo) == DialogResult.Yes)</w:t>
      </w:r>
    </w:p>
    <w:p w14:paraId="1CACBC0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29B7423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t id = int.Parse(dataGridView14.CurrentRow.Cells[0].Value.ToString());</w:t>
      </w:r>
    </w:p>
    <w:p w14:paraId="7674561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base1DataSet.Послужой_списокRow row = database1DataSet.Послужой_список.FindByИД(id);</w:t>
      </w:r>
    </w:p>
    <w:p w14:paraId="6817212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ow.Delete();</w:t>
      </w:r>
    </w:p>
    <w:p w14:paraId="5A5F673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Validate();</w:t>
      </w:r>
    </w:p>
    <w:p w14:paraId="1907ED4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главнаяПослужойСписокBindingSource.EndEdit();</w:t>
      </w:r>
    </w:p>
    <w:p w14:paraId="60272C30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послужой_списокTableAdapter.Update(this.database1DataSet.Послужой_список);</w:t>
      </w:r>
    </w:p>
    <w:p w14:paraId="59D7146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B3609D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324117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9BFAB7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//коммандировки</w:t>
      </w:r>
    </w:p>
    <w:p w14:paraId="39220A3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tabControl2.SelectedIndex == 4)</w:t>
      </w:r>
    </w:p>
    <w:p w14:paraId="69EF925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26CEC93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MessageBox.Show("Действительно удалить ?", "Подтвердите удаление", MessageBoxButtons.YesNo) == DialogResult.Yes)</w:t>
      </w:r>
    </w:p>
    <w:p w14:paraId="6609E4C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249A56B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t id = int.Parse(dataGridView15.CurrentRow.Cells[0].Value.ToString());</w:t>
      </w:r>
    </w:p>
    <w:p w14:paraId="4FFCD18A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base1DataSet.КомандировкиRow row = database1DataSet.Командировки.FindByИД(id);</w:t>
      </w:r>
    </w:p>
    <w:p w14:paraId="30FF840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ow.Delete();</w:t>
      </w:r>
    </w:p>
    <w:p w14:paraId="55790C2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Validate();</w:t>
      </w:r>
    </w:p>
    <w:p w14:paraId="1FD35D6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главнаяКомандировкиBindingSource.EndEdit();</w:t>
      </w:r>
    </w:p>
    <w:p w14:paraId="0AB3053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командировкиTableAdapter.Update(this.database1DataSet.Командировки);</w:t>
      </w:r>
    </w:p>
    <w:p w14:paraId="10DC162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64AA3B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877A39B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0CC626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родственники за границей</w:t>
      </w:r>
    </w:p>
    <w:p w14:paraId="3BE6DA6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else if (tabControl2.SelectedIndex == 5)</w:t>
      </w:r>
    </w:p>
    <w:p w14:paraId="2254D5D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2B9B8DAA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MessageBox.Show("Действительно удалить ?", "Подтвердите удаление", MessageBoxButtons.YesNo) == DialogResult.Yes)</w:t>
      </w:r>
    </w:p>
    <w:p w14:paraId="09968B54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6F6BBD7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t id = int.Parse(dataGridView16.CurrentRow.Cells[0].Value.ToString());</w:t>
      </w:r>
    </w:p>
    <w:p w14:paraId="134FDDD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base1DataSet.Родственники_за_границейRow row = database1DataSet.Родственники_за_границей.FindByИД(id);</w:t>
      </w:r>
    </w:p>
    <w:p w14:paraId="79FF2F2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ow.Delete();</w:t>
      </w:r>
    </w:p>
    <w:p w14:paraId="4DC0595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Validate();</w:t>
      </w:r>
    </w:p>
    <w:p w14:paraId="6730096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главнаяРодственникиЗаГраницейBindingSource.EndEdit();</w:t>
      </w:r>
    </w:p>
    <w:p w14:paraId="38E5104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родственники_за_границейTableAdapter.Update(this.database1DataSet.Родственники_за_границей);</w:t>
      </w:r>
    </w:p>
    <w:p w14:paraId="46AF450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CF8A67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A17EE0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313CD4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пощрения</w:t>
      </w:r>
    </w:p>
    <w:p w14:paraId="29B7CA8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tabControl2.SelectedIndex == 6)</w:t>
      </w:r>
    </w:p>
    <w:p w14:paraId="0AE188C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949A5D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MessageBox.Show("Действительно удалить ?", "Подтвердите удаление", MessageBoxButtons.YesNo) == DialogResult.Yes)</w:t>
      </w:r>
    </w:p>
    <w:p w14:paraId="696D127B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186AFAE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t id = int.Parse(dataGridView17.CurrentRow.Cells[0].Value.ToString());</w:t>
      </w:r>
    </w:p>
    <w:p w14:paraId="5B288AA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base1DataSet.ПоощренияRow row = database1DataSet.Поощрения.FindByИД(id);</w:t>
      </w:r>
    </w:p>
    <w:p w14:paraId="3D5BB92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ow.Delete();</w:t>
      </w:r>
    </w:p>
    <w:p w14:paraId="02DAE58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Validate();</w:t>
      </w:r>
    </w:p>
    <w:p w14:paraId="22A38BF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главнаяПоощренияBindingSource.EndEdit();</w:t>
      </w:r>
    </w:p>
    <w:p w14:paraId="773E21A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поощренияTableAdapter.Update(this.database1DataSet.Поощрения);</w:t>
      </w:r>
    </w:p>
    <w:p w14:paraId="259D219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81E5A5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F7BEC0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01ACC7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вззыскания</w:t>
      </w:r>
    </w:p>
    <w:p w14:paraId="0F23D29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tabControl2.SelectedIndex == 7)</w:t>
      </w:r>
    </w:p>
    <w:p w14:paraId="6C52DC5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1DD097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MessageBox.Show("Действительно удалить ?", "Подтвердите удаление", MessageBoxButtons.YesNo) == DialogResult.Yes)</w:t>
      </w:r>
    </w:p>
    <w:p w14:paraId="57C11C3B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2664E2E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int id = int.Parse(dataGridView18.CurrentRow.Cells[0].Value.ToString());</w:t>
      </w:r>
    </w:p>
    <w:p w14:paraId="07612E6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base1DataSet.Дисциплинарные_взысканияRow row = database1DataSet.Дисциплинарные_взыскания.FindByИД(id);</w:t>
      </w:r>
    </w:p>
    <w:p w14:paraId="363DFCA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ow.Delete();</w:t>
      </w:r>
    </w:p>
    <w:p w14:paraId="0311BD2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Validate();</w:t>
      </w:r>
    </w:p>
    <w:p w14:paraId="5A93378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главнаяДисциплинарныеВзысканияBindingSource.EndEdit();</w:t>
      </w:r>
    </w:p>
    <w:p w14:paraId="5CC5D0CB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дисциплинарные_взысканияTableAdapter.Update(this.database1DataSet.Дисциплинарные_взыскания);</w:t>
      </w:r>
    </w:p>
    <w:p w14:paraId="2BE7E6A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A890FA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72B4CB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32B05D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48BB83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6F27B94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1FCA134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MessageBox.Show("Ошибка Удаления. Возможно остались связанные данные.");</w:t>
      </w:r>
    </w:p>
    <w:p w14:paraId="33C126D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3FB4BD0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A983844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CB34A0B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52C4A74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F3148C4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// нажатие по служащему, сделано для корректного отображения свойств служащего</w:t>
      </w:r>
    </w:p>
    <w:p w14:paraId="60C14E2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dataGridView2_Click(object sender, EventArgs e)</w:t>
      </w:r>
    </w:p>
    <w:p w14:paraId="72E0554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333A11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// если нажали не на пустое место</w:t>
      </w:r>
    </w:p>
    <w:p w14:paraId="0EB6C5C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if (dataGridView2.CurrentRow != null)</w:t>
      </w:r>
    </w:p>
    <w:p w14:paraId="14CED49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DBD6DA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запоминаем ид текущего служащего</w:t>
      </w:r>
    </w:p>
    <w:p w14:paraId="47249B9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id = dataGridView2.CurrentRow.Cells[0].Value.ToString();</w:t>
      </w:r>
    </w:p>
    <w:p w14:paraId="6272270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в невидимой таблице ищем его и выбираем</w:t>
      </w:r>
    </w:p>
    <w:p w14:paraId="5051223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i = 0; i &lt; dataGridView7.RowCount; i++)</w:t>
      </w:r>
    </w:p>
    <w:p w14:paraId="5399B76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B1D98B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7[0, i].Value.ToString().Equals(id))</w:t>
      </w:r>
    </w:p>
    <w:p w14:paraId="4978D4C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7.CurrentCell = dataGridView7[0, i];</w:t>
      </w:r>
    </w:p>
    <w:p w14:paraId="3B880C3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D499B14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BCF4D3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AD1459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96878B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7EB044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//добавить кондидата</w:t>
      </w:r>
    </w:p>
    <w:p w14:paraId="3E0FF9C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9_Click(object sender, EventArgs e)</w:t>
      </w:r>
    </w:p>
    <w:p w14:paraId="05EEF76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B96F52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condidat = new Condidats(-1);</w:t>
      </w:r>
    </w:p>
    <w:p w14:paraId="2947A9D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condidat.Show();</w:t>
      </w:r>
    </w:p>
    <w:p w14:paraId="3D4C752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9381CC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//изменить кандидата</w:t>
      </w:r>
    </w:p>
    <w:p w14:paraId="38B511E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8_Click(object sender, EventArgs e)</w:t>
      </w:r>
    </w:p>
    <w:p w14:paraId="157C9E5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8D2434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656B909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A9711F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dataGridView8.RowCount &gt; 0)</w:t>
      </w:r>
    </w:p>
    <w:p w14:paraId="4098855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6407AA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ndidat = new Condidats(int.Parse(dataGridView8.CurrentRow.Cells[0].Value.ToString()), dataGridView8.CurrentRow);</w:t>
      </w:r>
    </w:p>
    <w:p w14:paraId="62AE31E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ndidat.Show();</w:t>
      </w:r>
    </w:p>
    <w:p w14:paraId="4FBD77E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2AEDFD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9CD4684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53171DE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8E2182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MessageBox.Show("Ошибка добавления кандидата.");</w:t>
      </w:r>
    </w:p>
    <w:p w14:paraId="54C6759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C99729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5CD5A0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//удалить кандидата</w:t>
      </w:r>
    </w:p>
    <w:p w14:paraId="3202A1B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7_Click(object sender, EventArgs e)</w:t>
      </w:r>
    </w:p>
    <w:p w14:paraId="2A02E304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BCBDBC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66BA6A0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881A1FA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dataGridView8.CurrentRow != null)</w:t>
      </w:r>
    </w:p>
    <w:p w14:paraId="402F9FBB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E0F8D5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MessageBox.Show("Действительно удалить ?", "Подтвердите удаление", MessageBoxButtons.YesNo) == DialogResult.Yes)</w:t>
      </w:r>
    </w:p>
    <w:p w14:paraId="35AE3C9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78573B9A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t id = int.Parse(dataGridView8.CurrentRow.Cells[0].Value.ToString());</w:t>
      </w:r>
    </w:p>
    <w:p w14:paraId="45967F7A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base1DataSet.Кандидаты_на_военную_службуRow row = database1DataSet.Кандидаты_на_военную_службу.FindByИД(id);</w:t>
      </w:r>
    </w:p>
    <w:p w14:paraId="39A540F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ow.Delete();</w:t>
      </w:r>
    </w:p>
    <w:p w14:paraId="13BA0ED0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Validate();</w:t>
      </w:r>
    </w:p>
    <w:p w14:paraId="63D6F530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кандидатыНаВоеннуюСлужбуBindingSource.EndEdit();</w:t>
      </w:r>
    </w:p>
    <w:p w14:paraId="4889120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this.кандидаты_на_военную_службуTableAdapter.Update(this.database1DataSet.Кандидаты_на_военную_службу);</w:t>
      </w:r>
    </w:p>
    <w:p w14:paraId="4D86278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EA67534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42EB109A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EE8AD1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F44968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154FB71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E2F1B4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MessageBox.Show("Ошибка удаления кандидата. Проверьте выбранный вариант.");</w:t>
      </w:r>
    </w:p>
    <w:p w14:paraId="6037838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CBCFBF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91A7E6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871240A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7808AE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95E39C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// добавить свойства кандидата</w:t>
      </w:r>
    </w:p>
    <w:p w14:paraId="5EDC64E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12_Click(object sender, EventArgs e)</w:t>
      </w:r>
    </w:p>
    <w:p w14:paraId="481806A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CC3FD7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65E0E04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F0805C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учеба</w:t>
      </w:r>
    </w:p>
    <w:p w14:paraId="71D1F61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tabControl3.SelectedIndex == 0)</w:t>
      </w:r>
    </w:p>
    <w:p w14:paraId="1EDB7C2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536678A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ndidatsLearning = new CondidatsLearning(int.Parse(dataGridView8.CurrentRow.Cells[0].Value.ToString()));</w:t>
      </w:r>
    </w:p>
    <w:p w14:paraId="732EF9A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ndidatsLearning.Show();</w:t>
      </w:r>
    </w:p>
    <w:p w14:paraId="6C2BE09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A54F7B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//беседа</w:t>
      </w:r>
    </w:p>
    <w:p w14:paraId="58B04474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tabControl3.SelectedIndex == 1)</w:t>
      </w:r>
    </w:p>
    <w:p w14:paraId="7D3F049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59FBE4A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eseda = new Beseda(int.Parse(dataGridView8.CurrentRow.Cells[0].Value.ToString()));</w:t>
      </w:r>
    </w:p>
    <w:p w14:paraId="0C5407F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eseda.Show();</w:t>
      </w:r>
    </w:p>
    <w:p w14:paraId="0EC20B3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534DBDA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7E30DB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7C92F9C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D862E20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MessageBox.Show("Ошибка. Проверьте выбираемые данные.");</w:t>
      </w:r>
    </w:p>
    <w:p w14:paraId="0FA456D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EA37DE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122931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//изменить свойства кандидата</w:t>
      </w:r>
    </w:p>
    <w:p w14:paraId="3671905B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11_Click(object sender, EventArgs e)</w:t>
      </w:r>
    </w:p>
    <w:p w14:paraId="3DBBB2F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4CDD1F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46FD1D4A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75985E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учеба</w:t>
      </w:r>
    </w:p>
    <w:p w14:paraId="40740AC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tabControl3.SelectedIndex == 0)</w:t>
      </w:r>
    </w:p>
    <w:p w14:paraId="3ECF206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2B1A152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ndidatsLearning = new CondidatsLearning(int.Parse(dataGridView8.CurrentRow.Cells[0].Value.ToString()), dataGridView20.CurrentRow);</w:t>
      </w:r>
    </w:p>
    <w:p w14:paraId="22A9A8C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ndidatsLearning.Show();</w:t>
      </w:r>
    </w:p>
    <w:p w14:paraId="61BC6B3A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46A6BD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//беседа</w:t>
      </w:r>
    </w:p>
    <w:p w14:paraId="51B89DF4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tabControl3.SelectedIndex == 1)</w:t>
      </w:r>
    </w:p>
    <w:p w14:paraId="32907AF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BCA7A6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eseda = new Beseda(int.Parse(dataGridView8.CurrentRow.Cells[0].Value.ToString()), dataGridView21.CurrentRow);</w:t>
      </w:r>
    </w:p>
    <w:p w14:paraId="51C7648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eseda.Show();</w:t>
      </w:r>
    </w:p>
    <w:p w14:paraId="6967E95A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27013E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0B7BE6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14109EE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CACFF2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MessageBox.Show("Ошибка. Возможно не выбрано значение или остались связанные данные.");</w:t>
      </w:r>
    </w:p>
    <w:p w14:paraId="73C6337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5B15F6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0A6DAE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// удаление свойств кандидата</w:t>
      </w:r>
    </w:p>
    <w:p w14:paraId="2C287E8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10_Click(object sender, EventArgs e)</w:t>
      </w:r>
    </w:p>
    <w:p w14:paraId="288AB3C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C1F654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0B7D576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28E883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учеба </w:t>
      </w:r>
    </w:p>
    <w:p w14:paraId="110DA87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tabControl3.SelectedIndex == 0)</w:t>
      </w:r>
    </w:p>
    <w:p w14:paraId="54048CF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DA087E4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MessageBox.Show("Действительно удалить ?", "Подтвердите удаление", MessageBoxButtons.YesNo) == DialogResult.Yes)</w:t>
      </w:r>
    </w:p>
    <w:p w14:paraId="228A1D7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2798CD00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t id = int.Parse(dataGridView20.CurrentRow.Cells[0].Value.ToString());</w:t>
      </w:r>
    </w:p>
    <w:p w14:paraId="2BFD350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base1DataSet.Учеба_кандидатаRow row = database1DataSet.Учеба_кандидата.FindByИД(id);</w:t>
      </w:r>
    </w:p>
    <w:p w14:paraId="2BE7C740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row.Delete();</w:t>
      </w:r>
    </w:p>
    <w:p w14:paraId="75D3B23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Validate();</w:t>
      </w:r>
    </w:p>
    <w:p w14:paraId="5568211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кандидатыНаВоеннуюСлужбуУчебаКандидатаBindingSource.EndEdit();</w:t>
      </w:r>
    </w:p>
    <w:p w14:paraId="16CA9C8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учеба_кандидатаTableAdapter.Update(this.database1DataSet.Учеба_кандидата);</w:t>
      </w:r>
    </w:p>
    <w:p w14:paraId="75E3450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ADBE58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1021B2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8D790B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//беседа</w:t>
      </w:r>
    </w:p>
    <w:p w14:paraId="60D77A2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tabControl3.SelectedIndex == 1)</w:t>
      </w:r>
    </w:p>
    <w:p w14:paraId="4575CA1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2D6965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MessageBox.Show("Действительно удалить ?", "Подтвердите удаление", MessageBoxButtons.YesNo) == DialogResult.Yes)</w:t>
      </w:r>
    </w:p>
    <w:p w14:paraId="0D536EF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54D4B2E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t id = int.Parse(dataGridView21.CurrentRow.Cells[0].Value.ToString());</w:t>
      </w:r>
    </w:p>
    <w:p w14:paraId="7EE0121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base1DataSet.Беседовали_с_кандидатомRow row = database1DataSet.Беседовали_с_кандидатом.FindByИД(id);</w:t>
      </w:r>
    </w:p>
    <w:p w14:paraId="75231C2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ow.Delete();</w:t>
      </w:r>
    </w:p>
    <w:p w14:paraId="5EFCD51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Validate();</w:t>
      </w:r>
    </w:p>
    <w:p w14:paraId="2488D9F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кандидатыНаВоеннуюСлужбуБеседовалиСКандидатомBindingSource.EndEdit();</w:t>
      </w:r>
    </w:p>
    <w:p w14:paraId="311E61B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беседовали_с_кандидатомTableAdapter.Update(this.database1DataSet.Беседовали_с_кандидатом);</w:t>
      </w:r>
    </w:p>
    <w:p w14:paraId="7597C840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AEA3B7B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6F8BDD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F96D67C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8AF51E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48E5D25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3C297F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MessageBox.Show("Ошибка Удаления. Возможно остались связанные данные.");</w:t>
      </w:r>
    </w:p>
    <w:p w14:paraId="4B4CA21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5F3318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DBF2A4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9C6E99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EFD593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// обновление данных</w:t>
      </w:r>
    </w:p>
    <w:p w14:paraId="1853A43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13_Click(object sender, EventArgs e)</w:t>
      </w:r>
    </w:p>
    <w:p w14:paraId="5BD0802A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8D1BA7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upload();</w:t>
      </w:r>
    </w:p>
    <w:p w14:paraId="50EABCE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loadNames();</w:t>
      </w:r>
    </w:p>
    <w:p w14:paraId="585D855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6D146E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//загрузка имен военных для таблиц</w:t>
      </w:r>
    </w:p>
    <w:p w14:paraId="7598EB4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loadNames()</w:t>
      </w:r>
    </w:p>
    <w:p w14:paraId="0686A57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68763C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//иностранный</w:t>
      </w:r>
    </w:p>
    <w:p w14:paraId="430BD26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dataGridView1.RowCount; i++)</w:t>
      </w:r>
    </w:p>
    <w:p w14:paraId="3793EF9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15A7D5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try</w:t>
      </w:r>
    </w:p>
    <w:p w14:paraId="47867EF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DC2A5B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t index1 = главнаяBindingSource.Find("ИД", dataGridView1[1, i].Value.ToString());</w:t>
      </w:r>
    </w:p>
    <w:p w14:paraId="7F5B8C2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ataGridView1[2, i].Value = ((DataRowView)(главнаяBindingSource[index1]))[1]+" "+ ((DataRowView)(главнаяBindingSource[index1]))[2]+" "+ ((DataRowView)(главнаяBindingSource[index1]))[3];</w:t>
      </w:r>
    </w:p>
    <w:p w14:paraId="761DBDD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E08C82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catch (Exception ex) { Console.WriteLine("нет элемента"); }</w:t>
      </w:r>
    </w:p>
    <w:p w14:paraId="61F290E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</w:p>
    <w:p w14:paraId="31ADAB9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E9C5FC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//командировки</w:t>
      </w:r>
    </w:p>
    <w:p w14:paraId="0013174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dataGridView9.RowCount; i++)</w:t>
      </w:r>
    </w:p>
    <w:p w14:paraId="7771E63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799FF3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try</w:t>
      </w:r>
    </w:p>
    <w:p w14:paraId="19E08E7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6C6288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t index1 = главнаяBindingSource.Find("ИД", dataGridView9[1, i].Value.ToString());</w:t>
      </w:r>
    </w:p>
    <w:p w14:paraId="0B0D667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ataGridView9[2, i].Value = ((DataRowView)(главнаяBindingSource[index1]))[1] + " " + ((DataRowView)(главнаяBindingSource[index1]))[2] + " " + ((DataRowView)(главнаяBindingSource[index1]))[3];</w:t>
      </w:r>
    </w:p>
    <w:p w14:paraId="1C2179AB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B4547B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catch (Exception ex) { Console.WriteLine("нет элемента"); }</w:t>
      </w:r>
    </w:p>
    <w:p w14:paraId="3BDC68C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1AD8B5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//поощрения</w:t>
      </w:r>
    </w:p>
    <w:p w14:paraId="49C66C2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dataGridView12.RowCount; i++)</w:t>
      </w:r>
    </w:p>
    <w:p w14:paraId="5C300A2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A0363C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try</w:t>
      </w:r>
    </w:p>
    <w:p w14:paraId="2F176D5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0CA3DE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t index1 = главнаяBindingSource.Find("ИД", dataGridView12[1, i].Value.ToString());</w:t>
      </w:r>
    </w:p>
    <w:p w14:paraId="59B4BF1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dataGridView12[2, i].Value = ((DataRowView)(главнаяBindingSource[index1]))[1] + " " + ((DataRowView)(главнаяBindingSource[index1]))[2] + " " + ((DataRowView)(главнаяBindingSource[index1]))[3];</w:t>
      </w:r>
    </w:p>
    <w:p w14:paraId="061309AF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367208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catch (Exception ex) { Console.WriteLine("нет элемента"); }</w:t>
      </w:r>
    </w:p>
    <w:p w14:paraId="46574CA8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E24A7AB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//взыскания</w:t>
      </w:r>
    </w:p>
    <w:p w14:paraId="7F410E6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dataGridView13.RowCount; i++)</w:t>
      </w:r>
    </w:p>
    <w:p w14:paraId="7DD289F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103AF0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try</w:t>
      </w:r>
    </w:p>
    <w:p w14:paraId="555DB751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74E853B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t index1 = главнаяBindingSource.Find("ИД", dataGridView13[1, i].Value.ToString());</w:t>
      </w:r>
    </w:p>
    <w:p w14:paraId="6A59E400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ataGridView13[2, i].Value = ((DataRowView)(главнаяBindingSource[index1]))[1] + " " + ((DataRowView)(главнаяBindingSource[index1]))[2] + " " + ((DataRowView)(главнаяBindingSource[index1]))[3];</w:t>
      </w:r>
    </w:p>
    <w:p w14:paraId="158CBD5A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348E802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    catch (Exception ex) { Console.WriteLine("нет элемента"); }</w:t>
      </w:r>
    </w:p>
    <w:p w14:paraId="2EF9650D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0A672C6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C8DE19B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A14E2A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Form1_Shown(object sender, EventArgs e)</w:t>
      </w:r>
    </w:p>
    <w:p w14:paraId="3E49124A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44F7C00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loadNames();</w:t>
      </w:r>
    </w:p>
    <w:p w14:paraId="4854BAA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58A8544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E277CA9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tabControl1_Click(object sender, EventArgs e)</w:t>
      </w:r>
    </w:p>
    <w:p w14:paraId="2BE63C1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A9BBF8E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    loadNames();</w:t>
      </w:r>
    </w:p>
    <w:p w14:paraId="041080D5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82B217B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BBBDE9B" w14:textId="79B024B3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F42E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7BD8322" w14:textId="572AC929" w:rsid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0D3B">
        <w:rPr>
          <w:rFonts w:ascii="Times New Roman" w:hAnsi="Times New Roman" w:cs="Times New Roman"/>
          <w:sz w:val="28"/>
          <w:szCs w:val="28"/>
        </w:rPr>
        <w:t>Файл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Form2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37F2DAA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ABA6B5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CB4D76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20B93CF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7D6413A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03523A7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49ACB5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4178959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4A0F946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52BD9DD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5E350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my</w:t>
      </w:r>
    </w:p>
    <w:p w14:paraId="6C2600A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F4B53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2B91AF"/>
          <w:sz w:val="19"/>
          <w:szCs w:val="19"/>
          <w:lang w:val="en-US"/>
        </w:rPr>
        <w:t>Form2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2ED95DE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3F3DC4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m1 form1;</w:t>
      </w:r>
    </w:p>
    <w:p w14:paraId="1D56719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m3 form3;</w:t>
      </w:r>
    </w:p>
    <w:p w14:paraId="184FEFD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2()</w:t>
      </w:r>
    </w:p>
    <w:p w14:paraId="4DAFEF7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83114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4C39E71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626C2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DB694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2_Load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263D97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995A1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219A8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3281D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ABE98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72B94F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FEEAA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1 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;</w:t>
      </w:r>
    </w:p>
    <w:p w14:paraId="577BD19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1.Show();</w:t>
      </w:r>
    </w:p>
    <w:p w14:paraId="44257DE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5BE92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0C35A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173931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DF05E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3 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3();</w:t>
      </w:r>
    </w:p>
    <w:p w14:paraId="4BF2C80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3.Show();</w:t>
      </w:r>
    </w:p>
    <w:p w14:paraId="3BF1D06D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D5AB6E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E1E7FE5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780C673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C5C8F56" w14:textId="28B77E8C" w:rsid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0D3B">
        <w:rPr>
          <w:rFonts w:ascii="Times New Roman" w:hAnsi="Times New Roman" w:cs="Times New Roman"/>
          <w:sz w:val="28"/>
          <w:szCs w:val="28"/>
        </w:rPr>
        <w:t>Файл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Form3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1BCC2E1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31038B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05C859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187DEC2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31D8FC5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6C55789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25FFEA4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65CCAE0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783DB19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71D1CBC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83BC3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my</w:t>
      </w:r>
    </w:p>
    <w:p w14:paraId="10D7FD2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18322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2B91AF"/>
          <w:sz w:val="19"/>
          <w:szCs w:val="19"/>
          <w:lang w:val="en-US"/>
        </w:rPr>
        <w:t>Form3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4048488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01408E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ccess = 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новлены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...!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A6BB9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3()</w:t>
      </w:r>
    </w:p>
    <w:p w14:paraId="1678889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1D142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5B9AC2F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36F47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4D7EE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2 Form2</w:t>
      </w:r>
    </w:p>
    <w:p w14:paraId="460A3F8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350A0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(Form2);</w:t>
      </w:r>
    </w:p>
    <w:p w14:paraId="17CF319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02AD854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5DDF8E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FA3DF5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BCCAE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C0CAC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2 Form21</w:t>
      </w:r>
    </w:p>
    <w:p w14:paraId="1C2FD30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BF060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(Form2);</w:t>
      </w:r>
    </w:p>
    <w:p w14:paraId="485863D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01FAE24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C7C05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5A29CD4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B5E6B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60582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3_Load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42315C1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106666E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Подразделение". При необходимости она может быть перемещена или удалена.</w:t>
      </w:r>
    </w:p>
    <w:p w14:paraId="5D945137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подразделение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Подразделение);</w:t>
      </w:r>
    </w:p>
    <w:p w14:paraId="1DFCA138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Владение_языком". При необходимости она может быть перемещена или удалена.</w:t>
      </w:r>
    </w:p>
    <w:p w14:paraId="7FC1ACF1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владение_языком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Владение_языком);</w:t>
      </w:r>
    </w:p>
    <w:p w14:paraId="4414A451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Языки". При необходимости она может быть перемещена или удалена.</w:t>
      </w:r>
    </w:p>
    <w:p w14:paraId="66F0A08C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языки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Языки);</w:t>
      </w:r>
    </w:p>
    <w:p w14:paraId="384C14FE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Родственные_связи". При необходимости она может быть перемещена или удалена.</w:t>
      </w:r>
    </w:p>
    <w:p w14:paraId="59CE30F5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родственные_связи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Родственные_связи);</w:t>
      </w:r>
    </w:p>
    <w:p w14:paraId="56391B4B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Специализация". При необходимости она может быть перемещена или удалена.</w:t>
      </w:r>
    </w:p>
    <w:p w14:paraId="67D8E27D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специализация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Специализация);</w:t>
      </w:r>
    </w:p>
    <w:p w14:paraId="0675B1E0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Звание". При необходимости она может быть перемещена или удалена.</w:t>
      </w:r>
    </w:p>
    <w:p w14:paraId="6C359765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звание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Звание);</w:t>
      </w:r>
    </w:p>
    <w:p w14:paraId="5EFDE04C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Должность". При необходимости она может быть перемещена или удалена.</w:t>
      </w:r>
    </w:p>
    <w:p w14:paraId="4C929EF2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должность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Должность);</w:t>
      </w:r>
    </w:p>
    <w:p w14:paraId="2FE893DD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Семейное_положение". При необходимости она может быть перемещена или удалена.</w:t>
      </w:r>
    </w:p>
    <w:p w14:paraId="087D58FC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семейное_положение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Семейное_положение);</w:t>
      </w:r>
    </w:p>
    <w:p w14:paraId="4BCB6AE7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Национальность". При необходимости она может быть перемещена или удалена.</w:t>
      </w:r>
    </w:p>
    <w:p w14:paraId="55D0F1F7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национальность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Национальность);</w:t>
      </w:r>
    </w:p>
    <w:p w14:paraId="4BDF6699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6FDB9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47174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55C5B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8E775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184FC2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C9485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5E82C7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FE66F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78C0B8C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Validate();</w:t>
      </w:r>
    </w:p>
    <w:p w14:paraId="147D296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ациональность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BindingSource.EndEdit();</w:t>
      </w:r>
    </w:p>
    <w:p w14:paraId="20A9DAA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емейноеПоложе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BindingSource.EndEdit();</w:t>
      </w:r>
    </w:p>
    <w:p w14:paraId="2F357BF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олжность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BindingSource.EndEdit();</w:t>
      </w:r>
    </w:p>
    <w:p w14:paraId="31E1FAB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зва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BindingSource.EndEdit();</w:t>
      </w:r>
    </w:p>
    <w:p w14:paraId="455C109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пециализац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BindingSource.EndEdit();</w:t>
      </w:r>
    </w:p>
    <w:p w14:paraId="77F5C0C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родственныеСвяз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BindingSource.EndEdit();</w:t>
      </w:r>
    </w:p>
    <w:p w14:paraId="29F1948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язык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BindingSource.EndEdit();</w:t>
      </w:r>
    </w:p>
    <w:p w14:paraId="33DB807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владениеЯзыком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BindingSource.EndEdit();</w:t>
      </w:r>
    </w:p>
    <w:p w14:paraId="06DC406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одразделе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BindingSource.EndEdit();</w:t>
      </w:r>
    </w:p>
    <w:p w14:paraId="4A9E995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6D58C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ациональность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TableAdapter.Update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Национальность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F295C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емейно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оложе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TableAdapter.Update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Семейно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оложе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6950A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должность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TableAdapter.Update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Должность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47200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зва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TableAdapter.Update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Зва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A5A4B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пециализац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TableAdapter.Update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Специализац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ABA12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родственны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вяз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TableAdapter.Update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Родственны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вяз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50EA0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язык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TableAdapter.Update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Язык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2F824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владе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языком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TableAdapter.Update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Владе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языком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A616A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одразделе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TableAdapter.Update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Подразделе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BF139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5FD11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Национальность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cceptChanges();</w:t>
      </w:r>
    </w:p>
    <w:p w14:paraId="5EE61B0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Семейно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оложе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cceptChanges();</w:t>
      </w:r>
    </w:p>
    <w:p w14:paraId="3CA7BF0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Зва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cceptChanges();</w:t>
      </w:r>
    </w:p>
    <w:p w14:paraId="0A59119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Должность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cceptChanges();</w:t>
      </w:r>
    </w:p>
    <w:p w14:paraId="1604ACB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Специализац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cceptChanges();</w:t>
      </w:r>
    </w:p>
    <w:p w14:paraId="4C62C0A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Родственны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вяз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cceptChanges();</w:t>
      </w:r>
    </w:p>
    <w:p w14:paraId="0386584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Языки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cceptChanges();</w:t>
      </w:r>
    </w:p>
    <w:p w14:paraId="53F68FA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Владе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языком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cceptChanges();</w:t>
      </w:r>
    </w:p>
    <w:p w14:paraId="34F232B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Подразделение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cceptChanges();</w:t>
      </w:r>
    </w:p>
    <w:p w14:paraId="4A916F8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success);</w:t>
      </w:r>
    </w:p>
    <w:p w14:paraId="487052F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82C1ED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6FA88FD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A26A7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14:paraId="61DA5454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E20E35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E47CC1C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36E4B9A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04E897" w14:textId="77777777" w:rsidR="007F42EA" w:rsidRP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5F3A3DF" w14:textId="5192E3B3" w:rsidR="007F42EA" w:rsidRDefault="007F42EA" w:rsidP="007F42EA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0D3B">
        <w:rPr>
          <w:rFonts w:ascii="Times New Roman" w:hAnsi="Times New Roman" w:cs="Times New Roman"/>
          <w:sz w:val="28"/>
          <w:szCs w:val="28"/>
        </w:rPr>
        <w:t>Файл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ooschren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6C55F53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8AC330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12DEE9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1A27751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76C3E9D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54EDD76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436E955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0464FB0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30FF517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4DE57A8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9B6D2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my</w:t>
      </w:r>
    </w:p>
    <w:p w14:paraId="20B6792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51E7C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2B91AF"/>
          <w:sz w:val="19"/>
          <w:szCs w:val="19"/>
          <w:lang w:val="en-US"/>
        </w:rPr>
        <w:t>Pooschren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4836137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D948E7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-1;</w:t>
      </w:r>
    </w:p>
    <w:p w14:paraId="272A892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Who = -1;</w:t>
      </w:r>
    </w:p>
    <w:p w14:paraId="25DD7FA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ataGridViewRow currentRow 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77109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56D4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oschren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Who)</w:t>
      </w:r>
    </w:p>
    <w:p w14:paraId="7FFDAAC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8EB0A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1A1AB37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idWho = idWho;</w:t>
      </w:r>
    </w:p>
    <w:p w14:paraId="0D6448D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4BC4D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CC1AD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oschren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Who, DataGridViewRow currentRow)</w:t>
      </w:r>
    </w:p>
    <w:p w14:paraId="252D972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0D454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5526B96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currentRow = currentRow;</w:t>
      </w:r>
    </w:p>
    <w:p w14:paraId="49A2DE9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.id 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Parse(currentRow.Cells[0].Value.ToString());</w:t>
      </w:r>
    </w:p>
    <w:p w14:paraId="0841EF3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idWho = idWho;</w:t>
      </w:r>
    </w:p>
    <w:p w14:paraId="6483F3B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28A2C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FA294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0D5E7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oschren_Load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5EE739E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7D6538F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Поощрения". При необходимости она может быть перемещена или удалена.</w:t>
      </w:r>
    </w:p>
    <w:p w14:paraId="345079A7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поощрения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Поощрения);</w:t>
      </w:r>
    </w:p>
    <w:p w14:paraId="0E57DA4E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Виды_поощерений". При необходимости она может быть перемещена или удалена.</w:t>
      </w:r>
    </w:p>
    <w:p w14:paraId="5B5EA59F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виды_поощерений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Виды_поощерений);</w:t>
      </w:r>
    </w:p>
    <w:p w14:paraId="5904A2F2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database1DataSet.Главная". При необходимости она может быть перемещена или удалена.</w:t>
      </w:r>
    </w:p>
    <w:p w14:paraId="21EC041E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главная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Главная);</w:t>
      </w:r>
    </w:p>
    <w:p w14:paraId="7666C37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TableAdapter.Fill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64D05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Row !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 load();</w:t>
      </w:r>
    </w:p>
    <w:p w14:paraId="399A8BF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2.SelectedValue = idWho;</w:t>
      </w:r>
    </w:p>
    <w:p w14:paraId="78F8C9E3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66020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8841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B9F123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8B590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Row ==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 save();</w:t>
      </w:r>
    </w:p>
    <w:p w14:paraId="4CE2EAC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;</w:t>
      </w:r>
    </w:p>
    <w:p w14:paraId="3854FB6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F3E7478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()</w:t>
      </w:r>
    </w:p>
    <w:p w14:paraId="0A06DA5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F2FEA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20AF6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Text = currentRow.Cells[2].Value.ToString();</w:t>
      </w:r>
    </w:p>
    <w:p w14:paraId="6CF5CE9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Picker1.Text = currentRow.Cells[3].Value.ToString();</w:t>
      </w:r>
    </w:p>
    <w:p w14:paraId="2D04793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currentRow.Cells[4].Value.ToString();</w:t>
      </w:r>
    </w:p>
    <w:p w14:paraId="1FA9EE9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currentRow.Cells[5].Value.ToString();</w:t>
      </w:r>
    </w:p>
    <w:p w14:paraId="553313F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currentRow.Cells[6].Value.ToString();</w:t>
      </w:r>
    </w:p>
    <w:p w14:paraId="2392916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E1C52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548E9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14:paraId="7EEEACD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689AB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904B27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43EE0AA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ground = (Database1DataSet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)database1DataSet.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Select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>
        <w:rPr>
          <w:rFonts w:ascii="Consolas" w:hAnsi="Consolas" w:cs="Consolas"/>
          <w:color w:val="A31515"/>
          <w:sz w:val="19"/>
          <w:szCs w:val="19"/>
        </w:rPr>
        <w:t>ИД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='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idWho}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14:paraId="7B3D890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Виды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оощерений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rel = (Database1DataSet.</w:t>
      </w:r>
      <w:r>
        <w:rPr>
          <w:rFonts w:ascii="Consolas" w:hAnsi="Consolas" w:cs="Consolas"/>
          <w:color w:val="000000"/>
          <w:sz w:val="19"/>
          <w:szCs w:val="19"/>
        </w:rPr>
        <w:t>Виды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оощерений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)database1DataSet.</w:t>
      </w:r>
      <w:r>
        <w:rPr>
          <w:rFonts w:ascii="Consolas" w:hAnsi="Consolas" w:cs="Consolas"/>
          <w:color w:val="000000"/>
          <w:sz w:val="19"/>
          <w:szCs w:val="19"/>
        </w:rPr>
        <w:t>Виды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оощерений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Select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>
        <w:rPr>
          <w:rFonts w:ascii="Consolas" w:hAnsi="Consolas" w:cs="Consolas"/>
          <w:color w:val="A31515"/>
          <w:sz w:val="19"/>
          <w:szCs w:val="19"/>
        </w:rPr>
        <w:t>Вид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='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{comboBox1.SelectedValue}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14:paraId="02BF0FB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Поощрен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r>
        <w:rPr>
          <w:rFonts w:ascii="Consolas" w:hAnsi="Consolas" w:cs="Consolas"/>
          <w:color w:val="000000"/>
          <w:sz w:val="19"/>
          <w:szCs w:val="19"/>
        </w:rPr>
        <w:t>Поощрен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(ground, rel,dateTimePicker1.Value, textBox1.Text, textBox2.Text, textBox3.Text);</w:t>
      </w:r>
    </w:p>
    <w:p w14:paraId="76CA934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оощрен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BindingSource.EndEdit();</w:t>
      </w:r>
    </w:p>
    <w:p w14:paraId="5480122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оощрен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TableAdapter.Update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Поощрен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458EE1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base1DataSet.Поощрения.AcceptChanges();</w:t>
      </w:r>
    </w:p>
    <w:p w14:paraId="17871B5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AcceptChanges();</w:t>
      </w:r>
    </w:p>
    <w:p w14:paraId="35319F8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C177E6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о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бновите форму для просмотр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219070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1AAF096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07AF4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69DBCC8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41FE1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ия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Проверьт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имы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7F42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BD377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055672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D2569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</w:t>
      </w:r>
    </w:p>
    <w:p w14:paraId="5751A0F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99456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0093FB1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DD1BBB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7D91C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1DataSet.</w:t>
      </w:r>
      <w:r>
        <w:rPr>
          <w:rFonts w:ascii="Consolas" w:hAnsi="Consolas" w:cs="Consolas"/>
          <w:color w:val="000000"/>
          <w:sz w:val="19"/>
          <w:szCs w:val="19"/>
        </w:rPr>
        <w:t>Поощрен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Row row = database1DataSet.</w:t>
      </w:r>
      <w:r>
        <w:rPr>
          <w:rFonts w:ascii="Consolas" w:hAnsi="Consolas" w:cs="Consolas"/>
          <w:color w:val="000000"/>
          <w:sz w:val="19"/>
          <w:szCs w:val="19"/>
        </w:rPr>
        <w:t>Поощрен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FindBy</w:t>
      </w:r>
      <w:r>
        <w:rPr>
          <w:rFonts w:ascii="Consolas" w:hAnsi="Consolas" w:cs="Consolas"/>
          <w:color w:val="000000"/>
          <w:sz w:val="19"/>
          <w:szCs w:val="19"/>
        </w:rPr>
        <w:t>ИД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5A4E45A6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2] = comboBox1.SelectedValue;</w:t>
      </w:r>
    </w:p>
    <w:p w14:paraId="07D2E0A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3] = dateTimePicker1.Value;</w:t>
      </w:r>
    </w:p>
    <w:p w14:paraId="400116F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4] = textBox1.Text;</w:t>
      </w:r>
    </w:p>
    <w:p w14:paraId="04DC148D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5] = textBox2.Text;</w:t>
      </w:r>
    </w:p>
    <w:p w14:paraId="0A0D0585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[6] = textBox3.Text;</w:t>
      </w:r>
    </w:p>
    <w:p w14:paraId="30997DC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.EndEdit();</w:t>
      </w:r>
    </w:p>
    <w:p w14:paraId="0B7C3469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F35B3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оощрен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BindingSource.EndEdit();</w:t>
      </w:r>
    </w:p>
    <w:p w14:paraId="30FE1F5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оощрен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TableAdapter.Update(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Поощрен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065EAC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6ABA30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</w:t>
      </w:r>
      <w:r>
        <w:rPr>
          <w:rFonts w:ascii="Consolas" w:hAnsi="Consolas" w:cs="Consolas"/>
          <w:color w:val="000000"/>
          <w:sz w:val="19"/>
          <w:szCs w:val="19"/>
        </w:rPr>
        <w:t>Поощрения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AcceptChanges();</w:t>
      </w:r>
    </w:p>
    <w:p w14:paraId="2C7584C7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database1DataSet.AcceptChanges();</w:t>
      </w:r>
    </w:p>
    <w:p w14:paraId="337388C1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Обновлено. Обновите форму для просмотр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52325F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14:paraId="566353AE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B8E2D14" w14:textId="77777777" w:rsidR="007F42EA" w:rsidRP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2E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58641D33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4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C10B91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Ошибка обновления. Проверьте вводимые данны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FE56B93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F5CE58E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DF5BDE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8D420F9" w14:textId="77777777" w:rsidR="007F42EA" w:rsidRDefault="007F42EA" w:rsidP="007F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868B85" w14:textId="69A35BE9" w:rsidR="0038754B" w:rsidRDefault="0038754B" w:rsidP="007C4FDB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3B09D761" w14:textId="77777777" w:rsidR="0038754B" w:rsidRPr="007C4FDB" w:rsidRDefault="0038754B" w:rsidP="007C4FDB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sectPr w:rsidR="0038754B" w:rsidRPr="007C4FDB" w:rsidSect="001A4617">
      <w:headerReference w:type="default" r:id="rId14"/>
      <w:footerReference w:type="default" r:id="rId15"/>
      <w:pgSz w:w="11906" w:h="16838"/>
      <w:pgMar w:top="851" w:right="849" w:bottom="1701" w:left="1701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0C75C" w14:textId="77777777" w:rsidR="00A750B7" w:rsidRDefault="00A750B7" w:rsidP="0062520C">
      <w:pPr>
        <w:spacing w:after="0" w:line="240" w:lineRule="auto"/>
      </w:pPr>
      <w:r>
        <w:separator/>
      </w:r>
    </w:p>
  </w:endnote>
  <w:endnote w:type="continuationSeparator" w:id="0">
    <w:p w14:paraId="6C2D30FA" w14:textId="77777777" w:rsidR="00A750B7" w:rsidRDefault="00A750B7" w:rsidP="0062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6A45D" w14:textId="77777777" w:rsidR="00262C6A" w:rsidRDefault="00262C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223D5" w14:textId="77777777" w:rsidR="00262C6A" w:rsidRDefault="00262C6A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8CE083" wp14:editId="788DC10D">
              <wp:simplePos x="0" y="0"/>
              <wp:positionH relativeFrom="column">
                <wp:posOffset>2208530</wp:posOffset>
              </wp:positionH>
              <wp:positionV relativeFrom="paragraph">
                <wp:posOffset>-441960</wp:posOffset>
              </wp:positionV>
              <wp:extent cx="2072424" cy="819620"/>
              <wp:effectExtent l="0" t="0" r="0" b="0"/>
              <wp:wrapNone/>
              <wp:docPr id="50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2424" cy="81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FC60B28" w14:textId="77777777" w:rsidR="00262C6A" w:rsidRDefault="00262C6A" w:rsidP="003006D4">
                          <w:pPr>
                            <w:pStyle w:val="a7"/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szCs w:val="28"/>
                              <w:lang w:val="ru-RU"/>
                            </w:rPr>
                            <w:t xml:space="preserve">Приложение А </w:t>
                          </w:r>
                        </w:p>
                        <w:p w14:paraId="6F269DBC" w14:textId="02AB4CAA" w:rsidR="00262C6A" w:rsidRDefault="00262C6A" w:rsidP="003006D4">
                          <w:pPr>
                            <w:pStyle w:val="a7"/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szCs w:val="28"/>
                              <w:lang w:val="ru-RU"/>
                            </w:rPr>
                            <w:t>Исходный код программы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8CE083" id="Rectangle 92" o:spid="_x0000_s1075" style="position:absolute;margin-left:173.9pt;margin-top:-34.8pt;width:163.2pt;height:6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" filled="f" stroked="f" strokeweight=".25pt">
              <v:textbox inset="1pt,1pt,1pt,1pt">
                <w:txbxContent>
                  <w:p w14:paraId="7FC60B28" w14:textId="77777777" w:rsidR="00262C6A" w:rsidRDefault="00262C6A" w:rsidP="003006D4">
                    <w:pPr>
                      <w:pStyle w:val="a7"/>
                      <w:jc w:val="center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ru-RU"/>
                      </w:rPr>
                      <w:t xml:space="preserve">Приложение А </w:t>
                    </w:r>
                  </w:p>
                  <w:p w14:paraId="6F269DBC" w14:textId="02AB4CAA" w:rsidR="00262C6A" w:rsidRDefault="00262C6A" w:rsidP="003006D4">
                    <w:pPr>
                      <w:pStyle w:val="a7"/>
                      <w:jc w:val="center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ru-RU"/>
                      </w:rPr>
                      <w:t>Исходный код программы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09E2E" w14:textId="77777777" w:rsidR="00262C6A" w:rsidRDefault="00262C6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0D948" w14:textId="77777777" w:rsidR="00262C6A" w:rsidRDefault="00262C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75F51" w14:textId="77777777" w:rsidR="00A750B7" w:rsidRDefault="00A750B7" w:rsidP="0062520C">
      <w:pPr>
        <w:spacing w:after="0" w:line="240" w:lineRule="auto"/>
      </w:pPr>
      <w:r>
        <w:separator/>
      </w:r>
    </w:p>
  </w:footnote>
  <w:footnote w:type="continuationSeparator" w:id="0">
    <w:p w14:paraId="5D0E116F" w14:textId="77777777" w:rsidR="00A750B7" w:rsidRDefault="00A750B7" w:rsidP="00625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78A08" w14:textId="77777777" w:rsidR="00262C6A" w:rsidRDefault="00262C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E23F8" w14:textId="77777777" w:rsidR="00262C6A" w:rsidRPr="000351B4" w:rsidRDefault="00262C6A">
    <w:pPr>
      <w:pStyle w:val="a3"/>
      <w:rPr>
        <w:rFonts w:asciiTheme="minorHAnsi" w:hAnsiTheme="minorHAnsi" w:cstheme="minorHAnsi"/>
        <w:sz w:val="22"/>
      </w:rPr>
    </w:pPr>
    <w:r w:rsidRPr="000351B4">
      <w:rPr>
        <w:rFonts w:asciiTheme="minorHAnsi" w:hAnsiTheme="minorHAnsi" w:cstheme="minorHAnsi"/>
        <w:b/>
        <w:noProof/>
        <w:sz w:val="22"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1A2BF00F" wp14:editId="22A52BC5">
              <wp:simplePos x="0" y="0"/>
              <wp:positionH relativeFrom="page">
                <wp:posOffset>723900</wp:posOffset>
              </wp:positionH>
              <wp:positionV relativeFrom="page">
                <wp:posOffset>266700</wp:posOffset>
              </wp:positionV>
              <wp:extent cx="6587490" cy="10187940"/>
              <wp:effectExtent l="0" t="0" r="22860" b="2286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1018794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E7419C" w14:textId="77777777" w:rsidR="00262C6A" w:rsidRDefault="00262C6A" w:rsidP="00403640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CECCA" w14:textId="77777777" w:rsidR="00262C6A" w:rsidRDefault="00262C6A" w:rsidP="00403640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A4E988" w14:textId="77777777" w:rsidR="00262C6A" w:rsidRDefault="00262C6A" w:rsidP="00403640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9FF2D3" w14:textId="77777777" w:rsidR="00262C6A" w:rsidRDefault="00262C6A" w:rsidP="00403640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338290" w14:textId="77777777" w:rsidR="00262C6A" w:rsidRDefault="00262C6A" w:rsidP="00403640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24962C" w14:textId="77777777" w:rsidR="00262C6A" w:rsidRDefault="00262C6A" w:rsidP="00403640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A1D0E0" w14:textId="77777777" w:rsidR="00262C6A" w:rsidRPr="00F42090" w:rsidRDefault="00262C6A" w:rsidP="00971AA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D718BC" w14:textId="50B76BDC" w:rsidR="00262C6A" w:rsidRDefault="00262C6A" w:rsidP="00971AA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.014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41DCCBC6" w14:textId="77777777" w:rsidR="00262C6A" w:rsidRDefault="00262C6A" w:rsidP="00971AA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44" cy="310"/>
                          <a:chOff x="0" y="0"/>
                          <a:chExt cx="20595" cy="20000"/>
                        </a:xfrm>
                      </wpg:grpSpPr>
                      <wps:wsp>
                        <wps:cNvPr id="2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823ED9" w14:textId="77777777" w:rsidR="00262C6A" w:rsidRDefault="00262C6A" w:rsidP="00971AA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B1F574" w14:textId="7FB9DE3B" w:rsidR="00262C6A" w:rsidRDefault="00262C6A" w:rsidP="00971AA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Е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27"/>
                          <a:chOff x="0" y="0"/>
                          <a:chExt cx="19999" cy="21168"/>
                        </a:xfrm>
                      </wpg:grpSpPr>
                      <wps:wsp>
                        <wps:cNvPr id="2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224F30" w14:textId="77777777" w:rsidR="00262C6A" w:rsidRDefault="00262C6A" w:rsidP="00971AA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1168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44BB95" w14:textId="18A0A7A6" w:rsidR="00262C6A" w:rsidRDefault="00262C6A" w:rsidP="00971AA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Гниденко А.К.</w:t>
                              </w:r>
                            </w:p>
                            <w:p w14:paraId="09DD0020" w14:textId="77777777" w:rsidR="00262C6A" w:rsidRDefault="00262C6A" w:rsidP="00971AA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5A798D" w14:textId="77777777" w:rsidR="00262C6A" w:rsidRDefault="00262C6A" w:rsidP="00971AA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F623AF" w14:textId="77777777" w:rsidR="00262C6A" w:rsidRDefault="00262C6A" w:rsidP="00971AA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C3EE61" w14:textId="77777777" w:rsidR="00262C6A" w:rsidRDefault="00262C6A" w:rsidP="00971AA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9CD82F" w14:textId="77777777" w:rsidR="00262C6A" w:rsidRDefault="00262C6A" w:rsidP="00971AA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околова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1E277E" w14:textId="77777777" w:rsidR="00262C6A" w:rsidRDefault="00262C6A" w:rsidP="00971AA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DDCAE3" w14:textId="77777777" w:rsidR="00262C6A" w:rsidRDefault="00262C6A" w:rsidP="00971AA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заков В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BD568F" w14:textId="77777777" w:rsidR="00262C6A" w:rsidRDefault="00262C6A" w:rsidP="00403640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AE7B99" w14:textId="77777777" w:rsidR="00262C6A" w:rsidRDefault="00262C6A" w:rsidP="00403640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C879A4" w14:textId="77777777" w:rsidR="00262C6A" w:rsidRPr="00AE6774" w:rsidRDefault="00262C6A" w:rsidP="00971AA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Rectangle 101"/>
                      <wps:cNvSpPr>
                        <a:spLocks noChangeArrowheads="1"/>
                      </wps:cNvSpPr>
                      <wps:spPr bwMode="auto">
                        <a:xfrm>
                          <a:off x="14294" y="19145"/>
                          <a:ext cx="5609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EF7958" w14:textId="77777777" w:rsidR="00262C6A" w:rsidRDefault="00262C6A" w:rsidP="00971AA0">
                            <w:pPr>
                              <w:pStyle w:val="a7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каф. ИСАП </w:t>
                            </w:r>
                          </w:p>
                          <w:p w14:paraId="1A0F0CF9" w14:textId="77777777" w:rsidR="00262C6A" w:rsidRDefault="00262C6A" w:rsidP="00971AA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гр. </w:t>
                            </w:r>
                            <w:r>
                              <w:rPr>
                                <w:spacing w:val="-20"/>
                                <w:sz w:val="22"/>
                                <w:szCs w:val="22"/>
                                <w:lang w:val="ru-RU"/>
                              </w:rPr>
                              <w:t>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2BF00F" id="Группа 1" o:spid="_x0000_s1026" style="position:absolute;margin-left:57pt;margin-top:21pt;width:518.7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5AE7419C" w14:textId="77777777" w:rsidR="00262C6A" w:rsidRDefault="00262C6A" w:rsidP="00403640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74CCECCA" w14:textId="77777777" w:rsidR="00262C6A" w:rsidRDefault="00262C6A" w:rsidP="00403640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4A4E988" w14:textId="77777777" w:rsidR="00262C6A" w:rsidRDefault="00262C6A" w:rsidP="00403640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59FF2D3" w14:textId="77777777" w:rsidR="00262C6A" w:rsidRDefault="00262C6A" w:rsidP="00403640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4338290" w14:textId="77777777" w:rsidR="00262C6A" w:rsidRDefault="00262C6A" w:rsidP="00403640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1724962C" w14:textId="77777777" w:rsidR="00262C6A" w:rsidRDefault="00262C6A" w:rsidP="00403640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1A1D0E0" w14:textId="77777777" w:rsidR="00262C6A" w:rsidRPr="00F42090" w:rsidRDefault="00262C6A" w:rsidP="00971AA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7D718BC" w14:textId="50B76BDC" w:rsidR="00262C6A" w:rsidRDefault="00262C6A" w:rsidP="00971AA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УО «ВГТУ» ДП.014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41DCCBC6" w14:textId="77777777" w:rsidR="00262C6A" w:rsidRDefault="00262C6A" w:rsidP="00971AA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76" o:spid="_x0000_s1050" style="position:absolute;left:39;top:18267;width:4944;height:310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4E823ED9" w14:textId="77777777" w:rsidR="00262C6A" w:rsidRDefault="00262C6A" w:rsidP="00971AA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78" o:spid="_x0000_s1052" style="position:absolute;left:9281;width:1131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75B1F574" w14:textId="7FB9DE3B" w:rsidR="00262C6A" w:rsidRDefault="00262C6A" w:rsidP="00971AA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слов Е.С.</w:t>
                        </w:r>
                      </w:p>
                    </w:txbxContent>
                  </v:textbox>
                </v:rect>
              </v:group>
              <v:group id="Group 79" o:spid="_x0000_s1053" style="position:absolute;left:39;top:18614;width:4801;height:327" coordsize="19999,2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47224F30" w14:textId="77777777" w:rsidR="00262C6A" w:rsidRDefault="00262C6A" w:rsidP="00971AA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81" o:spid="_x0000_s1055" style="position:absolute;left:9281;top:116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A44BB95" w14:textId="18A0A7A6" w:rsidR="00262C6A" w:rsidRDefault="00262C6A" w:rsidP="00971AA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Гниденко А.К.</w:t>
                        </w:r>
                      </w:p>
                      <w:p w14:paraId="09DD0020" w14:textId="77777777" w:rsidR="00262C6A" w:rsidRDefault="00262C6A" w:rsidP="00971AA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7E5A798D" w14:textId="77777777" w:rsidR="00262C6A" w:rsidRDefault="00262C6A" w:rsidP="00971AA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FF623AF" w14:textId="77777777" w:rsidR="00262C6A" w:rsidRDefault="00262C6A" w:rsidP="00971AA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50C3EE61" w14:textId="77777777" w:rsidR="00262C6A" w:rsidRDefault="00262C6A" w:rsidP="00971AA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079CD82F" w14:textId="77777777" w:rsidR="00262C6A" w:rsidRDefault="00262C6A" w:rsidP="00971AA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околова А.С.</w:t>
                        </w:r>
                      </w:p>
                    </w:txbxContent>
                  </v:textbox>
                </v:rect>
              </v:group>
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271E277E" w14:textId="77777777" w:rsidR="00262C6A" w:rsidRDefault="00262C6A" w:rsidP="00971AA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ADDCAE3" w14:textId="77777777" w:rsidR="00262C6A" w:rsidRDefault="00262C6A" w:rsidP="00971AA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заков В.Е.</w:t>
                        </w: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93" o:spid="_x0000_s10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94" o:spid="_x0000_s10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95" o:spid="_x0000_s106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rect id="Rectangle 96" o:spid="_x0000_s106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39BD568F" w14:textId="77777777" w:rsidR="00262C6A" w:rsidRDefault="00262C6A" w:rsidP="00403640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07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2FAE7B99" w14:textId="77777777" w:rsidR="00262C6A" w:rsidRDefault="00262C6A" w:rsidP="00403640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53C879A4" w14:textId="77777777" w:rsidR="00262C6A" w:rsidRPr="00AE6774" w:rsidRDefault="00262C6A" w:rsidP="00971AA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99" o:spid="_x0000_s107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100" o:spid="_x0000_s107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rect id="Rectangle 101" o:spid="_x0000_s1074" style="position:absolute;left:14294;top:19145;width:560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4CEF7958" w14:textId="77777777" w:rsidR="00262C6A" w:rsidRDefault="00262C6A" w:rsidP="00971AA0">
                      <w:pPr>
                        <w:pStyle w:val="a7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каф. ИСАП </w:t>
                      </w:r>
                    </w:p>
                    <w:p w14:paraId="1A0F0CF9" w14:textId="77777777" w:rsidR="00262C6A" w:rsidRDefault="00262C6A" w:rsidP="00971AA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гр. </w:t>
                      </w:r>
                      <w:r>
                        <w:rPr>
                          <w:spacing w:val="-20"/>
                          <w:sz w:val="22"/>
                          <w:szCs w:val="22"/>
                          <w:lang w:val="ru-RU"/>
                        </w:rPr>
                        <w:t>Ит-4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DD38" w14:textId="77777777" w:rsidR="00262C6A" w:rsidRDefault="00262C6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7CA02" w14:textId="77777777" w:rsidR="00262C6A" w:rsidRDefault="00262C6A">
    <w:pPr>
      <w:pStyle w:val="a3"/>
    </w:pPr>
    <w:r>
      <w:rPr>
        <w:rFonts w:cs="Times New Roman"/>
        <w:noProof/>
        <w:color w:val="000000"/>
        <w:spacing w:val="-6"/>
        <w:szCs w:val="28"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10C0F3E9" wp14:editId="5559E8F1">
              <wp:simplePos x="0" y="0"/>
              <wp:positionH relativeFrom="page">
                <wp:posOffset>723900</wp:posOffset>
              </wp:positionH>
              <wp:positionV relativeFrom="page">
                <wp:posOffset>266700</wp:posOffset>
              </wp:positionV>
              <wp:extent cx="6588125" cy="10187940"/>
              <wp:effectExtent l="0" t="0" r="22225" b="22860"/>
              <wp:wrapNone/>
              <wp:docPr id="34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350" name="Rectangle 1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Line 1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2" name="Line 1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3" name="Line 1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4" name="Line 1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Line 1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6" name="Line 1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7" name="Line 1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8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9" name="Line 1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0" name="Line 1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1" name="Rectangle 1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AA93A" w14:textId="77777777" w:rsidR="00262C6A" w:rsidRDefault="00262C6A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Rectangle 1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4E5104" w14:textId="77777777" w:rsidR="00262C6A" w:rsidRDefault="00262C6A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</w:t>
                            </w:r>
                            <w:r>
                              <w:rPr>
                                <w:sz w:val="18"/>
                              </w:rPr>
                              <w:t>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3" name="Rectangle 1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CDCC25" w14:textId="77777777" w:rsidR="00262C6A" w:rsidRDefault="00262C6A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4" name="Rectangle 1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7C673D" w14:textId="77777777" w:rsidR="00262C6A" w:rsidRDefault="00262C6A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5" name="Rectangle 1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A39D95" w14:textId="77777777" w:rsidR="00262C6A" w:rsidRDefault="00262C6A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E10FF0" w14:textId="77777777" w:rsidR="00262C6A" w:rsidRDefault="00262C6A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</w:t>
                            </w:r>
                            <w:r>
                              <w:rPr>
                                <w:sz w:val="18"/>
                              </w:rPr>
                              <w:t>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Rectangle 1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94DDDA" w14:textId="77777777" w:rsidR="00262C6A" w:rsidRPr="00F42090" w:rsidRDefault="00262C6A" w:rsidP="004E76E2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" name="Rectangle 1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25D591" w14:textId="67751366" w:rsidR="00262C6A" w:rsidRDefault="00262C6A" w:rsidP="004E76E2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.014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147ED214" w14:textId="77777777" w:rsidR="00262C6A" w:rsidRDefault="00262C6A" w:rsidP="004E76E2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C0F3E9" id="_x0000_s1076" style="position:absolute;margin-left:57pt;margin-top:21pt;width:518.75pt;height:802.2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" o:allowincell="f">
              <v:rect id="Rectangle 1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" filled="f" strokeweight="2pt"/>
              <v:line id="Line 1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<v:line id="Line 1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<v:line id="Line 1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<v:line id="Line 1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<v:line id="Line 1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<v:line id="Line 1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<v:line id="Line 1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<v:line id="Line 1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u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KDB653BAAAA3AAAAA8AAAAA&#10;AAAAAAAAAAAABwIAAGRycy9kb3ducmV2LnhtbFBLBQYAAAAAAwADALcAAAD1AgAAAAA=&#10;" strokeweight="1pt"/>
              <v:line id="Line 1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<v:line id="Line 1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0m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JDbLSbBAAAA3AAAAA8AAAAA&#10;AAAAAAAAAAAABwIAAGRycy9kb3ducmV2LnhtbFBLBQYAAAAAAwADALcAAAD1AgAAAAA=&#10;" strokeweight="1pt"/>
              <v:rect id="Rectangle 1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<v:textbox inset="1pt,1pt,1pt,1pt">
                  <w:txbxContent>
                    <w:p w14:paraId="116AA93A" w14:textId="77777777" w:rsidR="00262C6A" w:rsidRDefault="00262C6A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</w:t>
                      </w: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1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<v:textbox inset="1pt,1pt,1pt,1pt">
                  <w:txbxContent>
                    <w:p w14:paraId="214E5104" w14:textId="77777777" w:rsidR="00262C6A" w:rsidRDefault="00262C6A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</w:t>
                      </w:r>
                      <w:r>
                        <w:rPr>
                          <w:sz w:val="18"/>
                        </w:rPr>
                        <w:t>ст</w:t>
                      </w:r>
                    </w:p>
                  </w:txbxContent>
                </v:textbox>
              </v:rect>
              <v:rect id="Rectangle 1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<v:textbox inset="1pt,1pt,1pt,1pt">
                  <w:txbxContent>
                    <w:p w14:paraId="52CDCC25" w14:textId="77777777" w:rsidR="00262C6A" w:rsidRDefault="00262C6A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<v:textbox inset="1pt,1pt,1pt,1pt">
                  <w:txbxContent>
                    <w:p w14:paraId="547C673D" w14:textId="77777777" w:rsidR="00262C6A" w:rsidRDefault="00262C6A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<v:textbox inset="1pt,1pt,1pt,1pt">
                  <w:txbxContent>
                    <w:p w14:paraId="3EA39D95" w14:textId="77777777" w:rsidR="00262C6A" w:rsidRDefault="00262C6A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та</w:t>
                      </w:r>
                    </w:p>
                  </w:txbxContent>
                </v:textbox>
              </v:rect>
              <v:rect id="Rectangle 1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<v:textbox inset="1pt,1pt,1pt,1pt">
                  <w:txbxContent>
                    <w:p w14:paraId="4CE10FF0" w14:textId="77777777" w:rsidR="00262C6A" w:rsidRDefault="00262C6A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</w:t>
                      </w:r>
                      <w:r>
                        <w:rPr>
                          <w:sz w:val="18"/>
                        </w:rPr>
                        <w:t>ист</w:t>
                      </w:r>
                    </w:p>
                  </w:txbxContent>
                </v:textbox>
              </v:rect>
              <v:rect id="Rectangle 17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<v:textbox inset="1pt,1pt,1pt,1pt">
                  <w:txbxContent>
                    <w:p w14:paraId="6F94DDDA" w14:textId="77777777" w:rsidR="00262C6A" w:rsidRPr="00F42090" w:rsidRDefault="00262C6A" w:rsidP="004E76E2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17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<v:textbox inset="1pt,1pt,1pt,1pt">
                  <w:txbxContent>
                    <w:p w14:paraId="2625D591" w14:textId="67751366" w:rsidR="00262C6A" w:rsidRDefault="00262C6A" w:rsidP="004E76E2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УО «ВГТУ» ДП.014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147ED214" w14:textId="77777777" w:rsidR="00262C6A" w:rsidRDefault="00262C6A" w:rsidP="004E76E2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361E7"/>
    <w:multiLevelType w:val="multilevel"/>
    <w:tmpl w:val="9ABE012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141217A7"/>
    <w:multiLevelType w:val="hybridMultilevel"/>
    <w:tmpl w:val="44362460"/>
    <w:lvl w:ilvl="0" w:tplc="AD4261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7852B4"/>
    <w:multiLevelType w:val="multilevel"/>
    <w:tmpl w:val="22AC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A1215"/>
    <w:multiLevelType w:val="hybridMultilevel"/>
    <w:tmpl w:val="E6A27782"/>
    <w:lvl w:ilvl="0" w:tplc="AFEA526C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126CD1"/>
    <w:multiLevelType w:val="multilevel"/>
    <w:tmpl w:val="D19275CA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5" w15:restartNumberingAfterBreak="0">
    <w:nsid w:val="2AE7184E"/>
    <w:multiLevelType w:val="multilevel"/>
    <w:tmpl w:val="4778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A426D"/>
    <w:multiLevelType w:val="hybridMultilevel"/>
    <w:tmpl w:val="099AC0CA"/>
    <w:lvl w:ilvl="0" w:tplc="AFEA526C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3E7400"/>
    <w:multiLevelType w:val="hybridMultilevel"/>
    <w:tmpl w:val="FCB095C0"/>
    <w:lvl w:ilvl="0" w:tplc="6D780F4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411ACD"/>
    <w:multiLevelType w:val="hybridMultilevel"/>
    <w:tmpl w:val="D28E44E4"/>
    <w:lvl w:ilvl="0" w:tplc="AFEA526C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72284B"/>
    <w:multiLevelType w:val="multilevel"/>
    <w:tmpl w:val="5998B00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6BE59B4"/>
    <w:multiLevelType w:val="multilevel"/>
    <w:tmpl w:val="B352EB5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6FE03FCC"/>
    <w:multiLevelType w:val="multilevel"/>
    <w:tmpl w:val="5C9A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4176B7"/>
    <w:multiLevelType w:val="hybridMultilevel"/>
    <w:tmpl w:val="24042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2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5C7"/>
    <w:rsid w:val="0000176D"/>
    <w:rsid w:val="00001EE1"/>
    <w:rsid w:val="00003EB8"/>
    <w:rsid w:val="0002044F"/>
    <w:rsid w:val="0003329D"/>
    <w:rsid w:val="000351B4"/>
    <w:rsid w:val="00047694"/>
    <w:rsid w:val="000504A6"/>
    <w:rsid w:val="00063F89"/>
    <w:rsid w:val="00070384"/>
    <w:rsid w:val="00076369"/>
    <w:rsid w:val="00077012"/>
    <w:rsid w:val="00083CD9"/>
    <w:rsid w:val="0008424F"/>
    <w:rsid w:val="00084A00"/>
    <w:rsid w:val="00085ABC"/>
    <w:rsid w:val="00093A0A"/>
    <w:rsid w:val="000B4F2E"/>
    <w:rsid w:val="000B520D"/>
    <w:rsid w:val="000C1121"/>
    <w:rsid w:val="000C33C5"/>
    <w:rsid w:val="000C5324"/>
    <w:rsid w:val="000E1C5A"/>
    <w:rsid w:val="000F41B7"/>
    <w:rsid w:val="00103AEC"/>
    <w:rsid w:val="0012349B"/>
    <w:rsid w:val="00126A8F"/>
    <w:rsid w:val="001335C5"/>
    <w:rsid w:val="001436FA"/>
    <w:rsid w:val="00151016"/>
    <w:rsid w:val="00156F9D"/>
    <w:rsid w:val="00162454"/>
    <w:rsid w:val="0018204D"/>
    <w:rsid w:val="001916C9"/>
    <w:rsid w:val="00192BF8"/>
    <w:rsid w:val="00196868"/>
    <w:rsid w:val="001A37ED"/>
    <w:rsid w:val="001A4617"/>
    <w:rsid w:val="001D08BF"/>
    <w:rsid w:val="001D3A0B"/>
    <w:rsid w:val="001E414B"/>
    <w:rsid w:val="001E4446"/>
    <w:rsid w:val="001E7DFC"/>
    <w:rsid w:val="001F514F"/>
    <w:rsid w:val="00205DC4"/>
    <w:rsid w:val="00210C34"/>
    <w:rsid w:val="00214183"/>
    <w:rsid w:val="00255C41"/>
    <w:rsid w:val="00255D63"/>
    <w:rsid w:val="00255DAB"/>
    <w:rsid w:val="00262C6A"/>
    <w:rsid w:val="00273593"/>
    <w:rsid w:val="002910EF"/>
    <w:rsid w:val="002A413A"/>
    <w:rsid w:val="002B0163"/>
    <w:rsid w:val="002B1F69"/>
    <w:rsid w:val="002C1D5C"/>
    <w:rsid w:val="002C2664"/>
    <w:rsid w:val="002C4A7B"/>
    <w:rsid w:val="002C7917"/>
    <w:rsid w:val="002E03FF"/>
    <w:rsid w:val="002E10A1"/>
    <w:rsid w:val="002E25EB"/>
    <w:rsid w:val="002E40DD"/>
    <w:rsid w:val="002F4706"/>
    <w:rsid w:val="002F5DF3"/>
    <w:rsid w:val="003006D4"/>
    <w:rsid w:val="00300CA3"/>
    <w:rsid w:val="00302B9B"/>
    <w:rsid w:val="00334815"/>
    <w:rsid w:val="00347117"/>
    <w:rsid w:val="0036357B"/>
    <w:rsid w:val="00371119"/>
    <w:rsid w:val="00371FFB"/>
    <w:rsid w:val="00372F3B"/>
    <w:rsid w:val="00385D60"/>
    <w:rsid w:val="0038754B"/>
    <w:rsid w:val="003A7E7A"/>
    <w:rsid w:val="003B1D38"/>
    <w:rsid w:val="003B357B"/>
    <w:rsid w:val="003B44D2"/>
    <w:rsid w:val="003C11ED"/>
    <w:rsid w:val="003D31EF"/>
    <w:rsid w:val="003F2556"/>
    <w:rsid w:val="003F2C27"/>
    <w:rsid w:val="00403640"/>
    <w:rsid w:val="00404AB8"/>
    <w:rsid w:val="00446D59"/>
    <w:rsid w:val="004500F5"/>
    <w:rsid w:val="00450E02"/>
    <w:rsid w:val="004547A5"/>
    <w:rsid w:val="004565EB"/>
    <w:rsid w:val="00464FDD"/>
    <w:rsid w:val="00470BA2"/>
    <w:rsid w:val="00473E47"/>
    <w:rsid w:val="00481ED3"/>
    <w:rsid w:val="00483D12"/>
    <w:rsid w:val="00485118"/>
    <w:rsid w:val="00485369"/>
    <w:rsid w:val="0048657B"/>
    <w:rsid w:val="004A3334"/>
    <w:rsid w:val="004A68E3"/>
    <w:rsid w:val="004C510F"/>
    <w:rsid w:val="004E1165"/>
    <w:rsid w:val="004E14B7"/>
    <w:rsid w:val="004E76E2"/>
    <w:rsid w:val="004F2124"/>
    <w:rsid w:val="004F2C9A"/>
    <w:rsid w:val="004F6E0A"/>
    <w:rsid w:val="00500787"/>
    <w:rsid w:val="00507AC9"/>
    <w:rsid w:val="0051048A"/>
    <w:rsid w:val="005174AB"/>
    <w:rsid w:val="00517FA1"/>
    <w:rsid w:val="00525799"/>
    <w:rsid w:val="005354E0"/>
    <w:rsid w:val="00540488"/>
    <w:rsid w:val="005455F7"/>
    <w:rsid w:val="00546D36"/>
    <w:rsid w:val="00547AF7"/>
    <w:rsid w:val="00564971"/>
    <w:rsid w:val="00575EF2"/>
    <w:rsid w:val="005925C0"/>
    <w:rsid w:val="005A3D11"/>
    <w:rsid w:val="005A4254"/>
    <w:rsid w:val="005A5475"/>
    <w:rsid w:val="005B0AED"/>
    <w:rsid w:val="005B3D41"/>
    <w:rsid w:val="005B477E"/>
    <w:rsid w:val="005C686E"/>
    <w:rsid w:val="005D1116"/>
    <w:rsid w:val="005D39C3"/>
    <w:rsid w:val="005E10FA"/>
    <w:rsid w:val="005F2169"/>
    <w:rsid w:val="005F4739"/>
    <w:rsid w:val="00602291"/>
    <w:rsid w:val="0062520C"/>
    <w:rsid w:val="00626E52"/>
    <w:rsid w:val="00630206"/>
    <w:rsid w:val="0063093D"/>
    <w:rsid w:val="00635647"/>
    <w:rsid w:val="00636827"/>
    <w:rsid w:val="00636A8A"/>
    <w:rsid w:val="0064197E"/>
    <w:rsid w:val="00643793"/>
    <w:rsid w:val="00643D55"/>
    <w:rsid w:val="0064437F"/>
    <w:rsid w:val="00647F98"/>
    <w:rsid w:val="0065039C"/>
    <w:rsid w:val="00656365"/>
    <w:rsid w:val="0066713A"/>
    <w:rsid w:val="00670C75"/>
    <w:rsid w:val="00692EDF"/>
    <w:rsid w:val="00695132"/>
    <w:rsid w:val="006B7EE3"/>
    <w:rsid w:val="006C0B79"/>
    <w:rsid w:val="006C3967"/>
    <w:rsid w:val="006C3CE0"/>
    <w:rsid w:val="006E07F5"/>
    <w:rsid w:val="006F6EFD"/>
    <w:rsid w:val="006F77F1"/>
    <w:rsid w:val="00707AB0"/>
    <w:rsid w:val="00720F44"/>
    <w:rsid w:val="00723D1E"/>
    <w:rsid w:val="007315C7"/>
    <w:rsid w:val="00763E1F"/>
    <w:rsid w:val="00776213"/>
    <w:rsid w:val="007806D1"/>
    <w:rsid w:val="00787E14"/>
    <w:rsid w:val="007919DF"/>
    <w:rsid w:val="00793DBF"/>
    <w:rsid w:val="007A46D3"/>
    <w:rsid w:val="007A67FD"/>
    <w:rsid w:val="007C4FDB"/>
    <w:rsid w:val="007C6D64"/>
    <w:rsid w:val="007D00F3"/>
    <w:rsid w:val="007D373A"/>
    <w:rsid w:val="007E113B"/>
    <w:rsid w:val="007E3760"/>
    <w:rsid w:val="007F42EA"/>
    <w:rsid w:val="008010D4"/>
    <w:rsid w:val="008122BB"/>
    <w:rsid w:val="00812F20"/>
    <w:rsid w:val="00827D6E"/>
    <w:rsid w:val="00837848"/>
    <w:rsid w:val="00843EFF"/>
    <w:rsid w:val="0084449D"/>
    <w:rsid w:val="00854089"/>
    <w:rsid w:val="00862C53"/>
    <w:rsid w:val="00867FB6"/>
    <w:rsid w:val="00881B27"/>
    <w:rsid w:val="00883803"/>
    <w:rsid w:val="008870B6"/>
    <w:rsid w:val="008A59AA"/>
    <w:rsid w:val="008B142F"/>
    <w:rsid w:val="008B2184"/>
    <w:rsid w:val="008B3CB4"/>
    <w:rsid w:val="008D4927"/>
    <w:rsid w:val="008D7776"/>
    <w:rsid w:val="008E15A2"/>
    <w:rsid w:val="008F0669"/>
    <w:rsid w:val="008F1F6D"/>
    <w:rsid w:val="008F7A35"/>
    <w:rsid w:val="0090634C"/>
    <w:rsid w:val="00916566"/>
    <w:rsid w:val="009244CE"/>
    <w:rsid w:val="009277B7"/>
    <w:rsid w:val="0093232D"/>
    <w:rsid w:val="00937D96"/>
    <w:rsid w:val="00942A7D"/>
    <w:rsid w:val="00944F11"/>
    <w:rsid w:val="00950A7A"/>
    <w:rsid w:val="00961617"/>
    <w:rsid w:val="00964620"/>
    <w:rsid w:val="00971AA0"/>
    <w:rsid w:val="00985DA4"/>
    <w:rsid w:val="009C2FA8"/>
    <w:rsid w:val="009C6E00"/>
    <w:rsid w:val="009E2E89"/>
    <w:rsid w:val="009E692E"/>
    <w:rsid w:val="009E6C6D"/>
    <w:rsid w:val="009F0D4D"/>
    <w:rsid w:val="009F3BE4"/>
    <w:rsid w:val="00A01833"/>
    <w:rsid w:val="00A04DF6"/>
    <w:rsid w:val="00A15D48"/>
    <w:rsid w:val="00A16C6A"/>
    <w:rsid w:val="00A310B6"/>
    <w:rsid w:val="00A36651"/>
    <w:rsid w:val="00A41E7F"/>
    <w:rsid w:val="00A43C1C"/>
    <w:rsid w:val="00A63DD5"/>
    <w:rsid w:val="00A750B7"/>
    <w:rsid w:val="00A8457B"/>
    <w:rsid w:val="00A91358"/>
    <w:rsid w:val="00A921C4"/>
    <w:rsid w:val="00AA4E11"/>
    <w:rsid w:val="00AA5AD5"/>
    <w:rsid w:val="00AA6354"/>
    <w:rsid w:val="00AC4ABF"/>
    <w:rsid w:val="00AD207D"/>
    <w:rsid w:val="00AE1AD8"/>
    <w:rsid w:val="00AF0D3B"/>
    <w:rsid w:val="00AF48D0"/>
    <w:rsid w:val="00B168C3"/>
    <w:rsid w:val="00B2151B"/>
    <w:rsid w:val="00B21C43"/>
    <w:rsid w:val="00B225C6"/>
    <w:rsid w:val="00B24014"/>
    <w:rsid w:val="00B406E8"/>
    <w:rsid w:val="00B51807"/>
    <w:rsid w:val="00B54D94"/>
    <w:rsid w:val="00B6694C"/>
    <w:rsid w:val="00B7206B"/>
    <w:rsid w:val="00B82A8E"/>
    <w:rsid w:val="00B8311E"/>
    <w:rsid w:val="00B83367"/>
    <w:rsid w:val="00B8709E"/>
    <w:rsid w:val="00B87F6C"/>
    <w:rsid w:val="00B906F4"/>
    <w:rsid w:val="00B97745"/>
    <w:rsid w:val="00BC1DC1"/>
    <w:rsid w:val="00BD0C89"/>
    <w:rsid w:val="00BD2A93"/>
    <w:rsid w:val="00BE1DE3"/>
    <w:rsid w:val="00BF3A4A"/>
    <w:rsid w:val="00C01215"/>
    <w:rsid w:val="00C05F81"/>
    <w:rsid w:val="00C060A7"/>
    <w:rsid w:val="00C138E6"/>
    <w:rsid w:val="00C26385"/>
    <w:rsid w:val="00C362E9"/>
    <w:rsid w:val="00C43989"/>
    <w:rsid w:val="00C47494"/>
    <w:rsid w:val="00C67B07"/>
    <w:rsid w:val="00C826B1"/>
    <w:rsid w:val="00CB2D30"/>
    <w:rsid w:val="00CB763D"/>
    <w:rsid w:val="00CD1CA3"/>
    <w:rsid w:val="00CD6CAB"/>
    <w:rsid w:val="00CD7B7C"/>
    <w:rsid w:val="00CF22E0"/>
    <w:rsid w:val="00CF33A9"/>
    <w:rsid w:val="00CF401C"/>
    <w:rsid w:val="00CF6B04"/>
    <w:rsid w:val="00CF73BE"/>
    <w:rsid w:val="00D12044"/>
    <w:rsid w:val="00D12FA1"/>
    <w:rsid w:val="00D207BF"/>
    <w:rsid w:val="00D30107"/>
    <w:rsid w:val="00D318F1"/>
    <w:rsid w:val="00D424BD"/>
    <w:rsid w:val="00D56D66"/>
    <w:rsid w:val="00D575B2"/>
    <w:rsid w:val="00D63B15"/>
    <w:rsid w:val="00D706DB"/>
    <w:rsid w:val="00D76A6E"/>
    <w:rsid w:val="00D77325"/>
    <w:rsid w:val="00D87853"/>
    <w:rsid w:val="00D90654"/>
    <w:rsid w:val="00D9087A"/>
    <w:rsid w:val="00DB069E"/>
    <w:rsid w:val="00DB5B52"/>
    <w:rsid w:val="00DC0F37"/>
    <w:rsid w:val="00DC7FDA"/>
    <w:rsid w:val="00DD04FA"/>
    <w:rsid w:val="00DD5225"/>
    <w:rsid w:val="00DD7FDD"/>
    <w:rsid w:val="00DE1DD9"/>
    <w:rsid w:val="00DF2D91"/>
    <w:rsid w:val="00E057F3"/>
    <w:rsid w:val="00E15F60"/>
    <w:rsid w:val="00E16608"/>
    <w:rsid w:val="00E16B2E"/>
    <w:rsid w:val="00E23C69"/>
    <w:rsid w:val="00E34223"/>
    <w:rsid w:val="00E41B11"/>
    <w:rsid w:val="00E51B2C"/>
    <w:rsid w:val="00E80DA5"/>
    <w:rsid w:val="00E82D84"/>
    <w:rsid w:val="00E87B7B"/>
    <w:rsid w:val="00E87E83"/>
    <w:rsid w:val="00E92491"/>
    <w:rsid w:val="00E93E59"/>
    <w:rsid w:val="00EA00A9"/>
    <w:rsid w:val="00EB1BDC"/>
    <w:rsid w:val="00EC2D23"/>
    <w:rsid w:val="00ED5AE9"/>
    <w:rsid w:val="00EE060C"/>
    <w:rsid w:val="00F0700D"/>
    <w:rsid w:val="00F07865"/>
    <w:rsid w:val="00F119F5"/>
    <w:rsid w:val="00F14278"/>
    <w:rsid w:val="00F15D72"/>
    <w:rsid w:val="00F22541"/>
    <w:rsid w:val="00F25785"/>
    <w:rsid w:val="00F35923"/>
    <w:rsid w:val="00F402FF"/>
    <w:rsid w:val="00F44278"/>
    <w:rsid w:val="00F57E57"/>
    <w:rsid w:val="00F608B0"/>
    <w:rsid w:val="00F6781F"/>
    <w:rsid w:val="00F767DA"/>
    <w:rsid w:val="00F93DEB"/>
    <w:rsid w:val="00F95F83"/>
    <w:rsid w:val="00FC6A87"/>
    <w:rsid w:val="00FC7AD4"/>
    <w:rsid w:val="00FC7D65"/>
    <w:rsid w:val="00FF0837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4EDEF"/>
  <w15:docId w15:val="{FFF2F389-7022-4AF0-8EDA-7FDBE5DC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A00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82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5F83"/>
    <w:pPr>
      <w:keepNext/>
      <w:keepLines/>
      <w:spacing w:before="200" w:after="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050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5F83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62520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62520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2520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62520C"/>
    <w:rPr>
      <w:rFonts w:ascii="Times New Roman" w:hAnsi="Times New Roman"/>
      <w:sz w:val="28"/>
    </w:rPr>
  </w:style>
  <w:style w:type="paragraph" w:customStyle="1" w:styleId="a7">
    <w:name w:val="Чертежный"/>
    <w:rsid w:val="0062520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8D49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8D4927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647F9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82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050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FollowedHyperlink"/>
    <w:basedOn w:val="a0"/>
    <w:uiPriority w:val="99"/>
    <w:semiHidden/>
    <w:unhideWhenUsed/>
    <w:rsid w:val="00B97745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507AC9"/>
    <w:pPr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rsid w:val="00B21C43"/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48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C2D23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C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6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1606-EFFE-4AFC-A4DB-69671731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48</Pages>
  <Words>14001</Words>
  <Characters>79810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K</dc:creator>
  <cp:keywords/>
  <dc:description/>
  <cp:lastModifiedBy>Dell</cp:lastModifiedBy>
  <cp:revision>246</cp:revision>
  <cp:lastPrinted>2020-06-16T10:34:00Z</cp:lastPrinted>
  <dcterms:created xsi:type="dcterms:W3CDTF">2016-05-14T19:03:00Z</dcterms:created>
  <dcterms:modified xsi:type="dcterms:W3CDTF">2020-07-13T23:12:00Z</dcterms:modified>
</cp:coreProperties>
</file>